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FD4BD0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FD4BD0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FD4BD0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BC0364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E3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7B6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D3F59" w:rsidRPr="00FD4B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36A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77B9B" w:rsidRPr="00FD4BD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 w:rsidRPr="00FD4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30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57B6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gramEnd"/>
      <w:r w:rsidR="00E30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B67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E30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7B6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A9024E" w:rsidRPr="00BC0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 </w:t>
      </w:r>
      <w:r w:rsidR="00BD5619" w:rsidRPr="00BC0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857B67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="00CD3F59" w:rsidRPr="00BC03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7B67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CD3F59" w:rsidRPr="00BC03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7B67">
        <w:rPr>
          <w:rFonts w:ascii="TH SarabunIT๙" w:hAnsi="TH SarabunIT๙" w:cs="TH SarabunIT๙"/>
          <w:b/>
          <w:bCs/>
          <w:sz w:val="32"/>
          <w:szCs w:val="32"/>
        </w:rPr>
        <w:t>12.00</w:t>
      </w:r>
      <w:r w:rsidR="00857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BC0364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C0364" w:rsidRDefault="00FD4BD0" w:rsidP="00FD4BD0">
      <w:pPr>
        <w:pStyle w:val="1"/>
        <w:pBdr>
          <w:bottom w:val="dotted" w:sz="24" w:space="4" w:color="auto"/>
        </w:pBdr>
        <w:tabs>
          <w:tab w:val="center" w:pos="4536"/>
          <w:tab w:val="left" w:pos="7713"/>
        </w:tabs>
        <w:spacing w:line="360" w:lineRule="auto"/>
        <w:jc w:val="left"/>
        <w:rPr>
          <w:rFonts w:ascii="TH SarabunIT๙" w:hAnsi="TH SarabunIT๙" w:cs="TH SarabunIT๙"/>
          <w:sz w:val="8"/>
          <w:szCs w:val="8"/>
        </w:rPr>
      </w:pPr>
      <w:r w:rsidRPr="00BC0364">
        <w:rPr>
          <w:rFonts w:ascii="TH SarabunIT๙" w:hAnsi="TH SarabunIT๙" w:cs="TH SarabunIT๙"/>
          <w:cs/>
        </w:rPr>
        <w:tab/>
      </w:r>
      <w:r w:rsidR="00CD3F59" w:rsidRPr="00BC0364">
        <w:rPr>
          <w:rFonts w:ascii="TH SarabunIT๙" w:hAnsi="TH SarabunIT๙" w:cs="TH SarabunIT๙"/>
          <w:cs/>
        </w:rPr>
        <w:t>ณ ห้องประชุม</w:t>
      </w:r>
      <w:r w:rsidR="00DA3F90" w:rsidRPr="00BC0364">
        <w:rPr>
          <w:rFonts w:ascii="TH SarabunIT๙" w:hAnsi="TH SarabunIT๙" w:cs="TH SarabunIT๙" w:hint="cs"/>
          <w:cs/>
        </w:rPr>
        <w:t>พลอยแดงค่าล้ำสำนักงานสาธารณสุขจังหวัดตราด</w:t>
      </w:r>
    </w:p>
    <w:p w:rsidR="006144F3" w:rsidRPr="000C594A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A531D9" w:rsidRDefault="00084009" w:rsidP="007C0043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D3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</w:p>
    <w:p w:rsidR="00A531D9" w:rsidRPr="0090074F" w:rsidRDefault="00A531D9" w:rsidP="007C0043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9007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90074F" w:rsidRPr="0090074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u w:val="single"/>
          <w:cs/>
        </w:rPr>
        <w:t xml:space="preserve">ควบคุมโรคติดต่อ ร่วมกับกลุ่มงานส่งเสริมสุขภาพ และกลุ่มงานอนามัยสิ่งแวดล้อม </w:t>
      </w:r>
      <w:r w:rsidRPr="009007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913750" w:rsidRDefault="00C9692A" w:rsidP="00A531D9">
      <w:pPr>
        <w:pStyle w:val="af4"/>
        <w:spacing w:before="120" w:after="0" w:line="360" w:lineRule="exact"/>
        <w:ind w:left="0" w:firstLine="90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94CEC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5651F1" w:rsidRPr="00B94CEC">
        <w:rPr>
          <w:rFonts w:ascii="TH SarabunIT๙" w:hAnsi="TH SarabunIT๙" w:cs="TH SarabunIT๙" w:hint="cs"/>
          <w:b/>
          <w:bCs/>
          <w:szCs w:val="32"/>
          <w:cs/>
        </w:rPr>
        <w:t>ขอ</w:t>
      </w:r>
      <w:r w:rsidR="0090074F" w:rsidRPr="00B94CEC">
        <w:rPr>
          <w:rFonts w:ascii="TH SarabunIT๙" w:hAnsi="TH SarabunIT๙" w:cs="TH SarabunIT๙" w:hint="cs"/>
          <w:b/>
          <w:bCs/>
          <w:szCs w:val="32"/>
          <w:cs/>
        </w:rPr>
        <w:t>มอบเกียรติบัตรเชิดชูเกียรติ</w:t>
      </w:r>
      <w:r w:rsidR="00A301D9">
        <w:rPr>
          <w:rFonts w:ascii="TH SarabunIT๙" w:hAnsi="TH SarabunIT๙" w:cs="TH SarabunIT๙" w:hint="cs"/>
          <w:b/>
          <w:bCs/>
          <w:szCs w:val="32"/>
          <w:cs/>
        </w:rPr>
        <w:t xml:space="preserve"> ให้กับนักเรียนที่</w:t>
      </w:r>
      <w:r w:rsidR="0090074F" w:rsidRPr="00B94CEC">
        <w:rPr>
          <w:rFonts w:ascii="TH SarabunIT๙" w:hAnsi="TH SarabunIT๙" w:cs="TH SarabunIT๙" w:hint="cs"/>
          <w:b/>
          <w:bCs/>
          <w:szCs w:val="32"/>
          <w:cs/>
        </w:rPr>
        <w:t xml:space="preserve">ร่วมกิจกรรมสนับสนุนการป้องกันควบคุมโรคไข้เลือดออกในสถานศึกษา </w:t>
      </w:r>
      <w:r w:rsidR="0026376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90074F" w:rsidRPr="00B94CEC">
        <w:rPr>
          <w:rFonts w:ascii="TH SarabunIT๙" w:hAnsi="TH SarabunIT๙" w:cs="TH SarabunIT๙" w:hint="cs"/>
          <w:b/>
          <w:bCs/>
          <w:szCs w:val="32"/>
          <w:cs/>
        </w:rPr>
        <w:t xml:space="preserve">ซึ่งได้ดำเนินการใน 26 โรงเรียน  จำนวน </w:t>
      </w:r>
      <w:r w:rsidR="00913750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90074F" w:rsidRPr="00B94CEC">
        <w:rPr>
          <w:rFonts w:ascii="TH SarabunIT๙" w:hAnsi="TH SarabunIT๙" w:cs="TH SarabunIT๙" w:hint="cs"/>
          <w:b/>
          <w:bCs/>
          <w:szCs w:val="32"/>
          <w:cs/>
        </w:rPr>
        <w:t>12 คน</w:t>
      </w:r>
      <w:r w:rsidR="005651F1" w:rsidRPr="00B94CE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913750">
        <w:rPr>
          <w:rFonts w:ascii="TH SarabunIT๙" w:hAnsi="TH SarabunIT๙" w:cs="TH SarabunIT๙" w:hint="cs"/>
          <w:b/>
          <w:bCs/>
          <w:szCs w:val="32"/>
          <w:cs/>
        </w:rPr>
        <w:t>ดังนี้</w:t>
      </w:r>
    </w:p>
    <w:p w:rsidR="00AA7BBC" w:rsidRPr="009711CA" w:rsidRDefault="00A531D9" w:rsidP="007F3863">
      <w:pPr>
        <w:tabs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B94CEC">
        <w:rPr>
          <w:rFonts w:ascii="TH SarabunIT๙" w:hAnsi="TH SarabunIT๙" w:cs="TH SarabunIT๙" w:hint="cs"/>
          <w:szCs w:val="32"/>
          <w:cs/>
        </w:rPr>
        <w:tab/>
      </w:r>
      <w:r w:rsidR="00C9692A" w:rsidRPr="009711CA">
        <w:rPr>
          <w:rFonts w:ascii="TH SarabunIT๙" w:hAnsi="TH SarabunIT๙" w:cs="TH SarabunIT๙" w:hint="cs"/>
          <w:szCs w:val="32"/>
          <w:cs/>
        </w:rPr>
        <w:t xml:space="preserve">1) </w:t>
      </w:r>
      <w:r w:rsidR="00AA7BBC" w:rsidRPr="009711CA">
        <w:rPr>
          <w:rFonts w:ascii="TH SarabunPSK" w:hAnsi="TH SarabunPSK" w:cs="TH SarabunPSK" w:hint="cs"/>
          <w:sz w:val="32"/>
          <w:szCs w:val="32"/>
          <w:cs/>
        </w:rPr>
        <w:t>ด.ช.</w:t>
      </w:r>
      <w:proofErr w:type="spellStart"/>
      <w:r w:rsidR="00AA7BBC" w:rsidRPr="009711CA">
        <w:rPr>
          <w:rFonts w:ascii="TH SarabunPSK" w:hAnsi="TH SarabunPSK" w:cs="TH SarabunPSK" w:hint="cs"/>
          <w:sz w:val="32"/>
          <w:szCs w:val="32"/>
          <w:cs/>
        </w:rPr>
        <w:t>โสภณัฐ</w:t>
      </w:r>
      <w:proofErr w:type="spellEnd"/>
      <w:r w:rsidR="00AA7BBC" w:rsidRPr="009711CA">
        <w:rPr>
          <w:rFonts w:ascii="TH SarabunPSK" w:hAnsi="TH SarabunPSK" w:cs="TH SarabunPSK" w:hint="cs"/>
          <w:sz w:val="32"/>
          <w:szCs w:val="32"/>
          <w:cs/>
        </w:rPr>
        <w:t xml:space="preserve">     คีรีแรง</w:t>
      </w:r>
      <w:r w:rsidR="00AB3458" w:rsidRPr="00971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BBC" w:rsidRPr="009711CA">
        <w:rPr>
          <w:rFonts w:ascii="TH SarabunIT๙" w:hAnsi="TH SarabunIT๙" w:cs="TH SarabunIT๙" w:hint="cs"/>
          <w:sz w:val="32"/>
          <w:szCs w:val="32"/>
          <w:cs/>
        </w:rPr>
        <w:t xml:space="preserve">              ระดับชั้น  ป.6/1    </w:t>
      </w:r>
      <w:proofErr w:type="spellStart"/>
      <w:r w:rsidR="00AA7BBC"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="00AA7BBC"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7F3863" w:rsidRPr="009711CA" w:rsidRDefault="00AA7BBC" w:rsidP="007F3863">
      <w:pPr>
        <w:tabs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2) ด.ญ.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>รัตน์   วิ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รุจน์วร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ชัย          ระดับชั้น  ป.6/1    </w:t>
      </w:r>
      <w:proofErr w:type="spellStart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AA7BBC" w:rsidRPr="009711CA" w:rsidRDefault="00AA7BB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3) ด.ญ.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ณิชานันท์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เขื่อนสุวรรณ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2    </w:t>
      </w:r>
      <w:proofErr w:type="spellStart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AA7BBC" w:rsidRPr="009711CA" w:rsidRDefault="00AA7BB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4) ด.ญ.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กวิสรา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   หงอชื่น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2    </w:t>
      </w:r>
      <w:proofErr w:type="spellStart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AA7BBC" w:rsidRPr="009711CA" w:rsidRDefault="00AA7BB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5) ด.ญ.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รวิสรา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   โมหะหมัดตา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เฮด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3    </w:t>
      </w:r>
      <w:proofErr w:type="spellStart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AA7BBC" w:rsidRPr="009711CA" w:rsidRDefault="00AA7BB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6) ด.ญ.กัญญา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มุสิกวงศ์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3    </w:t>
      </w:r>
      <w:proofErr w:type="spellStart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B94CEC" w:rsidRPr="009711CA" w:rsidRDefault="00AA7BB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7) ด.ช.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ริเดช  </w:t>
      </w:r>
      <w:r w:rsidR="00B94CEC" w:rsidRPr="009711CA">
        <w:rPr>
          <w:rFonts w:ascii="TH SarabunIT๙" w:hAnsi="TH SarabunIT๙" w:cs="TH SarabunIT๙" w:hint="cs"/>
          <w:sz w:val="32"/>
          <w:szCs w:val="32"/>
          <w:cs/>
        </w:rPr>
        <w:t>หมื่นชรา</w:t>
      </w:r>
      <w:r w:rsidR="00B94CEC"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3    </w:t>
      </w:r>
      <w:proofErr w:type="spellStart"/>
      <w:r w:rsidR="00B94CEC"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="00B94CEC"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B94CEC" w:rsidRPr="009711CA" w:rsidRDefault="00B94CE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8) 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ด.ญ.วรัชญา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ชั้วหิรัญ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4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spellStart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AA7BBC" w:rsidRPr="009711CA" w:rsidRDefault="00B94CEC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9) </w:t>
      </w:r>
      <w:r w:rsidR="007702ED" w:rsidRPr="009711CA">
        <w:rPr>
          <w:rFonts w:ascii="TH SarabunIT๙" w:hAnsi="TH SarabunIT๙" w:cs="TH SarabunIT๙" w:hint="cs"/>
          <w:sz w:val="32"/>
          <w:szCs w:val="32"/>
          <w:cs/>
        </w:rPr>
        <w:t>ด.ญ.</w:t>
      </w:r>
      <w:proofErr w:type="spellStart"/>
      <w:r w:rsidR="007702ED" w:rsidRPr="009711CA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7702ED" w:rsidRPr="009711CA">
        <w:rPr>
          <w:rFonts w:ascii="TH SarabunIT๙" w:hAnsi="TH SarabunIT๙" w:cs="TH SarabunIT๙" w:hint="cs"/>
          <w:sz w:val="32"/>
          <w:szCs w:val="32"/>
          <w:cs/>
        </w:rPr>
        <w:t>มล   ดิ้นสวัสดิ์</w:t>
      </w:r>
      <w:r w:rsidR="007702ED"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6/4</w:t>
      </w:r>
      <w:r w:rsidR="00AA7BBC" w:rsidRPr="00971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2ED" w:rsidRPr="009711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7702ED"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ร.ร.สุนัน</w:t>
      </w:r>
      <w:proofErr w:type="spellEnd"/>
      <w:r w:rsidR="007702ED" w:rsidRPr="00272EEE">
        <w:rPr>
          <w:rFonts w:ascii="TH SarabunIT๙" w:hAnsi="TH SarabunIT๙" w:cs="TH SarabunIT๙" w:hint="cs"/>
          <w:color w:val="6600CC"/>
          <w:sz w:val="32"/>
          <w:szCs w:val="32"/>
          <w:cs/>
        </w:rPr>
        <w:t>ทาวิทยา</w:t>
      </w:r>
    </w:p>
    <w:p w:rsidR="00221550" w:rsidRPr="00272EEE" w:rsidRDefault="00221550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9711CA">
        <w:rPr>
          <w:rFonts w:ascii="TH SarabunIT๙" w:hAnsi="TH SarabunIT๙" w:cs="TH SarabunIT๙"/>
          <w:sz w:val="32"/>
          <w:szCs w:val="32"/>
        </w:rPr>
        <w:tab/>
        <w:t>10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57095" w:rsidRPr="009711CA">
        <w:rPr>
          <w:rFonts w:ascii="TH SarabunIT๙" w:hAnsi="TH SarabunIT๙" w:cs="TH SarabunIT๙" w:hint="cs"/>
          <w:sz w:val="32"/>
          <w:szCs w:val="32"/>
          <w:cs/>
        </w:rPr>
        <w:t>ด.ช.</w:t>
      </w:r>
      <w:proofErr w:type="spellStart"/>
      <w:r w:rsidR="00457095" w:rsidRPr="009711CA">
        <w:rPr>
          <w:rFonts w:ascii="TH SarabunIT๙" w:hAnsi="TH SarabunIT๙" w:cs="TH SarabunIT๙" w:hint="cs"/>
          <w:sz w:val="32"/>
          <w:szCs w:val="32"/>
          <w:cs/>
        </w:rPr>
        <w:t>ปวัตร</w:t>
      </w:r>
      <w:proofErr w:type="spellEnd"/>
      <w:r w:rsidR="00457095" w:rsidRPr="009711CA">
        <w:rPr>
          <w:rFonts w:ascii="TH SarabunIT๙" w:hAnsi="TH SarabunIT๙" w:cs="TH SarabunIT๙" w:hint="cs"/>
          <w:sz w:val="32"/>
          <w:szCs w:val="32"/>
          <w:cs/>
        </w:rPr>
        <w:t xml:space="preserve">   อภิบาลศรี </w:t>
      </w:r>
      <w:r w:rsidR="00457095"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gramStart"/>
      <w:r w:rsidR="00457095" w:rsidRPr="009711CA">
        <w:rPr>
          <w:rFonts w:ascii="TH SarabunIT๙" w:hAnsi="TH SarabunIT๙" w:cs="TH SarabunIT๙" w:hint="cs"/>
          <w:sz w:val="32"/>
          <w:szCs w:val="32"/>
          <w:cs/>
        </w:rPr>
        <w:t>ระดับชั้น  ป.2</w:t>
      </w:r>
      <w:proofErr w:type="gramEnd"/>
      <w:r w:rsidR="00457095" w:rsidRPr="009711CA">
        <w:rPr>
          <w:rFonts w:ascii="TH SarabunIT๙" w:hAnsi="TH SarabunIT๙" w:cs="TH SarabunIT๙" w:hint="cs"/>
          <w:sz w:val="32"/>
          <w:szCs w:val="32"/>
          <w:cs/>
        </w:rPr>
        <w:t xml:space="preserve">/4    </w:t>
      </w:r>
      <w:r w:rsidR="00457095" w:rsidRPr="00272EEE">
        <w:rPr>
          <w:rFonts w:ascii="TH SarabunIT๙" w:hAnsi="TH SarabunIT๙" w:cs="TH SarabunIT๙" w:hint="cs"/>
          <w:color w:val="00589A"/>
          <w:sz w:val="32"/>
          <w:szCs w:val="32"/>
          <w:cs/>
        </w:rPr>
        <w:t>ร.ร.อนุบาลตราด</w:t>
      </w:r>
    </w:p>
    <w:p w:rsidR="00457095" w:rsidRPr="009711CA" w:rsidRDefault="00457095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11) ด.ญ.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ศุภานัน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สุภาภา</w:t>
      </w: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ะดับชั้น  ป.3/7    </w:t>
      </w:r>
      <w:r w:rsidRPr="00272EEE">
        <w:rPr>
          <w:rFonts w:ascii="TH SarabunIT๙" w:hAnsi="TH SarabunIT๙" w:cs="TH SarabunIT๙" w:hint="cs"/>
          <w:color w:val="00589A"/>
          <w:sz w:val="32"/>
          <w:szCs w:val="32"/>
          <w:cs/>
        </w:rPr>
        <w:t>ร.ร.อนุบาลตราด</w:t>
      </w:r>
    </w:p>
    <w:p w:rsidR="00457095" w:rsidRPr="009711CA" w:rsidRDefault="00457095" w:rsidP="00AA7BBC">
      <w:pPr>
        <w:tabs>
          <w:tab w:val="left" w:pos="1560"/>
          <w:tab w:val="left" w:pos="482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711CA">
        <w:rPr>
          <w:rFonts w:ascii="TH SarabunIT๙" w:hAnsi="TH SarabunIT๙" w:cs="TH SarabunIT๙" w:hint="cs"/>
          <w:sz w:val="32"/>
          <w:szCs w:val="32"/>
          <w:cs/>
        </w:rPr>
        <w:tab/>
        <w:t>12) ด.ญ.กมลน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9711CA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Pr="009711CA">
        <w:rPr>
          <w:rFonts w:ascii="TH SarabunIT๙" w:hAnsi="TH SarabunIT๙" w:cs="TH SarabunIT๙" w:hint="cs"/>
          <w:sz w:val="32"/>
          <w:szCs w:val="32"/>
          <w:cs/>
        </w:rPr>
        <w:t xml:space="preserve">ตระกูล       ระดับชั้น  ป.4/7    </w:t>
      </w:r>
      <w:r w:rsidRPr="00272EEE">
        <w:rPr>
          <w:rFonts w:ascii="TH SarabunIT๙" w:hAnsi="TH SarabunIT๙" w:cs="TH SarabunIT๙" w:hint="cs"/>
          <w:color w:val="00589A"/>
          <w:sz w:val="32"/>
          <w:szCs w:val="32"/>
          <w:cs/>
        </w:rPr>
        <w:t>ร.ร.อนุบาลตราด</w:t>
      </w:r>
    </w:p>
    <w:p w:rsidR="00C9692A" w:rsidRPr="0084272D" w:rsidRDefault="007F3863" w:rsidP="00BB359E">
      <w:pPr>
        <w:tabs>
          <w:tab w:val="left" w:pos="709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4272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</w:t>
      </w:r>
      <w:r w:rsidR="00BB35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B02383" w:rsidRPr="00C40F8E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B2164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3D99"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:rsidR="00B02383" w:rsidRPr="00C40F8E" w:rsidRDefault="00B02383" w:rsidP="00B3640F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40F8E">
        <w:rPr>
          <w:rFonts w:ascii="TH SarabunIT๙" w:hAnsi="TH SarabunIT๙" w:cs="TH SarabunIT๙"/>
          <w:b/>
          <w:bCs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B02383" w:rsidRPr="00C40F8E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F8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C40F8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02383" w:rsidRPr="00C40F8E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C40F8E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C40F8E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893773" w:rsidRPr="00C40F8E">
        <w:rPr>
          <w:rFonts w:ascii="TH SarabunIT๙" w:hAnsi="TH SarabunIT๙" w:cs="TH SarabunIT๙"/>
          <w:szCs w:val="32"/>
        </w:rPr>
        <w:t xml:space="preserve"> **</w:t>
      </w:r>
    </w:p>
    <w:p w:rsidR="00B02383" w:rsidRPr="00C40F8E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C40F8E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40F8E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C40F8E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C40F8E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C40F8E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Pr="00C40F8E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3A66E0" w:rsidRPr="00C40F8E">
        <w:rPr>
          <w:rFonts w:ascii="TH SarabunIT๙" w:hAnsi="TH SarabunIT๙" w:cs="TH SarabunIT๙"/>
          <w:szCs w:val="32"/>
        </w:rPr>
        <w:t xml:space="preserve">  </w:t>
      </w:r>
      <w:r w:rsidR="00893773" w:rsidRPr="00C40F8E">
        <w:rPr>
          <w:rFonts w:ascii="TH SarabunIT๙" w:hAnsi="TH SarabunIT๙" w:cs="TH SarabunIT๙"/>
          <w:szCs w:val="32"/>
        </w:rPr>
        <w:t>*</w:t>
      </w:r>
      <w:proofErr w:type="gramEnd"/>
      <w:r w:rsidR="00893773" w:rsidRPr="00C40F8E">
        <w:rPr>
          <w:rFonts w:ascii="TH SarabunIT๙" w:hAnsi="TH SarabunIT๙" w:cs="TH SarabunIT๙"/>
          <w:szCs w:val="32"/>
        </w:rPr>
        <w:t>*</w:t>
      </w:r>
    </w:p>
    <w:p w:rsidR="00CD3F59" w:rsidRPr="00C40F8E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40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C4286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02383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C40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C40F8E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7122F" w:rsidRPr="00C40F8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E09B1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E0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0037B2" w:rsidRPr="00F93F5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F93F5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F93F5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C40F8E" w:rsidRDefault="00F52451" w:rsidP="00C70F0C">
      <w:pPr>
        <w:spacing w:line="380" w:lineRule="exact"/>
        <w:ind w:right="-34" w:firstLine="720"/>
        <w:jc w:val="thaiDistribute"/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C40F8E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C40F8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40F8E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40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E09B1" w:rsidRPr="00C40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9601FA" w:rsidRPr="00C40F8E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E67F54" w:rsidRPr="00C40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C40F8E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E67F54" w:rsidRPr="00C40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proofErr w:type="spellStart"/>
      <w:r w:rsidR="00CD3F59" w:rsidRPr="00C40F8E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40F8E">
        <w:rPr>
          <w:rFonts w:ascii="TH SarabunIT๙" w:hAnsi="TH SarabunIT๙" w:cs="TH SarabunIT๙"/>
          <w:sz w:val="32"/>
          <w:szCs w:val="32"/>
        </w:rPr>
        <w:t>.</w:t>
      </w:r>
      <w:r w:rsidR="00EB62CE" w:rsidRPr="00C40F8E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C40F8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40F8E" w:rsidRPr="00C40F8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A0A8B" w:rsidRPr="00C40F8E">
        <w:rPr>
          <w:rFonts w:ascii="TH SarabunIT๙" w:hAnsi="TH SarabunIT๙" w:cs="TH SarabunIT๙"/>
          <w:sz w:val="32"/>
          <w:szCs w:val="32"/>
        </w:rPr>
        <w:t>/</w:t>
      </w:r>
      <w:r w:rsidR="00BA0A8B" w:rsidRPr="00C40F8E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40F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C40F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7F54" w:rsidRPr="00C40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C40F8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C40F8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40F8E" w:rsidRPr="00C40F8E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67F54" w:rsidRPr="00C40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F8E" w:rsidRPr="00C40F8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67F54" w:rsidRPr="00C40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C40F8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C40F8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C40F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7F54" w:rsidRPr="00C40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40F8E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E67F54" w:rsidRPr="00C40F8E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C40F8E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40F8E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40F8E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0A6EF6" w:rsidRPr="00C40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C40F8E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C40F8E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1E09B1" w:rsidRPr="00C40F8E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40F8E">
        <w:rPr>
          <w:rFonts w:ascii="TH SarabunIT๙" w:hAnsi="TH SarabunIT๙" w:cs="TH SarabunIT๙" w:hint="cs"/>
          <w:sz w:val="32"/>
          <w:szCs w:val="32"/>
          <w:cs/>
        </w:rPr>
        <w:t>หากมีข้อแก้ไขขอให้แจ้งกลับมายังฝ่ายเลขาฯ</w:t>
      </w:r>
      <w:r w:rsidR="00453A5F" w:rsidRPr="008427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A6B76" w:rsidRPr="00F2194C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="00E67F54" w:rsidRPr="00F2194C">
        <w:rPr>
          <w:rFonts w:ascii="TH SarabunIT๙" w:hAnsi="TH SarabunIT๙" w:cs="TH SarabunIT๙"/>
          <w:sz w:val="32"/>
          <w:szCs w:val="32"/>
        </w:rPr>
        <w:t xml:space="preserve"> </w:t>
      </w:r>
      <w:r w:rsidR="001E09B1" w:rsidRPr="00F2194C">
        <w:rPr>
          <w:rFonts w:ascii="TH SarabunIT๙" w:hAnsi="TH SarabunIT๙" w:cs="TH SarabunIT๙"/>
          <w:sz w:val="32"/>
          <w:szCs w:val="32"/>
        </w:rPr>
        <w:t>1</w:t>
      </w:r>
      <w:r w:rsidR="00F2194C" w:rsidRPr="00F2194C">
        <w:rPr>
          <w:rFonts w:ascii="TH SarabunIT๙" w:hAnsi="TH SarabunIT๙" w:cs="TH SarabunIT๙"/>
          <w:sz w:val="32"/>
          <w:szCs w:val="32"/>
        </w:rPr>
        <w:t>0</w:t>
      </w:r>
      <w:r w:rsidR="00E67F54" w:rsidRPr="00F2194C">
        <w:rPr>
          <w:rFonts w:ascii="TH SarabunIT๙" w:hAnsi="TH SarabunIT๙" w:cs="TH SarabunIT๙"/>
          <w:sz w:val="32"/>
          <w:szCs w:val="32"/>
        </w:rPr>
        <w:t xml:space="preserve"> </w:t>
      </w:r>
      <w:r w:rsidR="00F2194C" w:rsidRPr="00F2194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67F54" w:rsidRPr="00F21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B76" w:rsidRPr="00F2194C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BC14DF" w:rsidRPr="00F2194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4286" w:rsidRPr="008427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03294" w:rsidRPr="008427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2265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E09B1" w:rsidRPr="008427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67F54" w:rsidRPr="008427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B1B3E" w:rsidRPr="00C40F8E">
        <w:rPr>
          <w:rFonts w:ascii="TH SarabunIT๙" w:hAnsi="TH SarabunIT๙" w:cs="TH SarabunIT๙" w:hint="cs"/>
          <w:color w:val="0000FF"/>
          <w:sz w:val="32"/>
          <w:szCs w:val="32"/>
          <w:cs/>
        </w:rPr>
        <w:t>- ไม่มีผู้ขอแก้ไข -</w:t>
      </w:r>
      <w:r w:rsidR="000A6EF6" w:rsidRPr="00C40F8E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</w:t>
      </w:r>
    </w:p>
    <w:p w:rsidR="00FA055B" w:rsidRPr="00C40F8E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40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C40F8E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B02E7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882E81" w:rsidRPr="00C40F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2C198F" w:rsidRDefault="006C363D" w:rsidP="0055454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58BE" w:rsidRPr="002C198F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  <w:t xml:space="preserve">3.1 </w:t>
      </w:r>
      <w:r w:rsidR="007D3D99" w:rsidRPr="002C19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ความก้าวหน้าการใช้จ่ายงบประมาณ </w:t>
      </w:r>
      <w:r w:rsidR="00AA13A8" w:rsidRPr="002C19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ประจำปีงบประมาณ </w:t>
      </w:r>
      <w:proofErr w:type="gramStart"/>
      <w:r w:rsidR="00AA13A8" w:rsidRPr="002C19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566</w:t>
      </w:r>
      <w:r w:rsidR="00F67C1D" w:rsidRPr="002C19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842C5" w:rsidRPr="002C19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AA13A8" w:rsidRPr="002C198F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proofErr w:type="gramEnd"/>
      <w:r w:rsidR="00AA13A8" w:rsidRPr="002C198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อกสารหมายเลข </w:t>
      </w:r>
      <w:r w:rsidR="00AC2ED3" w:rsidRPr="002C198F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AA13A8" w:rsidRPr="002C198F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DE7C86" w:rsidRPr="0008777E" w:rsidRDefault="00430259" w:rsidP="00554544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855B69">
        <w:rPr>
          <w:rFonts w:ascii="TH SarabunIT๙" w:hAnsi="TH SarabunIT๙" w:cs="TH SarabunIT๙"/>
          <w:b/>
          <w:bCs/>
          <w:color w:val="0000FF"/>
          <w:spacing w:val="-6"/>
          <w:sz w:val="32"/>
          <w:szCs w:val="32"/>
        </w:rPr>
        <w:tab/>
      </w:r>
      <w:r w:rsidR="00721801" w:rsidRPr="0008777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C25FE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2</w:t>
      </w:r>
      <w:r w:rsidR="000B2164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ซื้อ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</w:p>
    <w:p w:rsidR="00F50572" w:rsidRPr="00DE7C86" w:rsidRDefault="00DE7C86" w:rsidP="00DE7C86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b/>
          <w:bCs/>
          <w:color w:val="0000FF"/>
          <w:spacing w:val="-16"/>
          <w:sz w:val="32"/>
          <w:szCs w:val="32"/>
        </w:rPr>
      </w:pPr>
      <w:r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="002C7CBA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3.</w:t>
      </w:r>
      <w:r w:rsidR="00BC6A03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2</w:t>
      </w:r>
      <w:r w:rsidR="002C7CBA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.1  </w:t>
      </w:r>
      <w:r w:rsidR="00F572DC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2E024E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-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E024E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งบค่าเสื่อม  </w:t>
      </w:r>
      <w:r w:rsidR="002C7CBA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F67C1D" w:rsidRPr="0008777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C7CBA" w:rsidRPr="0008777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3842C5" w:rsidRPr="00855B69">
        <w:rPr>
          <w:rFonts w:ascii="TH SarabunIT๙" w:hAnsi="TH SarabunIT๙" w:cs="TH SarabunIT๙" w:hint="cs"/>
          <w:b/>
          <w:bCs/>
          <w:color w:val="0000FF"/>
          <w:spacing w:val="-16"/>
          <w:sz w:val="32"/>
          <w:szCs w:val="32"/>
          <w:cs/>
        </w:rPr>
        <w:t xml:space="preserve"> </w:t>
      </w:r>
      <w:r w:rsidR="00F67C1D" w:rsidRPr="00855B69">
        <w:rPr>
          <w:rFonts w:ascii="TH SarabunIT๙" w:hAnsi="TH SarabunIT๙" w:cs="TH SarabunIT๙" w:hint="cs"/>
          <w:b/>
          <w:bCs/>
          <w:color w:val="0000FF"/>
          <w:spacing w:val="-16"/>
          <w:sz w:val="32"/>
          <w:szCs w:val="32"/>
          <w:cs/>
        </w:rPr>
        <w:t xml:space="preserve"> </w:t>
      </w:r>
      <w:hyperlink r:id="rId9" w:history="1">
        <w:r w:rsidR="00A87C12" w:rsidRPr="0088401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84019" w:rsidRPr="0088401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A87C12" w:rsidRPr="0088401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2E4875" w:rsidRPr="00855B69">
        <w:rPr>
          <w:rFonts w:ascii="TH SarabunIT๙" w:hAnsi="TH SarabunIT๙" w:cs="TH SarabunIT๙" w:hint="cs"/>
          <w:b/>
          <w:bCs/>
          <w:color w:val="0000FF"/>
          <w:spacing w:val="-16"/>
          <w:sz w:val="32"/>
          <w:szCs w:val="32"/>
          <w:cs/>
        </w:rPr>
        <w:tab/>
      </w:r>
    </w:p>
    <w:p w:rsidR="00845959" w:rsidRPr="00855B69" w:rsidRDefault="00764EA7" w:rsidP="00554544">
      <w:pPr>
        <w:pStyle w:val="af4"/>
        <w:tabs>
          <w:tab w:val="left" w:pos="851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</w:pPr>
      <w:r w:rsidRPr="00855B69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603438" w:rsidRPr="00CA76C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25FED" w:rsidRPr="00CA76C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C4286" w:rsidRPr="00CA7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D7B15" w:rsidRPr="00CA76C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ออกใบอนุญาตฯ</w:t>
      </w:r>
      <w:r w:rsidR="00F67C1D" w:rsidRPr="00CA7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7527" w:rsidRPr="00CA76C3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387527" w:rsidRPr="00CA76C3">
        <w:rPr>
          <w:rFonts w:ascii="TH SarabunIT๙" w:hAnsi="TH SarabunIT๙" w:cs="TH SarabunIT๙" w:hint="cs"/>
          <w:sz w:val="32"/>
          <w:szCs w:val="32"/>
          <w:cs/>
        </w:rPr>
        <w:t>แผนไทย)</w:t>
      </w:r>
      <w:r w:rsidR="00F67C1D" w:rsidRPr="00855B69">
        <w:rPr>
          <w:color w:val="0000FF"/>
        </w:rPr>
        <w:t xml:space="preserve"> </w:t>
      </w:r>
      <w:r w:rsidR="00816EE0" w:rsidRPr="00855B69">
        <w:rPr>
          <w:color w:val="0000FF"/>
        </w:rPr>
        <w:t xml:space="preserve"> </w:t>
      </w:r>
      <w:r w:rsidR="009A0ADF" w:rsidRPr="00855B69">
        <w:rPr>
          <w:color w:val="0000FF"/>
        </w:rPr>
        <w:t xml:space="preserve"> </w:t>
      </w:r>
      <w:r w:rsidR="00F67C1D" w:rsidRPr="00855B69">
        <w:rPr>
          <w:color w:val="0000FF"/>
        </w:rPr>
        <w:t xml:space="preserve"> </w:t>
      </w:r>
      <w:hyperlink r:id="rId10" w:history="1">
        <w:r w:rsidR="001A7193"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4</w:t>
        </w:r>
        <w:r w:rsidR="00A87C12"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503791" w:rsidRDefault="006F62CB" w:rsidP="00503791">
      <w:pPr>
        <w:pStyle w:val="af4"/>
        <w:tabs>
          <w:tab w:val="left" w:pos="851"/>
          <w:tab w:val="left" w:pos="1418"/>
        </w:tabs>
        <w:spacing w:after="120" w:line="380" w:lineRule="exact"/>
        <w:ind w:left="0"/>
        <w:rPr>
          <w:color w:val="0000FF"/>
          <w:cs/>
        </w:rPr>
      </w:pPr>
      <w:r w:rsidRPr="00855B69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="00C25FED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4</w:t>
      </w:r>
      <w:r w:rsidR="00FC4286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A1EEB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</w:t>
      </w:r>
      <w:r w:rsidR="0083430E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</w:t>
      </w:r>
      <w:r w:rsidR="00F67C1D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proofErr w:type="spellStart"/>
      <w:r w:rsidR="00AD48F7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Home</w:t>
      </w:r>
      <w:proofErr w:type="spellEnd"/>
      <w:r w:rsidR="00816EE0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D48F7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W</w:t>
      </w:r>
      <w:proofErr w:type="gramStart"/>
      <w:r w:rsidR="00AD48F7" w:rsidRPr="000E1CA2">
        <w:rPr>
          <w:rFonts w:ascii="TH SarabunIT๙" w:hAnsi="TH SarabunIT๙" w:cs="TH SarabunIT๙"/>
          <w:b/>
          <w:bCs/>
          <w:spacing w:val="-6"/>
          <w:sz w:val="32"/>
          <w:szCs w:val="32"/>
        </w:rPr>
        <w:t>a</w:t>
      </w:r>
      <w:proofErr w:type="spellStart"/>
      <w:r w:rsidR="0083430E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rd</w:t>
      </w:r>
      <w:proofErr w:type="spellEnd"/>
      <w:r w:rsidR="00F67C1D" w:rsidRPr="000E1CA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4E4ECD" w:rsidRPr="000E1CA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proofErr w:type="gramEnd"/>
      <w:r w:rsidR="004E4ECD" w:rsidRPr="000E1CA2">
        <w:rPr>
          <w:rFonts w:ascii="TH SarabunIT๙" w:hAnsi="TH SarabunIT๙" w:cs="TH SarabunIT๙" w:hint="cs"/>
          <w:spacing w:val="-6"/>
          <w:sz w:val="32"/>
          <w:szCs w:val="32"/>
          <w:cs/>
        </w:rPr>
        <w:t>พคร.</w:t>
      </w:r>
      <w:proofErr w:type="spellEnd"/>
      <w:r w:rsidR="004E4ECD" w:rsidRPr="000E1CA2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67C1D" w:rsidRPr="00855B69">
        <w:rPr>
          <w:color w:val="0000FF"/>
        </w:rPr>
        <w:t xml:space="preserve">  </w:t>
      </w:r>
      <w:r w:rsidR="00816EE0" w:rsidRPr="00855B69">
        <w:rPr>
          <w:color w:val="0000FF"/>
        </w:rPr>
        <w:t xml:space="preserve"> </w:t>
      </w:r>
      <w:r w:rsidR="00F67C1D" w:rsidRPr="00855B69">
        <w:rPr>
          <w:color w:val="0000FF"/>
        </w:rPr>
        <w:t xml:space="preserve"> </w:t>
      </w:r>
      <w:hyperlink r:id="rId11" w:history="1">
        <w:r w:rsidR="00A87C12"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1A7193"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A87C12"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0E1CA2" w:rsidRPr="001A7193">
          <w:rPr>
            <w:rStyle w:val="aa"/>
            <w:rFonts w:hint="cs"/>
            <w:cs/>
          </w:rPr>
          <w:t xml:space="preserve"> </w:t>
        </w:r>
      </w:hyperlink>
      <w:r w:rsidR="000E1CA2">
        <w:rPr>
          <w:rFonts w:hint="cs"/>
          <w:color w:val="0000FF"/>
          <w:cs/>
        </w:rPr>
        <w:t xml:space="preserve"> </w:t>
      </w:r>
    </w:p>
    <w:p w:rsidR="00C25FED" w:rsidRDefault="00C25FED" w:rsidP="00503791">
      <w:pPr>
        <w:pStyle w:val="af4"/>
        <w:tabs>
          <w:tab w:val="left" w:pos="851"/>
          <w:tab w:val="left" w:pos="1418"/>
        </w:tabs>
        <w:spacing w:after="120" w:line="380" w:lineRule="exact"/>
        <w:ind w:left="0"/>
        <w:rPr>
          <w:color w:val="0000FF"/>
        </w:rPr>
      </w:pPr>
    </w:p>
    <w:p w:rsidR="00C25FED" w:rsidRDefault="00C25FED" w:rsidP="00503791">
      <w:pPr>
        <w:pStyle w:val="af4"/>
        <w:tabs>
          <w:tab w:val="left" w:pos="851"/>
          <w:tab w:val="left" w:pos="1418"/>
        </w:tabs>
        <w:spacing w:after="120" w:line="380" w:lineRule="exact"/>
        <w:ind w:left="0"/>
        <w:rPr>
          <w:color w:val="0000FF"/>
          <w:cs/>
        </w:rPr>
      </w:pPr>
    </w:p>
    <w:p w:rsidR="00C25FED" w:rsidRDefault="00503791" w:rsidP="008A4450">
      <w:pPr>
        <w:pStyle w:val="af4"/>
        <w:tabs>
          <w:tab w:val="left" w:pos="851"/>
          <w:tab w:val="left" w:pos="1418"/>
        </w:tabs>
        <w:spacing w:before="120" w:after="120" w:line="240" w:lineRule="auto"/>
        <w:ind w:left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855B69">
        <w:rPr>
          <w:color w:val="0000FF"/>
        </w:rPr>
        <w:lastRenderedPageBreak/>
        <w:tab/>
      </w:r>
      <w:r w:rsidRPr="003656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25FED" w:rsidRPr="003656AD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365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56A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สิทธิประโยชน์</w:t>
      </w:r>
      <w:r w:rsidRPr="00365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56AD">
        <w:rPr>
          <w:rFonts w:ascii="TH SarabunIT๙" w:hAnsi="TH SarabunIT๙" w:cs="TH SarabunIT๙"/>
          <w:b/>
          <w:bCs/>
          <w:sz w:val="32"/>
          <w:szCs w:val="32"/>
          <w:cs/>
        </w:rPr>
        <w:t>ผ้าอ้อมผู้ใหญ่</w:t>
      </w:r>
      <w:r w:rsidR="0024599D" w:rsidRPr="00365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56A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365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3656AD">
        <w:rPr>
          <w:rFonts w:ascii="TH SarabunIT๙" w:hAnsi="TH SarabunIT๙" w:cs="TH SarabunIT๙"/>
          <w:b/>
          <w:bCs/>
          <w:sz w:val="32"/>
          <w:szCs w:val="32"/>
          <w:cs/>
        </w:rPr>
        <w:t>แผ่นรองซับการขับถ่าย</w:t>
      </w:r>
      <w:r w:rsidRPr="003656AD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gramEnd"/>
      <w:r w:rsidRPr="003656AD">
        <w:rPr>
          <w:rFonts w:ascii="TH SarabunIT๙" w:hAnsi="TH SarabunIT๙" w:cs="TH SarabunIT๙"/>
          <w:sz w:val="32"/>
          <w:szCs w:val="32"/>
          <w:cs/>
        </w:rPr>
        <w:t>งานประกัน)</w:t>
      </w:r>
      <w:r w:rsidRPr="00855B69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 </w:t>
      </w:r>
      <w:hyperlink r:id="rId12" w:history="1">
        <w:r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</w:t>
        </w:r>
        <w:r w:rsidR="001A7193"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6</w:t>
        </w:r>
        <w:r w:rsidRPr="001A719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0C4FF0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</w:p>
    <w:p w:rsidR="003656AD" w:rsidRDefault="00D12257" w:rsidP="003656AD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Pr="00D75B94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25FED" w:rsidRPr="00D75B9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75B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ามการดำเนินงานเรียกเก็บค่าบริการทางการแพทย์ </w:t>
      </w:r>
      <w:proofErr w:type="spellStart"/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>มูลนิธิด</w:t>
      </w:r>
      <w:proofErr w:type="spellEnd"/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>รีมลอป</w:t>
      </w:r>
      <w:proofErr w:type="spellStart"/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>เม้นท์</w:t>
      </w:r>
      <w:proofErr w:type="spellEnd"/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75B94" w:rsidRPr="00D75B94">
        <w:rPr>
          <w:rFonts w:ascii="TH SarabunPSK" w:hAnsi="TH SarabunPSK" w:cs="TH SarabunPSK"/>
          <w:b/>
          <w:bCs/>
          <w:sz w:val="32"/>
          <w:szCs w:val="32"/>
        </w:rPr>
        <w:t xml:space="preserve">M </w:t>
      </w:r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D75B94" w:rsidRPr="00D75B94">
        <w:rPr>
          <w:rFonts w:ascii="TH SarabunPSK" w:hAnsi="TH SarabunPSK" w:cs="TH SarabunPSK"/>
          <w:b/>
          <w:bCs/>
          <w:sz w:val="32"/>
          <w:szCs w:val="32"/>
        </w:rPr>
        <w:t>Fund</w:t>
      </w:r>
      <w:r w:rsidR="00D75B94" w:rsidRPr="00D75B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75B94" w:rsidRPr="00D75B94" w:rsidRDefault="00447D6B" w:rsidP="003656AD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hyperlink r:id="rId13" w:history="1">
        <w:r w:rsidR="003656AD"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</w:t>
        </w:r>
        <w:r w:rsidR="00517D79"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เอกสารหมายเลข </w:t>
        </w:r>
        <w:r w:rsidR="001A7193"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7</w:t>
        </w:r>
        <w:r w:rsidR="00517D79"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654C0" w:rsidRPr="000C4FF0" w:rsidRDefault="0024599D" w:rsidP="003656AD">
      <w:pPr>
        <w:pStyle w:val="af4"/>
        <w:tabs>
          <w:tab w:val="left" w:pos="851"/>
          <w:tab w:val="left" w:pos="1418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</w:rPr>
        <w:tab/>
      </w:r>
      <w:r w:rsidR="002654C0" w:rsidRPr="002459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25FED" w:rsidRPr="0024599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D12257" w:rsidRPr="002459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59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ิดตามการ</w:t>
      </w:r>
      <w:r w:rsidRPr="007839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ำเนินงานเรียกเก็บค่ารักษาพยาบาล </w:t>
      </w:r>
      <w:r w:rsidRPr="007839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ันชีวิต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(</w:t>
      </w:r>
      <w:r w:rsidR="00D12257" w:rsidRPr="000C4FF0">
        <w:rPr>
          <w:rFonts w:ascii="TH SarabunIT๙" w:hAnsi="TH SarabunIT๙" w:cs="TH SarabunIT๙"/>
          <w:b/>
          <w:bCs/>
          <w:sz w:val="32"/>
          <w:szCs w:val="32"/>
        </w:rPr>
        <w:t>I Claim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="003656AD">
        <w:rPr>
          <w:rFonts w:ascii="TH SarabunIT๙" w:hAnsi="TH SarabunIT๙" w:cs="TH SarabunIT๙" w:hint="cs"/>
          <w:b/>
          <w:bCs/>
          <w:cs/>
        </w:rPr>
        <w:t xml:space="preserve"> </w:t>
      </w:r>
      <w:hyperlink r:id="rId14" w:history="1">
        <w:r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1A7193"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8</w:t>
        </w:r>
        <w:r w:rsidRPr="00C2243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517D79" w:rsidRPr="00D65BB6" w:rsidRDefault="00D75B94" w:rsidP="004E50D2">
      <w:pPr>
        <w:tabs>
          <w:tab w:val="left" w:pos="851"/>
          <w:tab w:val="left" w:pos="2268"/>
          <w:tab w:val="left" w:pos="3402"/>
          <w:tab w:val="left" w:pos="5529"/>
        </w:tabs>
        <w:ind w:firstLine="17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proofErr w:type="gramStart"/>
      <w:r w:rsidR="002654C0" w:rsidRPr="005165E8">
        <w:rPr>
          <w:rFonts w:ascii="TH SarabunIT๙" w:hAnsi="TH SarabunIT๙" w:cs="TH SarabunIT๙"/>
          <w:b/>
          <w:bCs/>
          <w:sz w:val="32"/>
          <w:szCs w:val="32"/>
        </w:rPr>
        <w:t>3.8</w:t>
      </w:r>
      <w:r w:rsidR="002654C0" w:rsidRPr="005165E8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</w:t>
      </w:r>
      <w:r w:rsidRPr="005165E8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ปรับบัญชีอัตราค่าบริการทางการแพทย์ในการเรียกเก็บค่ารักษาพยาบาล</w:t>
      </w:r>
      <w:proofErr w:type="gramEnd"/>
      <w:r w:rsidRPr="00516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ประกาศกระทรวงสาธารณสุข  ตามอัตราค่าบริการสาธารณสุขของหน่วยบริการสังกัดกระทรวงสาธารณสุข พ.ศ.2562</w:t>
      </w:r>
      <w:r w:rsidRPr="005165E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17D79" w:rsidRPr="005165E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="004E50D2" w:rsidRPr="00516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0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87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รพ.ตราด……ดำเนินการแล้ว………</w:t>
      </w:r>
      <w:r w:rsidR="00517D79" w:rsidRPr="00D65BB6">
        <w:rPr>
          <w:rFonts w:ascii="TH SarabunPSK" w:hAnsi="TH SarabunPSK" w:cs="TH SarabunPSK" w:hint="cs"/>
          <w:sz w:val="32"/>
          <w:szCs w:val="32"/>
          <w:cs/>
        </w:rPr>
        <w:t>.</w:t>
      </w:r>
      <w:r w:rsidR="004E50D2">
        <w:rPr>
          <w:rFonts w:ascii="TH SarabunPSK" w:hAnsi="TH SarabunPSK" w:cs="TH SarabunPSK"/>
          <w:sz w:val="32"/>
          <w:szCs w:val="32"/>
        </w:rPr>
        <w:tab/>
      </w:r>
      <w:r w:rsidR="004E50D2">
        <w:rPr>
          <w:rFonts w:ascii="TH SarabunPSK" w:hAnsi="TH SarabunPSK" w:cs="TH SarabunPSK" w:hint="cs"/>
          <w:sz w:val="32"/>
          <w:szCs w:val="32"/>
          <w:cs/>
        </w:rPr>
        <w:t>ร</w:t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พ.คลองใหญ่</w:t>
      </w:r>
      <w:r w:rsidR="00517D79" w:rsidRPr="00D65BB6">
        <w:rPr>
          <w:rFonts w:ascii="TH SarabunPSK" w:hAnsi="TH SarabunPSK" w:cs="TH SarabunPSK" w:hint="cs"/>
          <w:sz w:val="32"/>
          <w:szCs w:val="32"/>
          <w:cs/>
        </w:rPr>
        <w:t>....</w:t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.กำลังดำเนินการ......</w:t>
      </w:r>
    </w:p>
    <w:p w:rsidR="00517D79" w:rsidRPr="00D65BB6" w:rsidRDefault="004E50D2" w:rsidP="004E50D2">
      <w:pPr>
        <w:tabs>
          <w:tab w:val="left" w:pos="2268"/>
          <w:tab w:val="left" w:pos="340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รพ.เขาสมิง.....ดำเนินการแล้ว.......</w:t>
      </w:r>
      <w:r>
        <w:rPr>
          <w:rFonts w:ascii="TH SarabunPSK" w:hAnsi="TH SarabunPSK" w:cs="TH SarabunPSK"/>
          <w:sz w:val="32"/>
          <w:szCs w:val="32"/>
        </w:rPr>
        <w:tab/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รพ.บ่อไร</w:t>
      </w:r>
      <w:r w:rsidR="00517D79" w:rsidRPr="00D65BB6">
        <w:rPr>
          <w:rFonts w:ascii="TH SarabunPSK" w:hAnsi="TH SarabunPSK" w:cs="TH SarabunPSK" w:hint="cs"/>
          <w:sz w:val="32"/>
          <w:szCs w:val="32"/>
          <w:cs/>
        </w:rPr>
        <w:t>่</w:t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........ดำเนินการแล้ว........</w:t>
      </w:r>
    </w:p>
    <w:p w:rsidR="00517D79" w:rsidRPr="00D65BB6" w:rsidRDefault="004E50D2" w:rsidP="004E50D2">
      <w:pPr>
        <w:tabs>
          <w:tab w:val="left" w:pos="2268"/>
          <w:tab w:val="left" w:pos="3402"/>
          <w:tab w:val="left" w:pos="5529"/>
        </w:tabs>
        <w:ind w:firstLine="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รพ.แหลมงอบ.....ดำเนินการแล้ว.....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พ.เกาะช้าง.....ดำเนินการแล้ว......</w:t>
      </w:r>
    </w:p>
    <w:p w:rsidR="00517D79" w:rsidRPr="00D65BB6" w:rsidRDefault="004E50D2" w:rsidP="004E50D2">
      <w:pPr>
        <w:tabs>
          <w:tab w:val="left" w:pos="2268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รพ.เกาะกูด</w:t>
      </w:r>
      <w:r w:rsidR="00517D79" w:rsidRPr="00D65BB6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517D79" w:rsidRPr="00D65BB6">
        <w:rPr>
          <w:rFonts w:ascii="TH SarabunPSK" w:hAnsi="TH SarabunPSK" w:cs="TH SarabunPSK"/>
          <w:sz w:val="32"/>
          <w:szCs w:val="32"/>
          <w:cs/>
        </w:rPr>
        <w:t>ดำเนินการแล้ว</w:t>
      </w:r>
      <w:r w:rsidR="00517D79" w:rsidRPr="00D65BB6">
        <w:rPr>
          <w:rFonts w:ascii="TH SarabunPSK" w:hAnsi="TH SarabunPSK" w:cs="TH SarabunPSK"/>
          <w:sz w:val="32"/>
          <w:szCs w:val="32"/>
        </w:rPr>
        <w:t xml:space="preserve">…… </w:t>
      </w:r>
    </w:p>
    <w:p w:rsidR="00366D27" w:rsidRDefault="00970380" w:rsidP="00517D79">
      <w:pPr>
        <w:tabs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4D1CC2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1C1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1C141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C4286" w:rsidRPr="001C1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6E1F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งาน</w:t>
      </w:r>
      <w:r w:rsidR="00834555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สจ.</w:t>
      </w:r>
      <w:r w:rsidR="004D1CC2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</w:p>
    <w:p w:rsidR="004C4F71" w:rsidRPr="0084272D" w:rsidRDefault="001B2937" w:rsidP="00445CCB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AB157D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3A66E0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3A66E0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  <w:r w:rsidR="00A7303A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45CCB" w:rsidRPr="001C141B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036212" w:rsidRPr="001C141B" w:rsidRDefault="001B2937" w:rsidP="00554544">
      <w:pPr>
        <w:tabs>
          <w:tab w:val="left" w:pos="1418"/>
        </w:tabs>
        <w:spacing w:line="38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141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C1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A7303A"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15FC" w:rsidRPr="001C141B"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F24FF1" w:rsidRPr="005D4795" w:rsidRDefault="001B2937" w:rsidP="00445CCB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72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proofErr w:type="gramStart"/>
      <w:r w:rsidRPr="005D479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5D479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A66E0" w:rsidRPr="005D4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5D4795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5D4795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gramEnd"/>
      <w:r w:rsidR="003A66E0" w:rsidRPr="005D4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479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A66E0" w:rsidRPr="005D4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479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D47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479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A66E0" w:rsidRPr="005D4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5D4795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3A66E0" w:rsidRPr="005D4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03A" w:rsidRPr="005D4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0C0" w:rsidRPr="005D4795">
        <w:rPr>
          <w:rFonts w:ascii="TH SarabunIT๙" w:hAnsi="TH SarabunIT๙" w:cs="TH SarabunIT๙" w:hint="cs"/>
          <w:sz w:val="32"/>
          <w:szCs w:val="32"/>
          <w:cs/>
        </w:rPr>
        <w:t>*</w:t>
      </w:r>
      <w:proofErr w:type="gramEnd"/>
      <w:r w:rsidR="004530C0" w:rsidRPr="005D4795">
        <w:rPr>
          <w:rFonts w:ascii="TH SarabunIT๙" w:hAnsi="TH SarabunIT๙" w:cs="TH SarabunIT๙" w:hint="cs"/>
          <w:sz w:val="32"/>
          <w:szCs w:val="32"/>
          <w:cs/>
        </w:rPr>
        <w:t>*</w:t>
      </w:r>
      <w:r w:rsidR="00445CCB" w:rsidRPr="005D4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4FF1" w:rsidRPr="001C141B" w:rsidRDefault="00295B91" w:rsidP="00F24FF1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84272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24FF1" w:rsidRPr="001C141B">
        <w:rPr>
          <w:rFonts w:ascii="TH SarabunIT๙" w:hAnsi="TH SarabunIT๙" w:cs="TH SarabunIT๙"/>
          <w:b/>
          <w:bCs/>
          <w:spacing w:val="4"/>
          <w:sz w:val="32"/>
          <w:szCs w:val="32"/>
        </w:rPr>
        <w:t>4</w:t>
      </w:r>
      <w:r w:rsidR="00F24FF1" w:rsidRPr="001C141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F24FF1" w:rsidRPr="001C141B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4 </w:t>
      </w:r>
      <w:r w:rsidR="00F24FF1" w:rsidRPr="001C141B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เรื่อง แจ้งให้ทราบจาก</w:t>
      </w:r>
      <w:r w:rsidR="00F24FF1" w:rsidRPr="001C141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ด่านควบคุมโรคติดต่อระหว่างประเทศ </w:t>
      </w:r>
      <w:r w:rsidR="00F24FF1" w:rsidRPr="001C141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พรมแดนบ้านหาดเล็ก </w:t>
      </w:r>
    </w:p>
    <w:p w:rsidR="00A852D6" w:rsidRPr="001C141B" w:rsidRDefault="00F24FF1" w:rsidP="00F24FF1">
      <w:pPr>
        <w:tabs>
          <w:tab w:val="left" w:pos="851"/>
          <w:tab w:val="left" w:pos="1276"/>
          <w:tab w:val="left" w:pos="1418"/>
          <w:tab w:val="left" w:pos="1560"/>
        </w:tabs>
        <w:spacing w:line="380" w:lineRule="exact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1C141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จังหวัดตราด</w:t>
      </w:r>
      <w:r w:rsidRPr="001C141B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 </w:t>
      </w:r>
      <w:r w:rsidRPr="001C141B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4F240D" w:rsidRPr="004F240D" w:rsidRDefault="00915A11" w:rsidP="00E961A6">
      <w:pPr>
        <w:tabs>
          <w:tab w:val="left" w:pos="851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4F240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4F240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A66E0" w:rsidRPr="004F24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4F2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="00324996" w:rsidRPr="004F240D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ทราบจากโรงพยาบาลตราด</w:t>
      </w:r>
      <w:r w:rsidR="003A66E0" w:rsidRPr="004F2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 w:rsidRPr="004F2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15FC" w:rsidRPr="004F240D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AD15FC" w:rsidRPr="004F240D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:rsidR="002B7612" w:rsidRPr="00B46C83" w:rsidRDefault="00FA7700" w:rsidP="00E961A6">
      <w:pPr>
        <w:tabs>
          <w:tab w:val="left" w:pos="851"/>
          <w:tab w:val="left" w:pos="1276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B46C8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B46C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B46C8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A66E0" w:rsidRPr="00B46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0F97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B46C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proofErr w:type="gramStart"/>
      <w:r w:rsidR="00DC0F97" w:rsidRPr="00B46C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B46C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r w:rsidR="00A32BDB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A66E0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proofErr w:type="gramEnd"/>
      <w:r w:rsidR="00DC0F97" w:rsidRPr="00B46C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ด้านเวชกรรมป้องกัน</w:t>
      </w:r>
      <w:r w:rsidR="00DC0F97" w:rsidRPr="00B46C8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A66E0" w:rsidRPr="00B46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5FE0" w:rsidRPr="00B46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22D15" w:rsidRPr="005B5CBD" w:rsidRDefault="003A66E0" w:rsidP="00622D15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3FB6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F24FF1" w:rsidRPr="00553FB6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243DDF" w:rsidRPr="005B5CBD">
        <w:rPr>
          <w:rFonts w:ascii="TH SarabunIT๙" w:eastAsia="Angsana New" w:hAnsi="TH SarabunIT๙" w:cs="TH SarabunIT๙"/>
          <w:b/>
          <w:bCs/>
          <w:sz w:val="32"/>
          <w:szCs w:val="32"/>
        </w:rPr>
        <w:t>4.6.</w:t>
      </w:r>
      <w:r w:rsidR="00A605DA" w:rsidRPr="005B5CB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="00622D15" w:rsidRPr="005B5CB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การติดตั้ง</w:t>
      </w:r>
      <w:r w:rsidR="00A605DA" w:rsidRPr="005B5CBD">
        <w:rPr>
          <w:rFonts w:ascii="TH SarabunIT๙" w:hAnsi="TH SarabunIT๙" w:cs="TH SarabunIT๙"/>
          <w:b/>
          <w:bCs/>
          <w:sz w:val="32"/>
          <w:szCs w:val="32"/>
          <w:cs/>
        </w:rPr>
        <w:t>ระบบผลิตไฟฟ้าจากพลังงานแสงอาทิตย์ สำนักงาน</w:t>
      </w:r>
    </w:p>
    <w:p w:rsidR="00243DDF" w:rsidRPr="005B5CBD" w:rsidRDefault="00A605DA" w:rsidP="00622D15">
      <w:pPr>
        <w:tabs>
          <w:tab w:val="left" w:pos="851"/>
          <w:tab w:val="left" w:pos="1418"/>
        </w:tabs>
        <w:rPr>
          <w:rFonts w:ascii="TH SarabunIT๙" w:eastAsia="Angsana New" w:hAnsi="TH SarabunIT๙" w:cs="TH SarabunIT๙"/>
          <w:sz w:val="32"/>
          <w:szCs w:val="32"/>
        </w:rPr>
      </w:pPr>
      <w:r w:rsidRPr="005B5CBD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จังหวัดตราด</w:t>
      </w:r>
      <w:r w:rsidRPr="005B5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5" w:history="1">
        <w:r w:rsidRPr="009C21A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ขึ้นจอ </w:t>
        </w:r>
        <w:r w:rsidR="008D4303" w:rsidRPr="009C21A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243DDF" w:rsidRPr="009C21A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71F68" w:rsidRPr="001A3A7B" w:rsidRDefault="00F24FF1" w:rsidP="00A605DA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525507" w:rsidRPr="001A3A7B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1A3A7B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1A3A7B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3A66E0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A3A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3A66E0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A3A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3A66E0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1A3A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proofErr w:type="gramStart"/>
      <w:r w:rsidR="00DC0F97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A66E0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D055A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:rsidR="00900E5B" w:rsidRPr="001A3A7B" w:rsidRDefault="00FD52CD" w:rsidP="00E961A6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A7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8 </w:t>
      </w:r>
      <w:r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</w:t>
      </w:r>
      <w:r w:rsidR="003A73CE" w:rsidRPr="001A3A7B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3A66E0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1A3A7B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</w:t>
      </w:r>
      <w:proofErr w:type="gramStart"/>
      <w:r w:rsidR="003A73CE" w:rsidRPr="001A3A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A66E0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5A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D055A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:rsidR="00857529" w:rsidRPr="001A3A7B" w:rsidRDefault="00857529" w:rsidP="008548E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E73E8" w:rsidRPr="001A3A7B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1A3A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3A66E0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F7CF5" w:rsidRPr="001A3A7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B31598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A773E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*</w:t>
      </w:r>
      <w:proofErr w:type="gramEnd"/>
      <w:r w:rsidR="00B31598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*</w:t>
      </w:r>
      <w:r w:rsidR="00D576DD" w:rsidRPr="001A3A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7A17" w:rsidRPr="001B5041" w:rsidRDefault="00271FC8" w:rsidP="008548E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="004D7FEF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603E" w:rsidRPr="001A3A7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B31598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73E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598" w:rsidRPr="001B5041">
        <w:rPr>
          <w:rFonts w:ascii="TH SarabunIT๙" w:hAnsi="TH SarabunIT๙" w:cs="TH SarabunIT๙" w:hint="cs"/>
          <w:sz w:val="36"/>
          <w:szCs w:val="36"/>
          <w:cs/>
        </w:rPr>
        <w:t>**</w:t>
      </w:r>
    </w:p>
    <w:p w:rsidR="001A3A7B" w:rsidRPr="004040C2" w:rsidRDefault="00730BD5" w:rsidP="008548E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1603E" w:rsidRPr="004040C2">
        <w:rPr>
          <w:rFonts w:ascii="TH SarabunIT๙" w:hAnsi="TH SarabunIT๙" w:cs="TH SarabunIT๙" w:hint="cs"/>
          <w:b/>
          <w:bCs/>
          <w:sz w:val="32"/>
          <w:szCs w:val="32"/>
          <w:cs/>
        </w:rPr>
        <w:t>4.11 เรื่อง แจ้งให้ทราบจากกลุ่มงานพัฒนายุทธศาสตร์สาธารณสุข</w:t>
      </w:r>
      <w:r w:rsidR="003A773E" w:rsidRPr="00404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E0" w:rsidRPr="00404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3A7B" w:rsidRPr="001A3A7B" w:rsidRDefault="004040C2" w:rsidP="000967AF">
      <w:pPr>
        <w:pStyle w:val="af4"/>
        <w:tabs>
          <w:tab w:val="left" w:pos="851"/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040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40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719B">
        <w:rPr>
          <w:rFonts w:ascii="TH SarabunIT๙" w:hAnsi="TH SarabunIT๙" w:cs="TH SarabunIT๙" w:hint="cs"/>
          <w:b/>
          <w:bCs/>
          <w:sz w:val="32"/>
          <w:szCs w:val="32"/>
          <w:cs/>
        </w:rPr>
        <w:t>4.11.1</w:t>
      </w:r>
      <w:r w:rsidRPr="000771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719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ำรองยาชุดช่วยเหลือผู้ประสบภัย จังหวัดตราด</w:t>
      </w:r>
      <w:r w:rsidRPr="000F2164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DE7C86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hyperlink r:id="rId16" w:history="1">
        <w:r w:rsidR="00DE7C86" w:rsidRPr="00343F9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343F9E" w:rsidRPr="00343F9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9</w:t>
        </w:r>
        <w:r w:rsidR="00DE7C86" w:rsidRPr="00343F9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59514F" w:rsidRPr="001A3A7B" w:rsidRDefault="00284DF3" w:rsidP="001A3A7B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400" w:lineRule="atLeas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59514F" w:rsidRPr="001A3A7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2 </w:t>
      </w:r>
      <w:r w:rsidR="0059514F" w:rsidRPr="001A3A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ควบคุมโรคติดต่อ</w:t>
      </w:r>
      <w:r w:rsidR="004025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66E0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A71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1DC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36C3" w:rsidRPr="0084272D" w:rsidRDefault="0059514F" w:rsidP="005A47B1">
      <w:pPr>
        <w:pStyle w:val="af4"/>
        <w:tabs>
          <w:tab w:val="left" w:pos="851"/>
          <w:tab w:val="left" w:pos="1276"/>
          <w:tab w:val="left" w:pos="1418"/>
        </w:tabs>
        <w:spacing w:line="400" w:lineRule="atLeast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4.12.1 </w:t>
      </w:r>
      <w:r w:rsidR="00E01A71"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สถานการณ์</w:t>
      </w:r>
      <w:r w:rsidR="00036E1F"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และมาตรการควบคุมโรค</w:t>
      </w:r>
      <w:r w:rsidR="00F036C3" w:rsidRPr="0084272D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ไข้เลือดออก</w:t>
      </w:r>
      <w:r w:rsidR="00E01A71"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จ.ตราด  </w:t>
      </w:r>
      <w:r w:rsidR="00E01A71" w:rsidRPr="0084272D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</w:t>
      </w:r>
      <w:r w:rsidR="005A47B1" w:rsidRPr="00831E82">
        <w:rPr>
          <w:rFonts w:ascii="TH SarabunIT๙" w:hAnsi="TH SarabunIT๙" w:cs="TH SarabunIT๙"/>
          <w:color w:val="FF0000"/>
          <w:sz w:val="32"/>
          <w:szCs w:val="32"/>
          <w:cs/>
        </w:rPr>
        <w:t>(ขึ้นจอ</w:t>
      </w:r>
      <w:r w:rsidR="008D430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</w:t>
      </w:r>
      <w:r w:rsidR="005A47B1" w:rsidRPr="00831E82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E01A71" w:rsidRPr="005A63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E01A71"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BB15EA" w:rsidRPr="001A3A7B" w:rsidRDefault="00F036C3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272D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B15EA" w:rsidRPr="001A3A7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BB15EA" w:rsidRPr="001A3A7B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3</w:t>
      </w:r>
      <w:r w:rsidR="00BB15EA" w:rsidRPr="001A3A7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ุ้มครองผู้บริโภคและเภสัชสาธารณสุข</w:t>
      </w:r>
      <w:r w:rsidR="003A66E0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73E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B51" w:rsidRPr="001B5041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B31598" w:rsidRPr="001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4846" w:rsidRPr="00C86BFC" w:rsidRDefault="00754846" w:rsidP="00FA75BD">
      <w:pPr>
        <w:pStyle w:val="af5"/>
        <w:spacing w:before="0" w:beforeAutospacing="0" w:after="0" w:afterAutospacing="0" w:line="400" w:lineRule="atLeast"/>
        <w:ind w:left="851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C86BF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Pr="00C86BF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4</w:t>
      </w:r>
      <w:r w:rsidRPr="00C86BF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ประกันสุขภาพ</w:t>
      </w:r>
      <w:r w:rsidR="00FA75BD" w:rsidRPr="00C86BF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 </w:t>
      </w:r>
      <w:r w:rsidR="004025FF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276B51" w:rsidRPr="001B5041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620B78" w:rsidRPr="00C86BF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B31598" w:rsidRPr="00C8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4846" w:rsidRPr="00704D1F" w:rsidRDefault="00754846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4272D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Pr="00704D1F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704D1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704D1F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พัฒนาคุณภาพและรูปแบบบริการ</w:t>
      </w:r>
      <w:r w:rsidR="00B31598" w:rsidRPr="00704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73E" w:rsidRPr="00704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B51" w:rsidRPr="001B5041">
        <w:rPr>
          <w:rFonts w:ascii="TH SarabunIT๙" w:hAnsi="TH SarabunIT๙" w:cs="TH SarabunIT๙" w:hint="cs"/>
          <w:sz w:val="36"/>
          <w:szCs w:val="36"/>
          <w:cs/>
        </w:rPr>
        <w:t>**</w:t>
      </w:r>
    </w:p>
    <w:p w:rsidR="00E4758B" w:rsidRPr="00AD12F9" w:rsidRDefault="00E4758B" w:rsidP="008548ED">
      <w:pPr>
        <w:pStyle w:val="af5"/>
        <w:tabs>
          <w:tab w:val="left" w:pos="6674"/>
        </w:tabs>
        <w:spacing w:before="0" w:beforeAutospacing="0" w:after="0" w:afterAutospacing="0" w:line="400" w:lineRule="atLeast"/>
        <w:ind w:left="720" w:firstLine="131"/>
        <w:rPr>
          <w:rFonts w:ascii="TH SarabunIT๙" w:hAnsi="TH SarabunIT๙" w:cs="TH SarabunIT๙"/>
          <w:sz w:val="32"/>
          <w:szCs w:val="32"/>
          <w:cs/>
        </w:rPr>
      </w:pPr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ส่งเสริมสุขภาพ</w:t>
      </w:r>
      <w:r w:rsidR="003A773E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3A66E0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452622" w:rsidRPr="001B5041">
        <w:rPr>
          <w:rFonts w:ascii="TH SarabunIT๙" w:hAnsi="TH SarabunIT๙" w:cs="TH SarabunIT๙" w:hint="cs"/>
          <w:sz w:val="36"/>
          <w:szCs w:val="36"/>
          <w:cs/>
        </w:rPr>
        <w:t>**</w:t>
      </w:r>
      <w:r w:rsidR="00EB2330" w:rsidRPr="00AD12F9">
        <w:rPr>
          <w:rFonts w:ascii="TH SarabunIT๙" w:hAnsi="TH SarabunIT๙" w:cs="TH SarabunIT๙"/>
          <w:sz w:val="32"/>
          <w:szCs w:val="32"/>
          <w:cs/>
        </w:rPr>
        <w:tab/>
      </w:r>
    </w:p>
    <w:p w:rsidR="00CC7207" w:rsidRPr="00AD12F9" w:rsidRDefault="002B68A8" w:rsidP="00D15439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4272D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FA0C19"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1</w:t>
      </w:r>
      <w:r w:rsidR="0045519C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 w:rsidR="00FA0C19"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บริหารทรัพยากรบุคคล</w:t>
      </w:r>
      <w:r w:rsidR="0004320E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D15439" w:rsidRPr="00AD12F9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04320E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</w:p>
    <w:p w:rsidR="00276B51" w:rsidRDefault="00754846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84272D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CC5681"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CC5681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18</w:t>
      </w:r>
      <w:r w:rsidR="00CC5681"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</w:t>
      </w:r>
      <w:r w:rsidR="00CC5681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จ้งให้ทราบจากกลุ่มกฎหมาย</w:t>
      </w:r>
      <w:r w:rsidR="003A66E0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D15439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AD12F9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DD200A" w:rsidRDefault="00DD200A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D200A" w:rsidRDefault="00DD200A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D200A" w:rsidRPr="00AD12F9" w:rsidRDefault="00DD200A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DF47A0" w:rsidRPr="00AD12F9" w:rsidRDefault="00DF47A0" w:rsidP="008548ED">
      <w:pPr>
        <w:pStyle w:val="af5"/>
        <w:tabs>
          <w:tab w:val="left" w:pos="6899"/>
        </w:tabs>
        <w:spacing w:before="0" w:beforeAutospacing="0" w:after="0" w:afterAutospacing="0" w:line="400" w:lineRule="atLeast"/>
        <w:ind w:left="720" w:firstLine="131"/>
        <w:rPr>
          <w:rFonts w:ascii="TH SarabunIT๙" w:hAnsi="TH SarabunIT๙" w:cs="TH SarabunIT๙"/>
          <w:sz w:val="32"/>
          <w:szCs w:val="32"/>
          <w:cs/>
        </w:rPr>
      </w:pPr>
      <w:r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lastRenderedPageBreak/>
        <w:t>4.1</w:t>
      </w:r>
      <w:r w:rsidR="00E72BF9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9</w:t>
      </w:r>
      <w:r w:rsidR="00D15439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รื่อง แจ้งให้ทราบจากกลุ่มงาน</w:t>
      </w:r>
      <w:proofErr w:type="spellStart"/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ทันต</w:t>
      </w:r>
      <w:proofErr w:type="spellEnd"/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สาธารณสุข</w:t>
      </w:r>
      <w:r w:rsidR="00B31598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D15439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31598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r w:rsidR="00C3769A" w:rsidRPr="00AD12F9">
        <w:rPr>
          <w:rFonts w:ascii="TH SarabunIT๙" w:hAnsi="TH SarabunIT๙" w:cs="TH SarabunIT๙"/>
          <w:sz w:val="32"/>
          <w:szCs w:val="32"/>
        </w:rPr>
        <w:tab/>
      </w:r>
    </w:p>
    <w:p w:rsidR="00B7693F" w:rsidRPr="00AD12F9" w:rsidRDefault="003E0041" w:rsidP="008548ED">
      <w:pPr>
        <w:pStyle w:val="af4"/>
        <w:tabs>
          <w:tab w:val="left" w:pos="851"/>
          <w:tab w:val="left" w:pos="1418"/>
        </w:tabs>
        <w:spacing w:after="0" w:line="400" w:lineRule="atLeast"/>
        <w:ind w:left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0</w:t>
      </w:r>
      <w:r w:rsidRPr="00AD12F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อนามัยสิ่งแวดล้อมและอาชีวอนามัย</w:t>
      </w:r>
      <w:r w:rsidR="002073EC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3A66E0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714E05" w:rsidRPr="00AD12F9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r w:rsidR="00B7693F" w:rsidRPr="00AD12F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D15439" w:rsidRPr="00C37B2C" w:rsidRDefault="001A2179" w:rsidP="005F54BA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IT๙" w:eastAsiaTheme="minorEastAsia" w:hAnsi="TH SarabunIT๙" w:cs="TH SarabunIT๙" w:hint="cs"/>
          <w:b/>
          <w:bCs/>
          <w:color w:val="FF0000"/>
          <w:kern w:val="24"/>
          <w:sz w:val="32"/>
          <w:szCs w:val="32"/>
          <w:cs/>
        </w:rPr>
        <w:tab/>
      </w:r>
      <w:r w:rsidR="005F2447" w:rsidRPr="00C37B2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</w:t>
      </w:r>
      <w:r w:rsidR="007C0995" w:rsidRPr="00C37B2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5F2447" w:rsidRPr="00C37B2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1</w:t>
      </w:r>
      <w:r w:rsidR="001346AF" w:rsidRPr="00C37B2C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ควบคุมโรคไม่ติดต่อ สุขภาพจิตและยาเสพติด</w:t>
      </w:r>
      <w:hyperlink r:id="rId17" w:history="1"/>
      <w:r w:rsidR="00490E21" w:rsidRPr="00C37B2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C37B2C" w:rsidRPr="00C37B2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276B5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C37B2C" w:rsidRPr="00C37B2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**</w:t>
      </w:r>
      <w:r w:rsidR="00490E21" w:rsidRPr="00C37B2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03039D" w:rsidRPr="00C37B2C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</w:p>
    <w:p w:rsidR="00AB6234" w:rsidRPr="009244AA" w:rsidRDefault="00FA0C19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F6F08" w:rsidRPr="009244A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4.2</w:t>
      </w:r>
      <w:r w:rsidR="001A2179" w:rsidRPr="009244A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2</w:t>
      </w:r>
      <w:r w:rsidR="008F6F08" w:rsidRPr="009244A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เรื่อง แจ้งให้ทราบจากกลุ่มงานการแพทย์แผนไทยและแพทย์ทางเลือก</w:t>
      </w:r>
      <w:r w:rsidR="00EA1CF3" w:rsidRPr="009244A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 **</w:t>
      </w:r>
    </w:p>
    <w:p w:rsidR="00B31598" w:rsidRPr="009244AA" w:rsidRDefault="00AB6234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4AA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ab/>
      </w:r>
      <w:r w:rsidR="00997002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15F5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E862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9244A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E862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39D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C1" w:rsidRPr="009244AA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**</w:t>
      </w:r>
      <w:r w:rsidR="00B31598" w:rsidRPr="00924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0ED8" w:rsidRPr="009244AA" w:rsidRDefault="00BE127C" w:rsidP="008548ED">
      <w:pPr>
        <w:pStyle w:val="af4"/>
        <w:tabs>
          <w:tab w:val="left" w:pos="851"/>
          <w:tab w:val="left" w:pos="1276"/>
          <w:tab w:val="left" w:pos="1418"/>
        </w:tabs>
        <w:spacing w:after="0"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F57" w:rsidRPr="009244AA">
        <w:rPr>
          <w:rFonts w:ascii="TH SarabunIT๙" w:hAnsi="TH SarabunIT๙" w:cs="TH SarabunIT๙"/>
          <w:b/>
          <w:bCs/>
          <w:sz w:val="32"/>
          <w:szCs w:val="32"/>
        </w:rPr>
        <w:t>4.24</w:t>
      </w:r>
      <w:r w:rsidR="00E862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9244A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862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39D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C1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598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4001FA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A4B10" w:rsidRPr="009244AA" w:rsidRDefault="00E15F57" w:rsidP="008548ED">
      <w:pPr>
        <w:pStyle w:val="af4"/>
        <w:tabs>
          <w:tab w:val="left" w:pos="851"/>
          <w:tab w:val="left" w:pos="1276"/>
          <w:tab w:val="left" w:pos="1418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5</w:t>
      </w:r>
      <w:r w:rsidR="00E862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9244A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A8535D" w:rsidRPr="009244AA" w:rsidRDefault="00DE3EEC" w:rsidP="008548ED">
      <w:pPr>
        <w:pStyle w:val="af4"/>
        <w:tabs>
          <w:tab w:val="left" w:pos="851"/>
          <w:tab w:val="left" w:pos="1276"/>
          <w:tab w:val="left" w:pos="1418"/>
          <w:tab w:val="left" w:pos="3531"/>
          <w:tab w:val="center" w:pos="4536"/>
        </w:tabs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4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244AA">
        <w:rPr>
          <w:rFonts w:ascii="TH SarabunIT๙" w:hAnsi="TH SarabunIT๙" w:cs="TH SarabunIT๙" w:hint="cs"/>
          <w:sz w:val="32"/>
          <w:szCs w:val="32"/>
          <w:cs/>
        </w:rPr>
        <w:tab/>
      </w:r>
      <w:r w:rsidR="0003039D" w:rsidRPr="009244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5352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BF1657" w:rsidRPr="009244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0633F" w:rsidRPr="0084272D" w:rsidRDefault="00DA0A4E" w:rsidP="001E246A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9244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9244A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A66E0" w:rsidRPr="00924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9244A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9244AA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1E246A">
        <w:rPr>
          <w:rFonts w:ascii="TH SarabunIT๙" w:hAnsi="TH SarabunIT๙" w:cs="TH SarabunIT๙" w:hint="cs"/>
          <w:sz w:val="32"/>
          <w:szCs w:val="32"/>
          <w:cs/>
        </w:rPr>
        <w:t xml:space="preserve">   - ไม่มี -</w:t>
      </w:r>
      <w:r w:rsidR="00426452" w:rsidRPr="008427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481068" w:rsidRPr="00662103" w:rsidRDefault="004C2604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27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6621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662103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66210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276B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701C9" w:rsidRPr="0066210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F6F08" w:rsidRPr="0084272D" w:rsidRDefault="00481068" w:rsidP="00481068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E84F50" w:rsidRPr="008427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E84F50" w:rsidRPr="00AE1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="00A5200F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A5200F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="00B17E5E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5200F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รั้งที่ </w:t>
      </w:r>
      <w:r w:rsidR="00AE1117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0</w:t>
      </w:r>
      <w:r w:rsidR="006B0D99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A5200F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E1A5C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983A90" w:rsidRPr="00AE11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เดือน</w:t>
      </w:r>
      <w:r w:rsidR="00AE1117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="00983A90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A5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5200F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983A90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A5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04AE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วัน</w:t>
      </w:r>
      <w:r w:rsidR="00C02F23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636AAE" w:rsidRPr="00AE11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63174" w:rsidRPr="00204AEE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636AAE" w:rsidRPr="00204A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174" w:rsidRPr="00204AE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34E8E" w:rsidRPr="00204AE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63174" w:rsidRPr="00204AE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62103" w:rsidRPr="00204AEE">
        <w:rPr>
          <w:rFonts w:ascii="TH SarabunIT๙" w:hAnsi="TH SarabunIT๙" w:cs="TH SarabunIT๙"/>
          <w:sz w:val="32"/>
          <w:szCs w:val="32"/>
        </w:rPr>
        <w:t>31</w:t>
      </w:r>
      <w:r w:rsidR="00636AAE" w:rsidRPr="00204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103" w:rsidRPr="00204AE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5200F" w:rsidRPr="00204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A5200F" w:rsidRPr="00204AE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E1A5C" w:rsidRPr="00204A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6AAE" w:rsidRPr="00204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AAE" w:rsidRPr="00204A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04AEE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จะแจ้งรายละเอียดวัน</w:t>
      </w:r>
      <w:proofErr w:type="gramEnd"/>
      <w:r w:rsidR="00A5200F" w:rsidRPr="00204A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วลา ให้ทราบ</w:t>
      </w:r>
      <w:r w:rsidR="0038345E" w:rsidRPr="00204AEE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:rsidR="006B2E91" w:rsidRPr="00204AEE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</w:rPr>
      </w:pPr>
      <w:r w:rsidRPr="008427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F51A3" w:rsidRPr="0084272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F51A3" w:rsidRPr="0084272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81068" w:rsidRPr="00204AEE">
        <w:rPr>
          <w:rFonts w:ascii="TH SarabunIT๙" w:hAnsi="TH SarabunIT๙" w:cs="TH SarabunIT๙"/>
          <w:sz w:val="32"/>
          <w:szCs w:val="32"/>
        </w:rPr>
        <w:t>____________</w:t>
      </w:r>
      <w:r w:rsidR="001B2DF6" w:rsidRPr="00204AEE">
        <w:rPr>
          <w:rFonts w:ascii="TH SarabunIT๙" w:hAnsi="TH SarabunIT๙" w:cs="TH SarabunIT๙"/>
          <w:sz w:val="32"/>
          <w:szCs w:val="32"/>
        </w:rPr>
        <w:t>_____________</w:t>
      </w:r>
    </w:p>
    <w:p w:rsidR="004A7CEC" w:rsidRDefault="00DF51A3" w:rsidP="00467C5F">
      <w:pPr>
        <w:tabs>
          <w:tab w:val="left" w:pos="1152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 w:rsidRPr="004A7C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983A90" w:rsidRPr="004A7C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="00822212" w:rsidRPr="004A7C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 w:rsidR="00ED23EA" w:rsidRPr="004A7CE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 </w:t>
      </w:r>
      <w:r w:rsidR="00983A90"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154BC"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ือ  </w:t>
      </w:r>
      <w:r w:rsidR="00021A03"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เรื่องแจ้งเ</w:t>
      </w:r>
      <w:r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</w:t>
      </w:r>
      <w:r w:rsidR="00021A03"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>วาระประชุม</w:t>
      </w:r>
      <w:r w:rsidR="00AD73B1"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ช่วงที่เปิดรับเรื่อง</w:t>
      </w:r>
      <w:r w:rsidR="00EC4949" w:rsidRPr="004A7CEC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ประชุม</w:t>
      </w:r>
      <w:r w:rsidR="006A44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54792" w:rsidRPr="004A7CEC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4A7CEC" w:rsidRDefault="004A7CEC" w:rsidP="004A7CEC">
      <w:pPr>
        <w:rPr>
          <w:rFonts w:ascii="TH SarabunIT๙" w:hAnsi="TH SarabunIT๙" w:cs="TH SarabunIT๙"/>
          <w:sz w:val="32"/>
          <w:szCs w:val="32"/>
        </w:rPr>
      </w:pPr>
    </w:p>
    <w:p w:rsidR="006A44A8" w:rsidRDefault="006A44A8" w:rsidP="004A7CEC">
      <w:pPr>
        <w:rPr>
          <w:rFonts w:ascii="TH SarabunIT๙" w:hAnsi="TH SarabunIT๙" w:cs="TH SarabunIT๙"/>
          <w:sz w:val="32"/>
          <w:szCs w:val="32"/>
        </w:rPr>
      </w:pPr>
    </w:p>
    <w:p w:rsidR="006A44A8" w:rsidRDefault="006A44A8" w:rsidP="004A7CEC">
      <w:pPr>
        <w:rPr>
          <w:rFonts w:ascii="TH SarabunIT๙" w:hAnsi="TH SarabunIT๙" w:cs="TH SarabunIT๙"/>
          <w:sz w:val="32"/>
          <w:szCs w:val="32"/>
          <w:cs/>
        </w:rPr>
      </w:pPr>
    </w:p>
    <w:p w:rsidR="006063C7" w:rsidRPr="004A7CEC" w:rsidRDefault="006063C7" w:rsidP="004A7CE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063C7" w:rsidRPr="004A7CEC" w:rsidSect="003656AD">
      <w:headerReference w:type="even" r:id="rId18"/>
      <w:headerReference w:type="default" r:id="rId19"/>
      <w:pgSz w:w="11906" w:h="16838" w:code="9"/>
      <w:pgMar w:top="851" w:right="991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CC" w:rsidRDefault="008177CC">
      <w:r>
        <w:separator/>
      </w:r>
    </w:p>
  </w:endnote>
  <w:endnote w:type="continuationSeparator" w:id="1">
    <w:p w:rsidR="008177CC" w:rsidRDefault="0081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CC" w:rsidRDefault="008177CC">
      <w:r>
        <w:separator/>
      </w:r>
    </w:p>
  </w:footnote>
  <w:footnote w:type="continuationSeparator" w:id="1">
    <w:p w:rsidR="008177CC" w:rsidRDefault="0081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447D6B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447D6B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0D089A" w:rsidRPr="000D089A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17988"/>
    <w:multiLevelType w:val="hybridMultilevel"/>
    <w:tmpl w:val="728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71ED"/>
    <w:multiLevelType w:val="hybridMultilevel"/>
    <w:tmpl w:val="9D94B2B6"/>
    <w:lvl w:ilvl="0" w:tplc="263E5E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1267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347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8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94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38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467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9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987" w:hanging="1440"/>
      </w:pPr>
      <w:rPr>
        <w:rFonts w:hint="default"/>
        <w:sz w:val="28"/>
      </w:rPr>
    </w:lvl>
  </w:abstractNum>
  <w:abstractNum w:abstractNumId="11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4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1CF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866"/>
    <w:rsid w:val="00001987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DE"/>
    <w:rsid w:val="00002A09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33F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9A"/>
    <w:rsid w:val="00011CC0"/>
    <w:rsid w:val="00011DAE"/>
    <w:rsid w:val="000126FC"/>
    <w:rsid w:val="00012743"/>
    <w:rsid w:val="00012B41"/>
    <w:rsid w:val="00012E25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17C6E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84C"/>
    <w:rsid w:val="00021A03"/>
    <w:rsid w:val="00021BF5"/>
    <w:rsid w:val="00021CB9"/>
    <w:rsid w:val="0002288E"/>
    <w:rsid w:val="00022A70"/>
    <w:rsid w:val="00022DF1"/>
    <w:rsid w:val="00022FD7"/>
    <w:rsid w:val="000232A7"/>
    <w:rsid w:val="0002336C"/>
    <w:rsid w:val="00023537"/>
    <w:rsid w:val="00023958"/>
    <w:rsid w:val="00023979"/>
    <w:rsid w:val="000239C2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22A"/>
    <w:rsid w:val="0003039D"/>
    <w:rsid w:val="0003061D"/>
    <w:rsid w:val="00030AB3"/>
    <w:rsid w:val="00030B51"/>
    <w:rsid w:val="00030D80"/>
    <w:rsid w:val="000314AE"/>
    <w:rsid w:val="00031554"/>
    <w:rsid w:val="00031D1D"/>
    <w:rsid w:val="00031F42"/>
    <w:rsid w:val="000320F0"/>
    <w:rsid w:val="00032C8E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186"/>
    <w:rsid w:val="00036212"/>
    <w:rsid w:val="000364F1"/>
    <w:rsid w:val="00036578"/>
    <w:rsid w:val="00036681"/>
    <w:rsid w:val="000368E9"/>
    <w:rsid w:val="00036C2D"/>
    <w:rsid w:val="00036E1F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AC1"/>
    <w:rsid w:val="00042FE1"/>
    <w:rsid w:val="0004320E"/>
    <w:rsid w:val="000433BD"/>
    <w:rsid w:val="000436C2"/>
    <w:rsid w:val="00043780"/>
    <w:rsid w:val="00043EEB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E5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5DEC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B1B"/>
    <w:rsid w:val="00060E89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2DEF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E7F"/>
    <w:rsid w:val="00066F16"/>
    <w:rsid w:val="000673A3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0AC"/>
    <w:rsid w:val="000734E9"/>
    <w:rsid w:val="00073D13"/>
    <w:rsid w:val="000741D1"/>
    <w:rsid w:val="00074442"/>
    <w:rsid w:val="00074459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16A"/>
    <w:rsid w:val="0007621B"/>
    <w:rsid w:val="0007659C"/>
    <w:rsid w:val="00076DB5"/>
    <w:rsid w:val="00076E56"/>
    <w:rsid w:val="0007719B"/>
    <w:rsid w:val="000772C1"/>
    <w:rsid w:val="000774E1"/>
    <w:rsid w:val="000778DA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766"/>
    <w:rsid w:val="00081880"/>
    <w:rsid w:val="00081ABD"/>
    <w:rsid w:val="00081DA6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2FAE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4D8"/>
    <w:rsid w:val="00085639"/>
    <w:rsid w:val="00085DB1"/>
    <w:rsid w:val="00085E03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502"/>
    <w:rsid w:val="00087747"/>
    <w:rsid w:val="0008777E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03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975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19A"/>
    <w:rsid w:val="00096225"/>
    <w:rsid w:val="000966AD"/>
    <w:rsid w:val="00096731"/>
    <w:rsid w:val="000967AF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2F9"/>
    <w:rsid w:val="000A15A9"/>
    <w:rsid w:val="000A1F6F"/>
    <w:rsid w:val="000A207B"/>
    <w:rsid w:val="000A2214"/>
    <w:rsid w:val="000A267E"/>
    <w:rsid w:val="000A2712"/>
    <w:rsid w:val="000A2807"/>
    <w:rsid w:val="000A2AAB"/>
    <w:rsid w:val="000A2B1B"/>
    <w:rsid w:val="000A2C5A"/>
    <w:rsid w:val="000A2F6A"/>
    <w:rsid w:val="000A328A"/>
    <w:rsid w:val="000A3765"/>
    <w:rsid w:val="000A381F"/>
    <w:rsid w:val="000A38AA"/>
    <w:rsid w:val="000A38D7"/>
    <w:rsid w:val="000A3AF0"/>
    <w:rsid w:val="000A3D9A"/>
    <w:rsid w:val="000A3E8D"/>
    <w:rsid w:val="000A403E"/>
    <w:rsid w:val="000A419F"/>
    <w:rsid w:val="000A528F"/>
    <w:rsid w:val="000A529E"/>
    <w:rsid w:val="000A5382"/>
    <w:rsid w:val="000A5716"/>
    <w:rsid w:val="000A5759"/>
    <w:rsid w:val="000A5770"/>
    <w:rsid w:val="000A613B"/>
    <w:rsid w:val="000A6170"/>
    <w:rsid w:val="000A6302"/>
    <w:rsid w:val="000A661D"/>
    <w:rsid w:val="000A677A"/>
    <w:rsid w:val="000A6849"/>
    <w:rsid w:val="000A689A"/>
    <w:rsid w:val="000A6A7F"/>
    <w:rsid w:val="000A6BC1"/>
    <w:rsid w:val="000A6BD9"/>
    <w:rsid w:val="000A6EF6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D81"/>
    <w:rsid w:val="000B1E4A"/>
    <w:rsid w:val="000B2058"/>
    <w:rsid w:val="000B2141"/>
    <w:rsid w:val="000B2164"/>
    <w:rsid w:val="000B24D5"/>
    <w:rsid w:val="000B2843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440"/>
    <w:rsid w:val="000B4EB1"/>
    <w:rsid w:val="000B538D"/>
    <w:rsid w:val="000B579E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980"/>
    <w:rsid w:val="000C3C87"/>
    <w:rsid w:val="000C3C9E"/>
    <w:rsid w:val="000C4112"/>
    <w:rsid w:val="000C416A"/>
    <w:rsid w:val="000C473A"/>
    <w:rsid w:val="000C4797"/>
    <w:rsid w:val="000C484F"/>
    <w:rsid w:val="000C4997"/>
    <w:rsid w:val="000C4BD6"/>
    <w:rsid w:val="000C4FF0"/>
    <w:rsid w:val="000C5252"/>
    <w:rsid w:val="000C53A7"/>
    <w:rsid w:val="000C57F4"/>
    <w:rsid w:val="000C594A"/>
    <w:rsid w:val="000C5A6E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2D0"/>
    <w:rsid w:val="000C73F3"/>
    <w:rsid w:val="000C7581"/>
    <w:rsid w:val="000C7605"/>
    <w:rsid w:val="000C7681"/>
    <w:rsid w:val="000C7739"/>
    <w:rsid w:val="000C7782"/>
    <w:rsid w:val="000D004D"/>
    <w:rsid w:val="000D0611"/>
    <w:rsid w:val="000D0708"/>
    <w:rsid w:val="000D07FC"/>
    <w:rsid w:val="000D089A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D2C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671"/>
    <w:rsid w:val="000D36DD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826"/>
    <w:rsid w:val="000D79C5"/>
    <w:rsid w:val="000D79D7"/>
    <w:rsid w:val="000D79FD"/>
    <w:rsid w:val="000D7A66"/>
    <w:rsid w:val="000D7B15"/>
    <w:rsid w:val="000D7CAC"/>
    <w:rsid w:val="000D7D0E"/>
    <w:rsid w:val="000D7F2B"/>
    <w:rsid w:val="000E0011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504"/>
    <w:rsid w:val="000E178B"/>
    <w:rsid w:val="000E17CA"/>
    <w:rsid w:val="000E191A"/>
    <w:rsid w:val="000E1AAE"/>
    <w:rsid w:val="000E1B7D"/>
    <w:rsid w:val="000E1CA2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AA"/>
    <w:rsid w:val="000E38F1"/>
    <w:rsid w:val="000E3A3E"/>
    <w:rsid w:val="000E3A78"/>
    <w:rsid w:val="000E439D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7B5"/>
    <w:rsid w:val="000E7A12"/>
    <w:rsid w:val="000E7CFC"/>
    <w:rsid w:val="000F044B"/>
    <w:rsid w:val="000F08E6"/>
    <w:rsid w:val="000F0C97"/>
    <w:rsid w:val="000F0D5B"/>
    <w:rsid w:val="000F13BF"/>
    <w:rsid w:val="000F149C"/>
    <w:rsid w:val="000F159B"/>
    <w:rsid w:val="000F1E4C"/>
    <w:rsid w:val="000F2164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582"/>
    <w:rsid w:val="00101611"/>
    <w:rsid w:val="0010181C"/>
    <w:rsid w:val="00101915"/>
    <w:rsid w:val="001019DE"/>
    <w:rsid w:val="00101B8C"/>
    <w:rsid w:val="00101E08"/>
    <w:rsid w:val="00101FBC"/>
    <w:rsid w:val="00102048"/>
    <w:rsid w:val="001020B0"/>
    <w:rsid w:val="00102287"/>
    <w:rsid w:val="00102462"/>
    <w:rsid w:val="00102532"/>
    <w:rsid w:val="00102588"/>
    <w:rsid w:val="001025CD"/>
    <w:rsid w:val="0010261F"/>
    <w:rsid w:val="00102642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2B"/>
    <w:rsid w:val="001121A5"/>
    <w:rsid w:val="00112791"/>
    <w:rsid w:val="001129B0"/>
    <w:rsid w:val="00112A82"/>
    <w:rsid w:val="00112C18"/>
    <w:rsid w:val="00113223"/>
    <w:rsid w:val="001138EC"/>
    <w:rsid w:val="00113AAF"/>
    <w:rsid w:val="00114079"/>
    <w:rsid w:val="001144D9"/>
    <w:rsid w:val="0011464F"/>
    <w:rsid w:val="001146B3"/>
    <w:rsid w:val="00114B78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13"/>
    <w:rsid w:val="00117AE2"/>
    <w:rsid w:val="00120504"/>
    <w:rsid w:val="001206D2"/>
    <w:rsid w:val="001207EC"/>
    <w:rsid w:val="0012082B"/>
    <w:rsid w:val="00120F5E"/>
    <w:rsid w:val="0012149A"/>
    <w:rsid w:val="00121BDD"/>
    <w:rsid w:val="00121E7F"/>
    <w:rsid w:val="001221FA"/>
    <w:rsid w:val="00122740"/>
    <w:rsid w:val="001227A6"/>
    <w:rsid w:val="00122A56"/>
    <w:rsid w:val="00122FAC"/>
    <w:rsid w:val="001230FA"/>
    <w:rsid w:val="0012316A"/>
    <w:rsid w:val="00123585"/>
    <w:rsid w:val="0012389A"/>
    <w:rsid w:val="00123C56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7DE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EB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91"/>
    <w:rsid w:val="001328F1"/>
    <w:rsid w:val="00133095"/>
    <w:rsid w:val="001335A4"/>
    <w:rsid w:val="001336D4"/>
    <w:rsid w:val="00133ABB"/>
    <w:rsid w:val="00133D5C"/>
    <w:rsid w:val="00133E41"/>
    <w:rsid w:val="00134123"/>
    <w:rsid w:val="001345E9"/>
    <w:rsid w:val="0013460A"/>
    <w:rsid w:val="001346AF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2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0A22"/>
    <w:rsid w:val="00151175"/>
    <w:rsid w:val="00151506"/>
    <w:rsid w:val="00151988"/>
    <w:rsid w:val="001519E0"/>
    <w:rsid w:val="00151D8B"/>
    <w:rsid w:val="00151FA7"/>
    <w:rsid w:val="00152045"/>
    <w:rsid w:val="00152368"/>
    <w:rsid w:val="001523D8"/>
    <w:rsid w:val="00152784"/>
    <w:rsid w:val="00152DAC"/>
    <w:rsid w:val="00152E5D"/>
    <w:rsid w:val="00152F17"/>
    <w:rsid w:val="00152F46"/>
    <w:rsid w:val="00153644"/>
    <w:rsid w:val="00153DD1"/>
    <w:rsid w:val="00153E48"/>
    <w:rsid w:val="001540D2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751"/>
    <w:rsid w:val="00156A25"/>
    <w:rsid w:val="00156BFF"/>
    <w:rsid w:val="00156E5A"/>
    <w:rsid w:val="00157072"/>
    <w:rsid w:val="00157253"/>
    <w:rsid w:val="0015736A"/>
    <w:rsid w:val="00157680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0C02"/>
    <w:rsid w:val="00161123"/>
    <w:rsid w:val="001611BD"/>
    <w:rsid w:val="00161A3B"/>
    <w:rsid w:val="00161BF5"/>
    <w:rsid w:val="00162316"/>
    <w:rsid w:val="00162563"/>
    <w:rsid w:val="001626BF"/>
    <w:rsid w:val="001627BB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3FFB"/>
    <w:rsid w:val="0016432A"/>
    <w:rsid w:val="001643BF"/>
    <w:rsid w:val="0016460A"/>
    <w:rsid w:val="00164C4C"/>
    <w:rsid w:val="00165215"/>
    <w:rsid w:val="00165407"/>
    <w:rsid w:val="00165425"/>
    <w:rsid w:val="00165555"/>
    <w:rsid w:val="00165DE4"/>
    <w:rsid w:val="001664F9"/>
    <w:rsid w:val="001665BC"/>
    <w:rsid w:val="001665E4"/>
    <w:rsid w:val="00166612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0E3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2B6"/>
    <w:rsid w:val="0017495C"/>
    <w:rsid w:val="00174DCB"/>
    <w:rsid w:val="00174EBC"/>
    <w:rsid w:val="00174F9C"/>
    <w:rsid w:val="0017500B"/>
    <w:rsid w:val="00175405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0"/>
    <w:rsid w:val="00176B3A"/>
    <w:rsid w:val="00177019"/>
    <w:rsid w:val="0017709E"/>
    <w:rsid w:val="001771D6"/>
    <w:rsid w:val="00177324"/>
    <w:rsid w:val="001779B7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B55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AC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090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2BDF"/>
    <w:rsid w:val="001933EB"/>
    <w:rsid w:val="0019347D"/>
    <w:rsid w:val="001934C0"/>
    <w:rsid w:val="001935B9"/>
    <w:rsid w:val="00193AD9"/>
    <w:rsid w:val="00193AE0"/>
    <w:rsid w:val="00193AE9"/>
    <w:rsid w:val="00193C4B"/>
    <w:rsid w:val="00193C7A"/>
    <w:rsid w:val="001940FF"/>
    <w:rsid w:val="00194288"/>
    <w:rsid w:val="00194441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6EF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E37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179"/>
    <w:rsid w:val="001A2328"/>
    <w:rsid w:val="001A241F"/>
    <w:rsid w:val="001A270B"/>
    <w:rsid w:val="001A291B"/>
    <w:rsid w:val="001A2A38"/>
    <w:rsid w:val="001A2C45"/>
    <w:rsid w:val="001A2E9A"/>
    <w:rsid w:val="001A2ECE"/>
    <w:rsid w:val="001A30D0"/>
    <w:rsid w:val="001A3619"/>
    <w:rsid w:val="001A37B5"/>
    <w:rsid w:val="001A3A7B"/>
    <w:rsid w:val="001A3AA1"/>
    <w:rsid w:val="001A3DCA"/>
    <w:rsid w:val="001A3E08"/>
    <w:rsid w:val="001A4015"/>
    <w:rsid w:val="001A4134"/>
    <w:rsid w:val="001A413E"/>
    <w:rsid w:val="001A44C7"/>
    <w:rsid w:val="001A4511"/>
    <w:rsid w:val="001A47F8"/>
    <w:rsid w:val="001A48FD"/>
    <w:rsid w:val="001A4A94"/>
    <w:rsid w:val="001A4D96"/>
    <w:rsid w:val="001A4F89"/>
    <w:rsid w:val="001A542E"/>
    <w:rsid w:val="001A54CE"/>
    <w:rsid w:val="001A553D"/>
    <w:rsid w:val="001A5648"/>
    <w:rsid w:val="001A5711"/>
    <w:rsid w:val="001A598A"/>
    <w:rsid w:val="001A5AE7"/>
    <w:rsid w:val="001A63AF"/>
    <w:rsid w:val="001A67F0"/>
    <w:rsid w:val="001A6813"/>
    <w:rsid w:val="001A69AE"/>
    <w:rsid w:val="001A6A55"/>
    <w:rsid w:val="001A6F7B"/>
    <w:rsid w:val="001A7193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DF6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41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2DD"/>
    <w:rsid w:val="001B6466"/>
    <w:rsid w:val="001B68CE"/>
    <w:rsid w:val="001B6AC3"/>
    <w:rsid w:val="001B6ACB"/>
    <w:rsid w:val="001B6BE5"/>
    <w:rsid w:val="001B6C00"/>
    <w:rsid w:val="001B70D9"/>
    <w:rsid w:val="001B7B1D"/>
    <w:rsid w:val="001B7BA9"/>
    <w:rsid w:val="001B7C85"/>
    <w:rsid w:val="001C05FA"/>
    <w:rsid w:val="001C08DB"/>
    <w:rsid w:val="001C122B"/>
    <w:rsid w:val="001C141B"/>
    <w:rsid w:val="001C1713"/>
    <w:rsid w:val="001C211C"/>
    <w:rsid w:val="001C228E"/>
    <w:rsid w:val="001C24DB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1F90"/>
    <w:rsid w:val="001D20CC"/>
    <w:rsid w:val="001D2641"/>
    <w:rsid w:val="001D2681"/>
    <w:rsid w:val="001D2ECF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9B1"/>
    <w:rsid w:val="001E0BF4"/>
    <w:rsid w:val="001E0DCF"/>
    <w:rsid w:val="001E108B"/>
    <w:rsid w:val="001E12C9"/>
    <w:rsid w:val="001E1C1D"/>
    <w:rsid w:val="001E1EF4"/>
    <w:rsid w:val="001E1F92"/>
    <w:rsid w:val="001E246A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B36"/>
    <w:rsid w:val="001E7CAD"/>
    <w:rsid w:val="001F01C4"/>
    <w:rsid w:val="001F0468"/>
    <w:rsid w:val="001F0491"/>
    <w:rsid w:val="001F0597"/>
    <w:rsid w:val="001F05D5"/>
    <w:rsid w:val="001F0918"/>
    <w:rsid w:val="001F093C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329"/>
    <w:rsid w:val="001F3536"/>
    <w:rsid w:val="001F35E7"/>
    <w:rsid w:val="001F35FC"/>
    <w:rsid w:val="001F37ED"/>
    <w:rsid w:val="001F3999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32C"/>
    <w:rsid w:val="001F64E3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1BD3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AEE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3EC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1CF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498A"/>
    <w:rsid w:val="00215003"/>
    <w:rsid w:val="00215217"/>
    <w:rsid w:val="00215352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550"/>
    <w:rsid w:val="00221A69"/>
    <w:rsid w:val="00221B9B"/>
    <w:rsid w:val="0022220C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487C"/>
    <w:rsid w:val="002250A1"/>
    <w:rsid w:val="00225674"/>
    <w:rsid w:val="0022589C"/>
    <w:rsid w:val="00225AA2"/>
    <w:rsid w:val="00225E4F"/>
    <w:rsid w:val="00225FDD"/>
    <w:rsid w:val="00226690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ED6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B7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7E9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6C6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468"/>
    <w:rsid w:val="00243884"/>
    <w:rsid w:val="00243A54"/>
    <w:rsid w:val="00243D12"/>
    <w:rsid w:val="00243DDF"/>
    <w:rsid w:val="00243EAB"/>
    <w:rsid w:val="00243EEE"/>
    <w:rsid w:val="00244A72"/>
    <w:rsid w:val="00244AC5"/>
    <w:rsid w:val="00244DB1"/>
    <w:rsid w:val="00244E8C"/>
    <w:rsid w:val="002452D1"/>
    <w:rsid w:val="0024534E"/>
    <w:rsid w:val="00245516"/>
    <w:rsid w:val="002458E8"/>
    <w:rsid w:val="0024599D"/>
    <w:rsid w:val="0024618B"/>
    <w:rsid w:val="002461B7"/>
    <w:rsid w:val="00246284"/>
    <w:rsid w:val="0024632D"/>
    <w:rsid w:val="00246435"/>
    <w:rsid w:val="0024664A"/>
    <w:rsid w:val="002469DD"/>
    <w:rsid w:val="0024736D"/>
    <w:rsid w:val="002475DA"/>
    <w:rsid w:val="00250692"/>
    <w:rsid w:val="0025069C"/>
    <w:rsid w:val="00250ADF"/>
    <w:rsid w:val="00250B9F"/>
    <w:rsid w:val="00251013"/>
    <w:rsid w:val="002514BD"/>
    <w:rsid w:val="0025156A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A4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D58"/>
    <w:rsid w:val="00261FE8"/>
    <w:rsid w:val="00262108"/>
    <w:rsid w:val="00262224"/>
    <w:rsid w:val="0026247C"/>
    <w:rsid w:val="002624EF"/>
    <w:rsid w:val="0026257E"/>
    <w:rsid w:val="00262717"/>
    <w:rsid w:val="00262FBC"/>
    <w:rsid w:val="00262FDF"/>
    <w:rsid w:val="0026315A"/>
    <w:rsid w:val="0026316B"/>
    <w:rsid w:val="00263317"/>
    <w:rsid w:val="002634EA"/>
    <w:rsid w:val="0026369D"/>
    <w:rsid w:val="0026370F"/>
    <w:rsid w:val="00263767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4C0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5C6"/>
    <w:rsid w:val="00270A4D"/>
    <w:rsid w:val="00270A5E"/>
    <w:rsid w:val="00270BE1"/>
    <w:rsid w:val="00270EB2"/>
    <w:rsid w:val="00270F27"/>
    <w:rsid w:val="00271227"/>
    <w:rsid w:val="0027122A"/>
    <w:rsid w:val="0027123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2EEE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51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A96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741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DF3"/>
    <w:rsid w:val="00284F76"/>
    <w:rsid w:val="0028537E"/>
    <w:rsid w:val="002854AB"/>
    <w:rsid w:val="0028558D"/>
    <w:rsid w:val="002855F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1B"/>
    <w:rsid w:val="00290931"/>
    <w:rsid w:val="00290DFB"/>
    <w:rsid w:val="00291128"/>
    <w:rsid w:val="002914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7C5"/>
    <w:rsid w:val="00293859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DA7"/>
    <w:rsid w:val="00294F7C"/>
    <w:rsid w:val="0029539B"/>
    <w:rsid w:val="00295687"/>
    <w:rsid w:val="0029570E"/>
    <w:rsid w:val="00295A64"/>
    <w:rsid w:val="00295B91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05C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3E22"/>
    <w:rsid w:val="002A403A"/>
    <w:rsid w:val="002A4042"/>
    <w:rsid w:val="002A4533"/>
    <w:rsid w:val="002A458C"/>
    <w:rsid w:val="002A4617"/>
    <w:rsid w:val="002A466B"/>
    <w:rsid w:val="002A4691"/>
    <w:rsid w:val="002A487F"/>
    <w:rsid w:val="002A48E9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7BF"/>
    <w:rsid w:val="002B4F96"/>
    <w:rsid w:val="002B5116"/>
    <w:rsid w:val="002B5247"/>
    <w:rsid w:val="002B5464"/>
    <w:rsid w:val="002B59A6"/>
    <w:rsid w:val="002B5B60"/>
    <w:rsid w:val="002B5D3B"/>
    <w:rsid w:val="002B6437"/>
    <w:rsid w:val="002B64DF"/>
    <w:rsid w:val="002B68A8"/>
    <w:rsid w:val="002B6943"/>
    <w:rsid w:val="002B6B53"/>
    <w:rsid w:val="002B72DE"/>
    <w:rsid w:val="002B7318"/>
    <w:rsid w:val="002B7612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98F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927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CBA"/>
    <w:rsid w:val="002C7F16"/>
    <w:rsid w:val="002D0065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D58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2FC"/>
    <w:rsid w:val="002D7AC9"/>
    <w:rsid w:val="002D7D83"/>
    <w:rsid w:val="002D7DFA"/>
    <w:rsid w:val="002E024E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875"/>
    <w:rsid w:val="002E4A77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9D9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13F"/>
    <w:rsid w:val="002F2944"/>
    <w:rsid w:val="002F355B"/>
    <w:rsid w:val="002F35B0"/>
    <w:rsid w:val="002F35C3"/>
    <w:rsid w:val="002F37EC"/>
    <w:rsid w:val="002F3AA3"/>
    <w:rsid w:val="002F3D9B"/>
    <w:rsid w:val="002F3EDA"/>
    <w:rsid w:val="002F412D"/>
    <w:rsid w:val="002F4223"/>
    <w:rsid w:val="002F47B8"/>
    <w:rsid w:val="002F4935"/>
    <w:rsid w:val="002F4A8D"/>
    <w:rsid w:val="002F4DB9"/>
    <w:rsid w:val="002F4F15"/>
    <w:rsid w:val="002F50D2"/>
    <w:rsid w:val="002F512D"/>
    <w:rsid w:val="002F5164"/>
    <w:rsid w:val="002F5746"/>
    <w:rsid w:val="002F5B8A"/>
    <w:rsid w:val="002F5C7A"/>
    <w:rsid w:val="002F6025"/>
    <w:rsid w:val="002F6082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4BE"/>
    <w:rsid w:val="002F78CB"/>
    <w:rsid w:val="002F792F"/>
    <w:rsid w:val="002F796C"/>
    <w:rsid w:val="002F79C2"/>
    <w:rsid w:val="002F7B1C"/>
    <w:rsid w:val="002F7BEE"/>
    <w:rsid w:val="002F7C1C"/>
    <w:rsid w:val="00300311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BB7"/>
    <w:rsid w:val="00303EAF"/>
    <w:rsid w:val="00303F67"/>
    <w:rsid w:val="00303FE1"/>
    <w:rsid w:val="0030440A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AD8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07C0E"/>
    <w:rsid w:val="0031007B"/>
    <w:rsid w:val="00310085"/>
    <w:rsid w:val="003100AD"/>
    <w:rsid w:val="0031041B"/>
    <w:rsid w:val="00310A3D"/>
    <w:rsid w:val="00310C59"/>
    <w:rsid w:val="00310CCC"/>
    <w:rsid w:val="00310CD8"/>
    <w:rsid w:val="0031106C"/>
    <w:rsid w:val="00311714"/>
    <w:rsid w:val="0031179A"/>
    <w:rsid w:val="00311810"/>
    <w:rsid w:val="00311886"/>
    <w:rsid w:val="0031197E"/>
    <w:rsid w:val="00311B86"/>
    <w:rsid w:val="00311FD7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A85"/>
    <w:rsid w:val="00314D5C"/>
    <w:rsid w:val="00314E79"/>
    <w:rsid w:val="00314EC8"/>
    <w:rsid w:val="00315562"/>
    <w:rsid w:val="00315BAC"/>
    <w:rsid w:val="00315BDC"/>
    <w:rsid w:val="00315C6C"/>
    <w:rsid w:val="00315ED8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57"/>
    <w:rsid w:val="003200DC"/>
    <w:rsid w:val="003203A6"/>
    <w:rsid w:val="003209C1"/>
    <w:rsid w:val="00320D59"/>
    <w:rsid w:val="003218AA"/>
    <w:rsid w:val="00321D03"/>
    <w:rsid w:val="00322520"/>
    <w:rsid w:val="003227D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3CC3"/>
    <w:rsid w:val="003240FD"/>
    <w:rsid w:val="00324585"/>
    <w:rsid w:val="003246F4"/>
    <w:rsid w:val="00324996"/>
    <w:rsid w:val="00325070"/>
    <w:rsid w:val="0032516F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366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4E8E"/>
    <w:rsid w:val="00334EBA"/>
    <w:rsid w:val="00335112"/>
    <w:rsid w:val="003354BC"/>
    <w:rsid w:val="00335D69"/>
    <w:rsid w:val="00335D8D"/>
    <w:rsid w:val="00336122"/>
    <w:rsid w:val="00336425"/>
    <w:rsid w:val="003367A2"/>
    <w:rsid w:val="00336A3B"/>
    <w:rsid w:val="00336F9C"/>
    <w:rsid w:val="00336FD0"/>
    <w:rsid w:val="00337206"/>
    <w:rsid w:val="00337280"/>
    <w:rsid w:val="00337332"/>
    <w:rsid w:val="003374FC"/>
    <w:rsid w:val="00337604"/>
    <w:rsid w:val="00337635"/>
    <w:rsid w:val="003376DB"/>
    <w:rsid w:val="003376E0"/>
    <w:rsid w:val="0033797F"/>
    <w:rsid w:val="00337BA6"/>
    <w:rsid w:val="00337FEB"/>
    <w:rsid w:val="003402B9"/>
    <w:rsid w:val="003404A9"/>
    <w:rsid w:val="0034067F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3F9E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47A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2E58"/>
    <w:rsid w:val="0035309D"/>
    <w:rsid w:val="0035337C"/>
    <w:rsid w:val="003533E1"/>
    <w:rsid w:val="00353506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57A2C"/>
    <w:rsid w:val="003602AE"/>
    <w:rsid w:val="0036048A"/>
    <w:rsid w:val="00360AD4"/>
    <w:rsid w:val="00360CD3"/>
    <w:rsid w:val="00360DDB"/>
    <w:rsid w:val="00360E98"/>
    <w:rsid w:val="00360F1A"/>
    <w:rsid w:val="00361219"/>
    <w:rsid w:val="0036137F"/>
    <w:rsid w:val="003615C6"/>
    <w:rsid w:val="003617D2"/>
    <w:rsid w:val="003619A4"/>
    <w:rsid w:val="00361CF2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6AD"/>
    <w:rsid w:val="0036585A"/>
    <w:rsid w:val="0036599F"/>
    <w:rsid w:val="00365A6B"/>
    <w:rsid w:val="00365A95"/>
    <w:rsid w:val="00365B45"/>
    <w:rsid w:val="00365C40"/>
    <w:rsid w:val="00365D63"/>
    <w:rsid w:val="00366B87"/>
    <w:rsid w:val="00366BBC"/>
    <w:rsid w:val="00366D27"/>
    <w:rsid w:val="00366F22"/>
    <w:rsid w:val="00367371"/>
    <w:rsid w:val="003673CE"/>
    <w:rsid w:val="003676E4"/>
    <w:rsid w:val="00367AA8"/>
    <w:rsid w:val="00370001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374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411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2D3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ABE"/>
    <w:rsid w:val="00382D03"/>
    <w:rsid w:val="003833BD"/>
    <w:rsid w:val="0038345E"/>
    <w:rsid w:val="0038375B"/>
    <w:rsid w:val="00383A2E"/>
    <w:rsid w:val="003840C2"/>
    <w:rsid w:val="003842C5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AD7"/>
    <w:rsid w:val="00386DAD"/>
    <w:rsid w:val="00386F5E"/>
    <w:rsid w:val="0038706C"/>
    <w:rsid w:val="003871B9"/>
    <w:rsid w:val="0038737C"/>
    <w:rsid w:val="00387396"/>
    <w:rsid w:val="00387519"/>
    <w:rsid w:val="00387527"/>
    <w:rsid w:val="003877A5"/>
    <w:rsid w:val="003877B2"/>
    <w:rsid w:val="00387CC2"/>
    <w:rsid w:val="00387FB3"/>
    <w:rsid w:val="003901CF"/>
    <w:rsid w:val="003904EC"/>
    <w:rsid w:val="00390662"/>
    <w:rsid w:val="00390A03"/>
    <w:rsid w:val="00390C07"/>
    <w:rsid w:val="00390CDF"/>
    <w:rsid w:val="00390F44"/>
    <w:rsid w:val="003911A9"/>
    <w:rsid w:val="003915B3"/>
    <w:rsid w:val="00391DD1"/>
    <w:rsid w:val="00391F82"/>
    <w:rsid w:val="00391F9A"/>
    <w:rsid w:val="0039219F"/>
    <w:rsid w:val="00392702"/>
    <w:rsid w:val="00392BFF"/>
    <w:rsid w:val="00392F9D"/>
    <w:rsid w:val="00393560"/>
    <w:rsid w:val="003935FE"/>
    <w:rsid w:val="00393728"/>
    <w:rsid w:val="00393978"/>
    <w:rsid w:val="00393BE3"/>
    <w:rsid w:val="00393F73"/>
    <w:rsid w:val="003942D1"/>
    <w:rsid w:val="003943ED"/>
    <w:rsid w:val="003944C0"/>
    <w:rsid w:val="00394A0F"/>
    <w:rsid w:val="00394C16"/>
    <w:rsid w:val="00394F9C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EEB"/>
    <w:rsid w:val="003A1F52"/>
    <w:rsid w:val="003A1FB7"/>
    <w:rsid w:val="003A205D"/>
    <w:rsid w:val="003A221E"/>
    <w:rsid w:val="003A22EB"/>
    <w:rsid w:val="003A29A3"/>
    <w:rsid w:val="003A2A5E"/>
    <w:rsid w:val="003A2ADD"/>
    <w:rsid w:val="003A2F4B"/>
    <w:rsid w:val="003A30FC"/>
    <w:rsid w:val="003A30FD"/>
    <w:rsid w:val="003A31CF"/>
    <w:rsid w:val="003A358C"/>
    <w:rsid w:val="003A3690"/>
    <w:rsid w:val="003A36D5"/>
    <w:rsid w:val="003A3784"/>
    <w:rsid w:val="003A37F0"/>
    <w:rsid w:val="003A38AB"/>
    <w:rsid w:val="003A3B46"/>
    <w:rsid w:val="003A3CDB"/>
    <w:rsid w:val="003A3D2D"/>
    <w:rsid w:val="003A3E5A"/>
    <w:rsid w:val="003A3FFE"/>
    <w:rsid w:val="003A41D0"/>
    <w:rsid w:val="003A442D"/>
    <w:rsid w:val="003A4786"/>
    <w:rsid w:val="003A4820"/>
    <w:rsid w:val="003A485E"/>
    <w:rsid w:val="003A4B64"/>
    <w:rsid w:val="003A4C73"/>
    <w:rsid w:val="003A4DCA"/>
    <w:rsid w:val="003A4FEB"/>
    <w:rsid w:val="003A50CC"/>
    <w:rsid w:val="003A51B0"/>
    <w:rsid w:val="003A54CD"/>
    <w:rsid w:val="003A55CE"/>
    <w:rsid w:val="003A56A6"/>
    <w:rsid w:val="003A586A"/>
    <w:rsid w:val="003A5B2D"/>
    <w:rsid w:val="003A5C89"/>
    <w:rsid w:val="003A5CC7"/>
    <w:rsid w:val="003A60A1"/>
    <w:rsid w:val="003A6563"/>
    <w:rsid w:val="003A65E0"/>
    <w:rsid w:val="003A661D"/>
    <w:rsid w:val="003A668E"/>
    <w:rsid w:val="003A66E0"/>
    <w:rsid w:val="003A685A"/>
    <w:rsid w:val="003A69D2"/>
    <w:rsid w:val="003A6A80"/>
    <w:rsid w:val="003A6AF8"/>
    <w:rsid w:val="003A725F"/>
    <w:rsid w:val="003A73CE"/>
    <w:rsid w:val="003A73D8"/>
    <w:rsid w:val="003A74AC"/>
    <w:rsid w:val="003A7706"/>
    <w:rsid w:val="003A773E"/>
    <w:rsid w:val="003A7B01"/>
    <w:rsid w:val="003A7B68"/>
    <w:rsid w:val="003A7F4F"/>
    <w:rsid w:val="003A7F84"/>
    <w:rsid w:val="003B0326"/>
    <w:rsid w:val="003B0504"/>
    <w:rsid w:val="003B05F9"/>
    <w:rsid w:val="003B075D"/>
    <w:rsid w:val="003B0CD0"/>
    <w:rsid w:val="003B0F99"/>
    <w:rsid w:val="003B14ED"/>
    <w:rsid w:val="003B1502"/>
    <w:rsid w:val="003B1546"/>
    <w:rsid w:val="003B181B"/>
    <w:rsid w:val="003B187D"/>
    <w:rsid w:val="003B1904"/>
    <w:rsid w:val="003B193C"/>
    <w:rsid w:val="003B1B3E"/>
    <w:rsid w:val="003B20BE"/>
    <w:rsid w:val="003B20E4"/>
    <w:rsid w:val="003B216E"/>
    <w:rsid w:val="003B2439"/>
    <w:rsid w:val="003B24C5"/>
    <w:rsid w:val="003B2517"/>
    <w:rsid w:val="003B2621"/>
    <w:rsid w:val="003B2631"/>
    <w:rsid w:val="003B27DA"/>
    <w:rsid w:val="003B2847"/>
    <w:rsid w:val="003B2882"/>
    <w:rsid w:val="003B297F"/>
    <w:rsid w:val="003B2A89"/>
    <w:rsid w:val="003B30D5"/>
    <w:rsid w:val="003B3463"/>
    <w:rsid w:val="003B350C"/>
    <w:rsid w:val="003B3739"/>
    <w:rsid w:val="003B3E38"/>
    <w:rsid w:val="003B3F4C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6CEA"/>
    <w:rsid w:val="003B71B4"/>
    <w:rsid w:val="003B7250"/>
    <w:rsid w:val="003B7317"/>
    <w:rsid w:val="003B733C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B7DEB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1D7A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80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439"/>
    <w:rsid w:val="003C57E8"/>
    <w:rsid w:val="003C5A0A"/>
    <w:rsid w:val="003C5A7F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5C9"/>
    <w:rsid w:val="003D1675"/>
    <w:rsid w:val="003D175F"/>
    <w:rsid w:val="003D1B87"/>
    <w:rsid w:val="003D20B4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106"/>
    <w:rsid w:val="003D52B0"/>
    <w:rsid w:val="003D532B"/>
    <w:rsid w:val="003D55FB"/>
    <w:rsid w:val="003D56BE"/>
    <w:rsid w:val="003D5B4A"/>
    <w:rsid w:val="003D5B62"/>
    <w:rsid w:val="003D5B85"/>
    <w:rsid w:val="003D5CFA"/>
    <w:rsid w:val="003D5E9F"/>
    <w:rsid w:val="003D5EC4"/>
    <w:rsid w:val="003D5FA9"/>
    <w:rsid w:val="003D6039"/>
    <w:rsid w:val="003D65B6"/>
    <w:rsid w:val="003D65E9"/>
    <w:rsid w:val="003D6DF9"/>
    <w:rsid w:val="003D6E7E"/>
    <w:rsid w:val="003D702E"/>
    <w:rsid w:val="003D7D3D"/>
    <w:rsid w:val="003E0041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65C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6A0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16"/>
    <w:rsid w:val="003F1D4E"/>
    <w:rsid w:val="003F1DB6"/>
    <w:rsid w:val="003F205E"/>
    <w:rsid w:val="003F2203"/>
    <w:rsid w:val="003F234D"/>
    <w:rsid w:val="003F266E"/>
    <w:rsid w:val="003F2785"/>
    <w:rsid w:val="003F28AB"/>
    <w:rsid w:val="003F2B70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1FA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5FF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0C2"/>
    <w:rsid w:val="0040413C"/>
    <w:rsid w:val="00404382"/>
    <w:rsid w:val="00404548"/>
    <w:rsid w:val="00405256"/>
    <w:rsid w:val="004054B0"/>
    <w:rsid w:val="004054C3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8A4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7E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AB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03E"/>
    <w:rsid w:val="00416159"/>
    <w:rsid w:val="0041645D"/>
    <w:rsid w:val="0041676D"/>
    <w:rsid w:val="004168EA"/>
    <w:rsid w:val="00416BDF"/>
    <w:rsid w:val="0041719F"/>
    <w:rsid w:val="004172E7"/>
    <w:rsid w:val="00417331"/>
    <w:rsid w:val="004173C6"/>
    <w:rsid w:val="00417851"/>
    <w:rsid w:val="00417AC7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3FD8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452"/>
    <w:rsid w:val="0042694B"/>
    <w:rsid w:val="00426C18"/>
    <w:rsid w:val="00426D35"/>
    <w:rsid w:val="00426D85"/>
    <w:rsid w:val="00426EE6"/>
    <w:rsid w:val="004270D5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6FE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65"/>
    <w:rsid w:val="004359A2"/>
    <w:rsid w:val="00435A82"/>
    <w:rsid w:val="00435B06"/>
    <w:rsid w:val="00435BC7"/>
    <w:rsid w:val="004362E5"/>
    <w:rsid w:val="00436AAD"/>
    <w:rsid w:val="00436B34"/>
    <w:rsid w:val="00436F11"/>
    <w:rsid w:val="00436F40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4EB"/>
    <w:rsid w:val="0044058F"/>
    <w:rsid w:val="0044083C"/>
    <w:rsid w:val="004408BE"/>
    <w:rsid w:val="004409DB"/>
    <w:rsid w:val="00440BFE"/>
    <w:rsid w:val="00441183"/>
    <w:rsid w:val="004411B1"/>
    <w:rsid w:val="004412F6"/>
    <w:rsid w:val="0044134B"/>
    <w:rsid w:val="004415DB"/>
    <w:rsid w:val="00441E1B"/>
    <w:rsid w:val="00441FD2"/>
    <w:rsid w:val="004422CC"/>
    <w:rsid w:val="0044268E"/>
    <w:rsid w:val="004429BB"/>
    <w:rsid w:val="00442F22"/>
    <w:rsid w:val="0044318E"/>
    <w:rsid w:val="00443527"/>
    <w:rsid w:val="004435EA"/>
    <w:rsid w:val="00443656"/>
    <w:rsid w:val="00443968"/>
    <w:rsid w:val="00443A7E"/>
    <w:rsid w:val="00443BA5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5CCB"/>
    <w:rsid w:val="004460B2"/>
    <w:rsid w:val="00446307"/>
    <w:rsid w:val="0044641A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B3F"/>
    <w:rsid w:val="00447D6B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030"/>
    <w:rsid w:val="00452121"/>
    <w:rsid w:val="00452186"/>
    <w:rsid w:val="004521C9"/>
    <w:rsid w:val="004522FC"/>
    <w:rsid w:val="00452418"/>
    <w:rsid w:val="004524F2"/>
    <w:rsid w:val="00452622"/>
    <w:rsid w:val="004526A9"/>
    <w:rsid w:val="00452778"/>
    <w:rsid w:val="00452880"/>
    <w:rsid w:val="004528E5"/>
    <w:rsid w:val="00452A88"/>
    <w:rsid w:val="00452D51"/>
    <w:rsid w:val="00452F9D"/>
    <w:rsid w:val="004530C0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9C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095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32"/>
    <w:rsid w:val="00463DDF"/>
    <w:rsid w:val="004640FA"/>
    <w:rsid w:val="0046414E"/>
    <w:rsid w:val="004642B6"/>
    <w:rsid w:val="004642D7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62D"/>
    <w:rsid w:val="004669A0"/>
    <w:rsid w:val="00466BDF"/>
    <w:rsid w:val="00467098"/>
    <w:rsid w:val="0046709A"/>
    <w:rsid w:val="004671EE"/>
    <w:rsid w:val="0046729E"/>
    <w:rsid w:val="0046789C"/>
    <w:rsid w:val="00467C5F"/>
    <w:rsid w:val="00467F5E"/>
    <w:rsid w:val="0047009F"/>
    <w:rsid w:val="00470128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068"/>
    <w:rsid w:val="004810D5"/>
    <w:rsid w:val="00481547"/>
    <w:rsid w:val="0048154C"/>
    <w:rsid w:val="004817BB"/>
    <w:rsid w:val="004817FF"/>
    <w:rsid w:val="004818B5"/>
    <w:rsid w:val="004818EE"/>
    <w:rsid w:val="00481EAD"/>
    <w:rsid w:val="00481ECB"/>
    <w:rsid w:val="004820DF"/>
    <w:rsid w:val="00482302"/>
    <w:rsid w:val="0048238F"/>
    <w:rsid w:val="004827B0"/>
    <w:rsid w:val="00482909"/>
    <w:rsid w:val="004829E7"/>
    <w:rsid w:val="00482A5D"/>
    <w:rsid w:val="00482AFB"/>
    <w:rsid w:val="00482CE5"/>
    <w:rsid w:val="0048311B"/>
    <w:rsid w:val="0048330C"/>
    <w:rsid w:val="00483DEE"/>
    <w:rsid w:val="0048432F"/>
    <w:rsid w:val="00484B78"/>
    <w:rsid w:val="00484C86"/>
    <w:rsid w:val="004851E6"/>
    <w:rsid w:val="00485272"/>
    <w:rsid w:val="004855FF"/>
    <w:rsid w:val="0048570D"/>
    <w:rsid w:val="00485767"/>
    <w:rsid w:val="00485844"/>
    <w:rsid w:val="00485D22"/>
    <w:rsid w:val="00486103"/>
    <w:rsid w:val="00486377"/>
    <w:rsid w:val="004863A0"/>
    <w:rsid w:val="00486527"/>
    <w:rsid w:val="004865B3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6C2"/>
    <w:rsid w:val="00487721"/>
    <w:rsid w:val="00487798"/>
    <w:rsid w:val="00487D53"/>
    <w:rsid w:val="00490121"/>
    <w:rsid w:val="004908F4"/>
    <w:rsid w:val="00490CF9"/>
    <w:rsid w:val="00490E21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4E7E"/>
    <w:rsid w:val="00495017"/>
    <w:rsid w:val="0049546A"/>
    <w:rsid w:val="0049564C"/>
    <w:rsid w:val="0049578A"/>
    <w:rsid w:val="00495C26"/>
    <w:rsid w:val="004961DF"/>
    <w:rsid w:val="00496338"/>
    <w:rsid w:val="004964BD"/>
    <w:rsid w:val="004964BF"/>
    <w:rsid w:val="00496520"/>
    <w:rsid w:val="004965CA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41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8AF"/>
    <w:rsid w:val="004A6BA0"/>
    <w:rsid w:val="004A6EDC"/>
    <w:rsid w:val="004A6EF7"/>
    <w:rsid w:val="004A72B8"/>
    <w:rsid w:val="004A72C3"/>
    <w:rsid w:val="004A752A"/>
    <w:rsid w:val="004A75D2"/>
    <w:rsid w:val="004A7A2E"/>
    <w:rsid w:val="004A7CEC"/>
    <w:rsid w:val="004A7D1B"/>
    <w:rsid w:val="004B002C"/>
    <w:rsid w:val="004B069E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A34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4F71"/>
    <w:rsid w:val="004C520B"/>
    <w:rsid w:val="004C5AEF"/>
    <w:rsid w:val="004C5CAA"/>
    <w:rsid w:val="004C6BE4"/>
    <w:rsid w:val="004C7695"/>
    <w:rsid w:val="004C7C01"/>
    <w:rsid w:val="004C7EB2"/>
    <w:rsid w:val="004D00D2"/>
    <w:rsid w:val="004D0128"/>
    <w:rsid w:val="004D081A"/>
    <w:rsid w:val="004D086C"/>
    <w:rsid w:val="004D0A6A"/>
    <w:rsid w:val="004D0A76"/>
    <w:rsid w:val="004D0AD8"/>
    <w:rsid w:val="004D0BD3"/>
    <w:rsid w:val="004D13EA"/>
    <w:rsid w:val="004D14DC"/>
    <w:rsid w:val="004D1942"/>
    <w:rsid w:val="004D1A10"/>
    <w:rsid w:val="004D1AA8"/>
    <w:rsid w:val="004D1B8C"/>
    <w:rsid w:val="004D1C7A"/>
    <w:rsid w:val="004D1CC2"/>
    <w:rsid w:val="004D20A0"/>
    <w:rsid w:val="004D21F6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B0D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85B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753"/>
    <w:rsid w:val="004E0A9E"/>
    <w:rsid w:val="004E0DC3"/>
    <w:rsid w:val="004E0E0D"/>
    <w:rsid w:val="004E0EAA"/>
    <w:rsid w:val="004E12B4"/>
    <w:rsid w:val="004E1494"/>
    <w:rsid w:val="004E17F8"/>
    <w:rsid w:val="004E1F30"/>
    <w:rsid w:val="004E211A"/>
    <w:rsid w:val="004E2215"/>
    <w:rsid w:val="004E2DD9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CDA"/>
    <w:rsid w:val="004E4D6A"/>
    <w:rsid w:val="004E4D73"/>
    <w:rsid w:val="004E4ECD"/>
    <w:rsid w:val="004E50D2"/>
    <w:rsid w:val="004E5336"/>
    <w:rsid w:val="004E59FB"/>
    <w:rsid w:val="004E5C64"/>
    <w:rsid w:val="004E6755"/>
    <w:rsid w:val="004E67EB"/>
    <w:rsid w:val="004E6857"/>
    <w:rsid w:val="004E6985"/>
    <w:rsid w:val="004E6A66"/>
    <w:rsid w:val="004E6C24"/>
    <w:rsid w:val="004E6EA5"/>
    <w:rsid w:val="004E71D3"/>
    <w:rsid w:val="004E723D"/>
    <w:rsid w:val="004E7344"/>
    <w:rsid w:val="004E7828"/>
    <w:rsid w:val="004E7A99"/>
    <w:rsid w:val="004E7C23"/>
    <w:rsid w:val="004E7C2C"/>
    <w:rsid w:val="004E7F83"/>
    <w:rsid w:val="004F00D1"/>
    <w:rsid w:val="004F0406"/>
    <w:rsid w:val="004F08C3"/>
    <w:rsid w:val="004F0ACB"/>
    <w:rsid w:val="004F0B3B"/>
    <w:rsid w:val="004F0E3C"/>
    <w:rsid w:val="004F0F37"/>
    <w:rsid w:val="004F1267"/>
    <w:rsid w:val="004F146B"/>
    <w:rsid w:val="004F1472"/>
    <w:rsid w:val="004F1A0B"/>
    <w:rsid w:val="004F240D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609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895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E1"/>
    <w:rsid w:val="004F6CF6"/>
    <w:rsid w:val="004F6EB6"/>
    <w:rsid w:val="004F709D"/>
    <w:rsid w:val="004F70CB"/>
    <w:rsid w:val="004F786A"/>
    <w:rsid w:val="004F7B8C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294"/>
    <w:rsid w:val="00503344"/>
    <w:rsid w:val="00503359"/>
    <w:rsid w:val="005033C2"/>
    <w:rsid w:val="00503464"/>
    <w:rsid w:val="005036DE"/>
    <w:rsid w:val="00503791"/>
    <w:rsid w:val="00503F43"/>
    <w:rsid w:val="00503F4F"/>
    <w:rsid w:val="00504092"/>
    <w:rsid w:val="005040B3"/>
    <w:rsid w:val="00504167"/>
    <w:rsid w:val="00504707"/>
    <w:rsid w:val="00504AF4"/>
    <w:rsid w:val="00504EF7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CF7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5E8"/>
    <w:rsid w:val="0051672B"/>
    <w:rsid w:val="00516A45"/>
    <w:rsid w:val="00516C57"/>
    <w:rsid w:val="005173F8"/>
    <w:rsid w:val="005176C9"/>
    <w:rsid w:val="00517909"/>
    <w:rsid w:val="00517B49"/>
    <w:rsid w:val="00517B5A"/>
    <w:rsid w:val="00517D79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CB8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CB8"/>
    <w:rsid w:val="00530DFA"/>
    <w:rsid w:val="00530F9C"/>
    <w:rsid w:val="0053151E"/>
    <w:rsid w:val="005316F9"/>
    <w:rsid w:val="00531B1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AC0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83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16EE"/>
    <w:rsid w:val="00542469"/>
    <w:rsid w:val="00542ABD"/>
    <w:rsid w:val="00542C3F"/>
    <w:rsid w:val="00542C90"/>
    <w:rsid w:val="00542EA5"/>
    <w:rsid w:val="00542EE3"/>
    <w:rsid w:val="00542FC4"/>
    <w:rsid w:val="00543078"/>
    <w:rsid w:val="00543239"/>
    <w:rsid w:val="0054331E"/>
    <w:rsid w:val="00543433"/>
    <w:rsid w:val="005439CD"/>
    <w:rsid w:val="00543A48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179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08D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BB0"/>
    <w:rsid w:val="00553E39"/>
    <w:rsid w:val="00553F3E"/>
    <w:rsid w:val="00553FB6"/>
    <w:rsid w:val="005542D0"/>
    <w:rsid w:val="005543A6"/>
    <w:rsid w:val="005544C4"/>
    <w:rsid w:val="0055454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0F66"/>
    <w:rsid w:val="005610BB"/>
    <w:rsid w:val="0056158D"/>
    <w:rsid w:val="005615A6"/>
    <w:rsid w:val="005615D7"/>
    <w:rsid w:val="00561D8E"/>
    <w:rsid w:val="00562139"/>
    <w:rsid w:val="0056232C"/>
    <w:rsid w:val="0056243F"/>
    <w:rsid w:val="005624FF"/>
    <w:rsid w:val="0056267B"/>
    <w:rsid w:val="00562A4C"/>
    <w:rsid w:val="00562ACC"/>
    <w:rsid w:val="00562CCB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6DA"/>
    <w:rsid w:val="005648E9"/>
    <w:rsid w:val="0056496F"/>
    <w:rsid w:val="00564992"/>
    <w:rsid w:val="00564D2D"/>
    <w:rsid w:val="005650F4"/>
    <w:rsid w:val="005651F1"/>
    <w:rsid w:val="005655EA"/>
    <w:rsid w:val="005656E1"/>
    <w:rsid w:val="00565E4B"/>
    <w:rsid w:val="0056607B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2CC"/>
    <w:rsid w:val="00567317"/>
    <w:rsid w:val="00567444"/>
    <w:rsid w:val="005674FE"/>
    <w:rsid w:val="0056753A"/>
    <w:rsid w:val="00567F67"/>
    <w:rsid w:val="00570037"/>
    <w:rsid w:val="005701C9"/>
    <w:rsid w:val="005701D9"/>
    <w:rsid w:val="0057043E"/>
    <w:rsid w:val="005706C8"/>
    <w:rsid w:val="0057099C"/>
    <w:rsid w:val="00570C35"/>
    <w:rsid w:val="00570E4E"/>
    <w:rsid w:val="005713C4"/>
    <w:rsid w:val="00571C16"/>
    <w:rsid w:val="00571C82"/>
    <w:rsid w:val="00572009"/>
    <w:rsid w:val="005722FE"/>
    <w:rsid w:val="00572424"/>
    <w:rsid w:val="005726E2"/>
    <w:rsid w:val="005727DC"/>
    <w:rsid w:val="00572814"/>
    <w:rsid w:val="00572832"/>
    <w:rsid w:val="0057294B"/>
    <w:rsid w:val="005729DE"/>
    <w:rsid w:val="00573552"/>
    <w:rsid w:val="00573852"/>
    <w:rsid w:val="00573900"/>
    <w:rsid w:val="00573A45"/>
    <w:rsid w:val="00573D67"/>
    <w:rsid w:val="00573E27"/>
    <w:rsid w:val="00573EEA"/>
    <w:rsid w:val="00573FD0"/>
    <w:rsid w:val="005742DC"/>
    <w:rsid w:val="0057442D"/>
    <w:rsid w:val="00574574"/>
    <w:rsid w:val="0057470C"/>
    <w:rsid w:val="005747C6"/>
    <w:rsid w:val="0057496C"/>
    <w:rsid w:val="00575056"/>
    <w:rsid w:val="00575090"/>
    <w:rsid w:val="0057558C"/>
    <w:rsid w:val="00575649"/>
    <w:rsid w:val="005757DF"/>
    <w:rsid w:val="00575B9A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074"/>
    <w:rsid w:val="005801D0"/>
    <w:rsid w:val="00580473"/>
    <w:rsid w:val="005804AA"/>
    <w:rsid w:val="0058064C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C9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6C1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870"/>
    <w:rsid w:val="00590E3A"/>
    <w:rsid w:val="0059153A"/>
    <w:rsid w:val="0059188A"/>
    <w:rsid w:val="005919D6"/>
    <w:rsid w:val="00591A66"/>
    <w:rsid w:val="00591A85"/>
    <w:rsid w:val="00591D48"/>
    <w:rsid w:val="00591DBA"/>
    <w:rsid w:val="0059201A"/>
    <w:rsid w:val="00592780"/>
    <w:rsid w:val="005928DF"/>
    <w:rsid w:val="005928F8"/>
    <w:rsid w:val="005929E1"/>
    <w:rsid w:val="00593248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14F"/>
    <w:rsid w:val="0059531E"/>
    <w:rsid w:val="00595380"/>
    <w:rsid w:val="005958BD"/>
    <w:rsid w:val="00595A52"/>
    <w:rsid w:val="00595B62"/>
    <w:rsid w:val="00595C69"/>
    <w:rsid w:val="00595E75"/>
    <w:rsid w:val="00596548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B46"/>
    <w:rsid w:val="005A1CFD"/>
    <w:rsid w:val="005A1E9B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581"/>
    <w:rsid w:val="005A381F"/>
    <w:rsid w:val="005A3D94"/>
    <w:rsid w:val="005A3F35"/>
    <w:rsid w:val="005A3FE1"/>
    <w:rsid w:val="005A4284"/>
    <w:rsid w:val="005A42BE"/>
    <w:rsid w:val="005A47B1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96F"/>
    <w:rsid w:val="005A5A33"/>
    <w:rsid w:val="005A5DE8"/>
    <w:rsid w:val="005A5E02"/>
    <w:rsid w:val="005A6197"/>
    <w:rsid w:val="005A631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A7BA4"/>
    <w:rsid w:val="005B019D"/>
    <w:rsid w:val="005B0228"/>
    <w:rsid w:val="005B04EF"/>
    <w:rsid w:val="005B0579"/>
    <w:rsid w:val="005B08E3"/>
    <w:rsid w:val="005B08E6"/>
    <w:rsid w:val="005B0950"/>
    <w:rsid w:val="005B0C7A"/>
    <w:rsid w:val="005B0CD3"/>
    <w:rsid w:val="005B0CFD"/>
    <w:rsid w:val="005B0DB7"/>
    <w:rsid w:val="005B0EFE"/>
    <w:rsid w:val="005B14A8"/>
    <w:rsid w:val="005B1527"/>
    <w:rsid w:val="005B160E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2C14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CBD"/>
    <w:rsid w:val="005B5E37"/>
    <w:rsid w:val="005B5EC0"/>
    <w:rsid w:val="005B60A3"/>
    <w:rsid w:val="005B65D8"/>
    <w:rsid w:val="005B6675"/>
    <w:rsid w:val="005B6AC4"/>
    <w:rsid w:val="005B6DBF"/>
    <w:rsid w:val="005B6E4E"/>
    <w:rsid w:val="005B71A9"/>
    <w:rsid w:val="005B7236"/>
    <w:rsid w:val="005B7346"/>
    <w:rsid w:val="005B7473"/>
    <w:rsid w:val="005B7804"/>
    <w:rsid w:val="005B7A19"/>
    <w:rsid w:val="005B7B75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B19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01C"/>
    <w:rsid w:val="005C4344"/>
    <w:rsid w:val="005C4525"/>
    <w:rsid w:val="005C453E"/>
    <w:rsid w:val="005C45A2"/>
    <w:rsid w:val="005C484F"/>
    <w:rsid w:val="005C4D6D"/>
    <w:rsid w:val="005C4DD4"/>
    <w:rsid w:val="005C4EA6"/>
    <w:rsid w:val="005C524C"/>
    <w:rsid w:val="005C5526"/>
    <w:rsid w:val="005C5536"/>
    <w:rsid w:val="005C572C"/>
    <w:rsid w:val="005C581D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AFC"/>
    <w:rsid w:val="005D2C83"/>
    <w:rsid w:val="005D2D75"/>
    <w:rsid w:val="005D2EAF"/>
    <w:rsid w:val="005D2EE3"/>
    <w:rsid w:val="005D3052"/>
    <w:rsid w:val="005D30F3"/>
    <w:rsid w:val="005D37EB"/>
    <w:rsid w:val="005D39A5"/>
    <w:rsid w:val="005D3DD0"/>
    <w:rsid w:val="005D3F0F"/>
    <w:rsid w:val="005D4279"/>
    <w:rsid w:val="005D436B"/>
    <w:rsid w:val="005D4795"/>
    <w:rsid w:val="005D47E2"/>
    <w:rsid w:val="005D4E61"/>
    <w:rsid w:val="005D548B"/>
    <w:rsid w:val="005D5660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C55"/>
    <w:rsid w:val="005E0D1A"/>
    <w:rsid w:val="005E0D5C"/>
    <w:rsid w:val="005E1606"/>
    <w:rsid w:val="005E1621"/>
    <w:rsid w:val="005E19AD"/>
    <w:rsid w:val="005E19B0"/>
    <w:rsid w:val="005E1BA6"/>
    <w:rsid w:val="005E1D0F"/>
    <w:rsid w:val="005E1E03"/>
    <w:rsid w:val="005E215B"/>
    <w:rsid w:val="005E2B29"/>
    <w:rsid w:val="005E2D5A"/>
    <w:rsid w:val="005E3084"/>
    <w:rsid w:val="005E30B6"/>
    <w:rsid w:val="005E31F9"/>
    <w:rsid w:val="005E320B"/>
    <w:rsid w:val="005E3233"/>
    <w:rsid w:val="005E3256"/>
    <w:rsid w:val="005E3A28"/>
    <w:rsid w:val="005E3AE6"/>
    <w:rsid w:val="005E3C0B"/>
    <w:rsid w:val="005E3CBD"/>
    <w:rsid w:val="005E3D38"/>
    <w:rsid w:val="005E3F26"/>
    <w:rsid w:val="005E46FE"/>
    <w:rsid w:val="005E494B"/>
    <w:rsid w:val="005E49B6"/>
    <w:rsid w:val="005E4A15"/>
    <w:rsid w:val="005E529E"/>
    <w:rsid w:val="005E55C0"/>
    <w:rsid w:val="005E58A1"/>
    <w:rsid w:val="005E59DD"/>
    <w:rsid w:val="005E62B6"/>
    <w:rsid w:val="005E63D6"/>
    <w:rsid w:val="005E6507"/>
    <w:rsid w:val="005E655F"/>
    <w:rsid w:val="005E674F"/>
    <w:rsid w:val="005E6751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447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E21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4BA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ABF"/>
    <w:rsid w:val="00601C53"/>
    <w:rsid w:val="00601CAC"/>
    <w:rsid w:val="0060249A"/>
    <w:rsid w:val="00602500"/>
    <w:rsid w:val="006026F1"/>
    <w:rsid w:val="00602796"/>
    <w:rsid w:val="00602D16"/>
    <w:rsid w:val="00602E80"/>
    <w:rsid w:val="00603189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3C7"/>
    <w:rsid w:val="00606459"/>
    <w:rsid w:val="0060660B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8FE"/>
    <w:rsid w:val="00615EFB"/>
    <w:rsid w:val="006161B2"/>
    <w:rsid w:val="006164B3"/>
    <w:rsid w:val="00616829"/>
    <w:rsid w:val="00617124"/>
    <w:rsid w:val="00617170"/>
    <w:rsid w:val="00617399"/>
    <w:rsid w:val="006175FC"/>
    <w:rsid w:val="00617C25"/>
    <w:rsid w:val="00617D7B"/>
    <w:rsid w:val="00617EB0"/>
    <w:rsid w:val="0062019A"/>
    <w:rsid w:val="006205C2"/>
    <w:rsid w:val="00620B78"/>
    <w:rsid w:val="0062107D"/>
    <w:rsid w:val="00621234"/>
    <w:rsid w:val="00621499"/>
    <w:rsid w:val="0062150C"/>
    <w:rsid w:val="00621765"/>
    <w:rsid w:val="00621E25"/>
    <w:rsid w:val="006220FB"/>
    <w:rsid w:val="00622D15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580"/>
    <w:rsid w:val="00624B76"/>
    <w:rsid w:val="00625542"/>
    <w:rsid w:val="00625A02"/>
    <w:rsid w:val="00625C96"/>
    <w:rsid w:val="00626184"/>
    <w:rsid w:val="006268AA"/>
    <w:rsid w:val="00626B0F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335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B2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681"/>
    <w:rsid w:val="006348D8"/>
    <w:rsid w:val="00634ADB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AAE"/>
    <w:rsid w:val="00636E5E"/>
    <w:rsid w:val="00636F81"/>
    <w:rsid w:val="00637199"/>
    <w:rsid w:val="00637211"/>
    <w:rsid w:val="0063762F"/>
    <w:rsid w:val="00640143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7CC"/>
    <w:rsid w:val="0064484E"/>
    <w:rsid w:val="006449C7"/>
    <w:rsid w:val="006449CF"/>
    <w:rsid w:val="00644A95"/>
    <w:rsid w:val="00644CB8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54D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556"/>
    <w:rsid w:val="0064762A"/>
    <w:rsid w:val="00647B3C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4A"/>
    <w:rsid w:val="006545F5"/>
    <w:rsid w:val="00654863"/>
    <w:rsid w:val="006548B4"/>
    <w:rsid w:val="0065497F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37"/>
    <w:rsid w:val="006615AB"/>
    <w:rsid w:val="00661761"/>
    <w:rsid w:val="00661934"/>
    <w:rsid w:val="00661C01"/>
    <w:rsid w:val="00661EB9"/>
    <w:rsid w:val="00661F75"/>
    <w:rsid w:val="00662103"/>
    <w:rsid w:val="00662655"/>
    <w:rsid w:val="00662F34"/>
    <w:rsid w:val="006630F8"/>
    <w:rsid w:val="00663286"/>
    <w:rsid w:val="0066362F"/>
    <w:rsid w:val="00663FA6"/>
    <w:rsid w:val="006641A4"/>
    <w:rsid w:val="00664218"/>
    <w:rsid w:val="00664313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588"/>
    <w:rsid w:val="0066682B"/>
    <w:rsid w:val="00666A41"/>
    <w:rsid w:val="00666AE5"/>
    <w:rsid w:val="00666C67"/>
    <w:rsid w:val="006671FA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770"/>
    <w:rsid w:val="00671A66"/>
    <w:rsid w:val="00671B6A"/>
    <w:rsid w:val="00671BB2"/>
    <w:rsid w:val="00671C89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9A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3D33"/>
    <w:rsid w:val="0068446E"/>
    <w:rsid w:val="0068450A"/>
    <w:rsid w:val="006847A2"/>
    <w:rsid w:val="00684A52"/>
    <w:rsid w:val="006850CB"/>
    <w:rsid w:val="006852B3"/>
    <w:rsid w:val="0068541A"/>
    <w:rsid w:val="006856FF"/>
    <w:rsid w:val="006859F9"/>
    <w:rsid w:val="00685DE7"/>
    <w:rsid w:val="00686031"/>
    <w:rsid w:val="0068603A"/>
    <w:rsid w:val="0068657B"/>
    <w:rsid w:val="00686727"/>
    <w:rsid w:val="00686790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B1C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426"/>
    <w:rsid w:val="00696673"/>
    <w:rsid w:val="00696BCA"/>
    <w:rsid w:val="006973A8"/>
    <w:rsid w:val="00697423"/>
    <w:rsid w:val="006975A4"/>
    <w:rsid w:val="006A0192"/>
    <w:rsid w:val="006A04A6"/>
    <w:rsid w:val="006A0659"/>
    <w:rsid w:val="006A0664"/>
    <w:rsid w:val="006A070F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8F8"/>
    <w:rsid w:val="006A3ACB"/>
    <w:rsid w:val="006A3E85"/>
    <w:rsid w:val="006A3F10"/>
    <w:rsid w:val="006A41D7"/>
    <w:rsid w:val="006A42AE"/>
    <w:rsid w:val="006A42C0"/>
    <w:rsid w:val="006A4495"/>
    <w:rsid w:val="006A44A8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A64"/>
    <w:rsid w:val="006A6BA7"/>
    <w:rsid w:val="006A7220"/>
    <w:rsid w:val="006A7345"/>
    <w:rsid w:val="006A73ED"/>
    <w:rsid w:val="006A75B9"/>
    <w:rsid w:val="006A7677"/>
    <w:rsid w:val="006A7C26"/>
    <w:rsid w:val="006A7CD3"/>
    <w:rsid w:val="006A7D3E"/>
    <w:rsid w:val="006B014C"/>
    <w:rsid w:val="006B0152"/>
    <w:rsid w:val="006B017A"/>
    <w:rsid w:val="006B07D1"/>
    <w:rsid w:val="006B08D9"/>
    <w:rsid w:val="006B09BE"/>
    <w:rsid w:val="006B0A39"/>
    <w:rsid w:val="006B0C3E"/>
    <w:rsid w:val="006B0D99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EB"/>
    <w:rsid w:val="006B2B96"/>
    <w:rsid w:val="006B2BC0"/>
    <w:rsid w:val="006B2C3A"/>
    <w:rsid w:val="006B2E91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A17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26"/>
    <w:rsid w:val="006C20DB"/>
    <w:rsid w:val="006C216C"/>
    <w:rsid w:val="006C29CD"/>
    <w:rsid w:val="006C2B99"/>
    <w:rsid w:val="006C2C8C"/>
    <w:rsid w:val="006C30FD"/>
    <w:rsid w:val="006C3459"/>
    <w:rsid w:val="006C363D"/>
    <w:rsid w:val="006C37D1"/>
    <w:rsid w:val="006C3B4D"/>
    <w:rsid w:val="006C429E"/>
    <w:rsid w:val="006C431D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66"/>
    <w:rsid w:val="006C5FDA"/>
    <w:rsid w:val="006C64A2"/>
    <w:rsid w:val="006C682F"/>
    <w:rsid w:val="006C6A9C"/>
    <w:rsid w:val="006C6B8C"/>
    <w:rsid w:val="006C71E9"/>
    <w:rsid w:val="006C7414"/>
    <w:rsid w:val="006C7559"/>
    <w:rsid w:val="006C766D"/>
    <w:rsid w:val="006C7F3C"/>
    <w:rsid w:val="006C7FD5"/>
    <w:rsid w:val="006D0195"/>
    <w:rsid w:val="006D05EA"/>
    <w:rsid w:val="006D0675"/>
    <w:rsid w:val="006D09E7"/>
    <w:rsid w:val="006D0BB3"/>
    <w:rsid w:val="006D0BF7"/>
    <w:rsid w:val="006D0CEA"/>
    <w:rsid w:val="006D14BC"/>
    <w:rsid w:val="006D1512"/>
    <w:rsid w:val="006D1597"/>
    <w:rsid w:val="006D16F2"/>
    <w:rsid w:val="006D16FB"/>
    <w:rsid w:val="006D1883"/>
    <w:rsid w:val="006D192B"/>
    <w:rsid w:val="006D1B69"/>
    <w:rsid w:val="006D204D"/>
    <w:rsid w:val="006D20C2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174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AC"/>
    <w:rsid w:val="006E19E3"/>
    <w:rsid w:val="006E1A5C"/>
    <w:rsid w:val="006E1AC7"/>
    <w:rsid w:val="006E1ACC"/>
    <w:rsid w:val="006E1B17"/>
    <w:rsid w:val="006E1BAE"/>
    <w:rsid w:val="006E25BD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E7ADA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06E"/>
    <w:rsid w:val="006F247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C8F"/>
    <w:rsid w:val="006F4D69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4EF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954"/>
    <w:rsid w:val="00703BE6"/>
    <w:rsid w:val="00703E80"/>
    <w:rsid w:val="00704021"/>
    <w:rsid w:val="00704667"/>
    <w:rsid w:val="007047F2"/>
    <w:rsid w:val="00704872"/>
    <w:rsid w:val="00704914"/>
    <w:rsid w:val="00704D1F"/>
    <w:rsid w:val="00705308"/>
    <w:rsid w:val="007055F8"/>
    <w:rsid w:val="00705997"/>
    <w:rsid w:val="00705B70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BB7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DBB"/>
    <w:rsid w:val="00711F49"/>
    <w:rsid w:val="007120FD"/>
    <w:rsid w:val="00712243"/>
    <w:rsid w:val="007122D9"/>
    <w:rsid w:val="00712543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816"/>
    <w:rsid w:val="00713BD0"/>
    <w:rsid w:val="00713C7E"/>
    <w:rsid w:val="00713F13"/>
    <w:rsid w:val="00713FA6"/>
    <w:rsid w:val="00714070"/>
    <w:rsid w:val="007142DF"/>
    <w:rsid w:val="00714340"/>
    <w:rsid w:val="00714411"/>
    <w:rsid w:val="00714465"/>
    <w:rsid w:val="00714720"/>
    <w:rsid w:val="00714798"/>
    <w:rsid w:val="00714AD5"/>
    <w:rsid w:val="00714AF4"/>
    <w:rsid w:val="00714C28"/>
    <w:rsid w:val="00714D89"/>
    <w:rsid w:val="00714E05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DD5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BCA"/>
    <w:rsid w:val="00721F9B"/>
    <w:rsid w:val="00722090"/>
    <w:rsid w:val="00722425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4FB3"/>
    <w:rsid w:val="007251F4"/>
    <w:rsid w:val="007252B0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312"/>
    <w:rsid w:val="00731352"/>
    <w:rsid w:val="007314FE"/>
    <w:rsid w:val="00731560"/>
    <w:rsid w:val="00731CBB"/>
    <w:rsid w:val="00731E59"/>
    <w:rsid w:val="00731FAA"/>
    <w:rsid w:val="007320AE"/>
    <w:rsid w:val="0073234C"/>
    <w:rsid w:val="007326EA"/>
    <w:rsid w:val="00732744"/>
    <w:rsid w:val="00732CF9"/>
    <w:rsid w:val="00732F5E"/>
    <w:rsid w:val="00733ABE"/>
    <w:rsid w:val="00733B2F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2EC1"/>
    <w:rsid w:val="00743161"/>
    <w:rsid w:val="00743207"/>
    <w:rsid w:val="00743455"/>
    <w:rsid w:val="0074375B"/>
    <w:rsid w:val="007437B5"/>
    <w:rsid w:val="00743CDB"/>
    <w:rsid w:val="00743E99"/>
    <w:rsid w:val="00744197"/>
    <w:rsid w:val="007444BD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3A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9D2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846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68D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BE9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2ED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D62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A5"/>
    <w:rsid w:val="007758E6"/>
    <w:rsid w:val="00775A0B"/>
    <w:rsid w:val="00775A90"/>
    <w:rsid w:val="00775CFB"/>
    <w:rsid w:val="00775E10"/>
    <w:rsid w:val="00776430"/>
    <w:rsid w:val="00776440"/>
    <w:rsid w:val="00776513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0F9F"/>
    <w:rsid w:val="007811E2"/>
    <w:rsid w:val="00781435"/>
    <w:rsid w:val="00781D2B"/>
    <w:rsid w:val="00781DB0"/>
    <w:rsid w:val="0078201B"/>
    <w:rsid w:val="0078210B"/>
    <w:rsid w:val="007821C7"/>
    <w:rsid w:val="00782601"/>
    <w:rsid w:val="00782789"/>
    <w:rsid w:val="00782D66"/>
    <w:rsid w:val="0078329D"/>
    <w:rsid w:val="007836E6"/>
    <w:rsid w:val="00783A84"/>
    <w:rsid w:val="00783ECB"/>
    <w:rsid w:val="00783F17"/>
    <w:rsid w:val="0078400E"/>
    <w:rsid w:val="00784010"/>
    <w:rsid w:val="007841AC"/>
    <w:rsid w:val="007841D1"/>
    <w:rsid w:val="00784348"/>
    <w:rsid w:val="00784398"/>
    <w:rsid w:val="007843AF"/>
    <w:rsid w:val="00784DDC"/>
    <w:rsid w:val="00784E98"/>
    <w:rsid w:val="0078527B"/>
    <w:rsid w:val="00785367"/>
    <w:rsid w:val="00785453"/>
    <w:rsid w:val="00785921"/>
    <w:rsid w:val="00785B88"/>
    <w:rsid w:val="00785CA5"/>
    <w:rsid w:val="007863BB"/>
    <w:rsid w:val="00786549"/>
    <w:rsid w:val="00786948"/>
    <w:rsid w:val="00786AF7"/>
    <w:rsid w:val="007870C9"/>
    <w:rsid w:val="0078747D"/>
    <w:rsid w:val="007879F8"/>
    <w:rsid w:val="00787AA4"/>
    <w:rsid w:val="00787AB2"/>
    <w:rsid w:val="00787C15"/>
    <w:rsid w:val="00787C4A"/>
    <w:rsid w:val="00787F18"/>
    <w:rsid w:val="0079036A"/>
    <w:rsid w:val="007903B4"/>
    <w:rsid w:val="0079071F"/>
    <w:rsid w:val="00790B44"/>
    <w:rsid w:val="0079155E"/>
    <w:rsid w:val="00791570"/>
    <w:rsid w:val="0079175B"/>
    <w:rsid w:val="00791BA1"/>
    <w:rsid w:val="00791C3D"/>
    <w:rsid w:val="00791CC4"/>
    <w:rsid w:val="00792230"/>
    <w:rsid w:val="007923AE"/>
    <w:rsid w:val="007925C1"/>
    <w:rsid w:val="00792658"/>
    <w:rsid w:val="007926DC"/>
    <w:rsid w:val="007927FA"/>
    <w:rsid w:val="007928D9"/>
    <w:rsid w:val="0079295B"/>
    <w:rsid w:val="00792ACF"/>
    <w:rsid w:val="00792FF0"/>
    <w:rsid w:val="00793224"/>
    <w:rsid w:val="007932B6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3D81"/>
    <w:rsid w:val="007A4068"/>
    <w:rsid w:val="007A464D"/>
    <w:rsid w:val="007A4B10"/>
    <w:rsid w:val="007A4E31"/>
    <w:rsid w:val="007A5275"/>
    <w:rsid w:val="007A5447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2F"/>
    <w:rsid w:val="007B0376"/>
    <w:rsid w:val="007B06E4"/>
    <w:rsid w:val="007B081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043"/>
    <w:rsid w:val="007C0190"/>
    <w:rsid w:val="007C02A9"/>
    <w:rsid w:val="007C0995"/>
    <w:rsid w:val="007C0A86"/>
    <w:rsid w:val="007C0F73"/>
    <w:rsid w:val="007C107A"/>
    <w:rsid w:val="007C1317"/>
    <w:rsid w:val="007C1538"/>
    <w:rsid w:val="007C1A4D"/>
    <w:rsid w:val="007C1BB5"/>
    <w:rsid w:val="007C2041"/>
    <w:rsid w:val="007C277C"/>
    <w:rsid w:val="007C2BBC"/>
    <w:rsid w:val="007C2D21"/>
    <w:rsid w:val="007C2DA8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D04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9DE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D99"/>
    <w:rsid w:val="007D3F16"/>
    <w:rsid w:val="007D3F17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6A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E00"/>
    <w:rsid w:val="007E6FCE"/>
    <w:rsid w:val="007E70DD"/>
    <w:rsid w:val="007E717B"/>
    <w:rsid w:val="007E785B"/>
    <w:rsid w:val="007E7A52"/>
    <w:rsid w:val="007E7BCF"/>
    <w:rsid w:val="007F0048"/>
    <w:rsid w:val="007F01E8"/>
    <w:rsid w:val="007F0231"/>
    <w:rsid w:val="007F0376"/>
    <w:rsid w:val="007F03BF"/>
    <w:rsid w:val="007F0475"/>
    <w:rsid w:val="007F0704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77"/>
    <w:rsid w:val="007F1BFB"/>
    <w:rsid w:val="007F1D3A"/>
    <w:rsid w:val="007F1DC5"/>
    <w:rsid w:val="007F2170"/>
    <w:rsid w:val="007F248E"/>
    <w:rsid w:val="007F24C8"/>
    <w:rsid w:val="007F252A"/>
    <w:rsid w:val="007F28A9"/>
    <w:rsid w:val="007F2909"/>
    <w:rsid w:val="007F2B6F"/>
    <w:rsid w:val="007F2C3F"/>
    <w:rsid w:val="007F2DF6"/>
    <w:rsid w:val="007F2EA1"/>
    <w:rsid w:val="007F2F6C"/>
    <w:rsid w:val="007F32AC"/>
    <w:rsid w:val="007F341C"/>
    <w:rsid w:val="007F3471"/>
    <w:rsid w:val="007F34F9"/>
    <w:rsid w:val="007F3863"/>
    <w:rsid w:val="007F3AF8"/>
    <w:rsid w:val="007F3B76"/>
    <w:rsid w:val="007F3C76"/>
    <w:rsid w:val="007F531C"/>
    <w:rsid w:val="007F57C2"/>
    <w:rsid w:val="007F5843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6F27"/>
    <w:rsid w:val="007F7458"/>
    <w:rsid w:val="007F7582"/>
    <w:rsid w:val="007F77E3"/>
    <w:rsid w:val="007F7991"/>
    <w:rsid w:val="007F79F1"/>
    <w:rsid w:val="007F7BB4"/>
    <w:rsid w:val="007F7BD6"/>
    <w:rsid w:val="007F7D5B"/>
    <w:rsid w:val="007F7EFB"/>
    <w:rsid w:val="0080049F"/>
    <w:rsid w:val="00800515"/>
    <w:rsid w:val="00800A71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034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B0A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7E8"/>
    <w:rsid w:val="00806DF3"/>
    <w:rsid w:val="00806E1B"/>
    <w:rsid w:val="00806F9F"/>
    <w:rsid w:val="008070F8"/>
    <w:rsid w:val="00807298"/>
    <w:rsid w:val="0080790A"/>
    <w:rsid w:val="00807ED3"/>
    <w:rsid w:val="00810251"/>
    <w:rsid w:val="0081056F"/>
    <w:rsid w:val="008105C3"/>
    <w:rsid w:val="00810908"/>
    <w:rsid w:val="00810A33"/>
    <w:rsid w:val="00810C1A"/>
    <w:rsid w:val="00810DE5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44D"/>
    <w:rsid w:val="008137C9"/>
    <w:rsid w:val="00813B89"/>
    <w:rsid w:val="00813F7B"/>
    <w:rsid w:val="008141CB"/>
    <w:rsid w:val="00814392"/>
    <w:rsid w:val="008147AA"/>
    <w:rsid w:val="008149D3"/>
    <w:rsid w:val="00814D5D"/>
    <w:rsid w:val="00814F5A"/>
    <w:rsid w:val="00815375"/>
    <w:rsid w:val="008156F2"/>
    <w:rsid w:val="00815832"/>
    <w:rsid w:val="00815B19"/>
    <w:rsid w:val="00815FA2"/>
    <w:rsid w:val="00816145"/>
    <w:rsid w:val="00816198"/>
    <w:rsid w:val="00816682"/>
    <w:rsid w:val="00816E30"/>
    <w:rsid w:val="00816EE0"/>
    <w:rsid w:val="008170BF"/>
    <w:rsid w:val="00817635"/>
    <w:rsid w:val="008177CC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212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15D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E82"/>
    <w:rsid w:val="00831F55"/>
    <w:rsid w:val="00831FBC"/>
    <w:rsid w:val="0083225E"/>
    <w:rsid w:val="00832478"/>
    <w:rsid w:val="0083275B"/>
    <w:rsid w:val="00832952"/>
    <w:rsid w:val="00832999"/>
    <w:rsid w:val="00832AD7"/>
    <w:rsid w:val="00832B11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01"/>
    <w:rsid w:val="008338E2"/>
    <w:rsid w:val="00833BFE"/>
    <w:rsid w:val="00833D3C"/>
    <w:rsid w:val="00833D87"/>
    <w:rsid w:val="00833E74"/>
    <w:rsid w:val="00833F90"/>
    <w:rsid w:val="0083430E"/>
    <w:rsid w:val="008343B1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72D"/>
    <w:rsid w:val="00842875"/>
    <w:rsid w:val="008429BE"/>
    <w:rsid w:val="00842B2E"/>
    <w:rsid w:val="00842D15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589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6BA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159"/>
    <w:rsid w:val="0085357B"/>
    <w:rsid w:val="0085369D"/>
    <w:rsid w:val="0085377A"/>
    <w:rsid w:val="00853811"/>
    <w:rsid w:val="008538B7"/>
    <w:rsid w:val="00853D75"/>
    <w:rsid w:val="0085413D"/>
    <w:rsid w:val="0085416A"/>
    <w:rsid w:val="0085469F"/>
    <w:rsid w:val="008547A5"/>
    <w:rsid w:val="008548ED"/>
    <w:rsid w:val="00854CE6"/>
    <w:rsid w:val="00854FE5"/>
    <w:rsid w:val="00855064"/>
    <w:rsid w:val="00855777"/>
    <w:rsid w:val="00855A2F"/>
    <w:rsid w:val="00855B69"/>
    <w:rsid w:val="00855F73"/>
    <w:rsid w:val="008560F1"/>
    <w:rsid w:val="00856CD4"/>
    <w:rsid w:val="00856D9E"/>
    <w:rsid w:val="0085715C"/>
    <w:rsid w:val="00857529"/>
    <w:rsid w:val="008575D2"/>
    <w:rsid w:val="0085783A"/>
    <w:rsid w:val="00857B67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2C3B"/>
    <w:rsid w:val="00863651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D89"/>
    <w:rsid w:val="00866F94"/>
    <w:rsid w:val="00867001"/>
    <w:rsid w:val="008670B3"/>
    <w:rsid w:val="0086730E"/>
    <w:rsid w:val="008676AA"/>
    <w:rsid w:val="00867821"/>
    <w:rsid w:val="00867A29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278"/>
    <w:rsid w:val="00872673"/>
    <w:rsid w:val="0087276C"/>
    <w:rsid w:val="008727F5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CEA"/>
    <w:rsid w:val="00876D8B"/>
    <w:rsid w:val="00877007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44E"/>
    <w:rsid w:val="00883632"/>
    <w:rsid w:val="008836E3"/>
    <w:rsid w:val="008838AC"/>
    <w:rsid w:val="00883A8E"/>
    <w:rsid w:val="00883FA6"/>
    <w:rsid w:val="00884019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6A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1DA9"/>
    <w:rsid w:val="008922AD"/>
    <w:rsid w:val="00892654"/>
    <w:rsid w:val="0089287B"/>
    <w:rsid w:val="008930D8"/>
    <w:rsid w:val="00893569"/>
    <w:rsid w:val="00893773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4F70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50"/>
    <w:rsid w:val="008A4484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58B"/>
    <w:rsid w:val="008A570E"/>
    <w:rsid w:val="008A57B8"/>
    <w:rsid w:val="008A589D"/>
    <w:rsid w:val="008A5916"/>
    <w:rsid w:val="008A5D0C"/>
    <w:rsid w:val="008A5DDB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40C"/>
    <w:rsid w:val="008C1B4A"/>
    <w:rsid w:val="008C1FD0"/>
    <w:rsid w:val="008C212C"/>
    <w:rsid w:val="008C2191"/>
    <w:rsid w:val="008C22BD"/>
    <w:rsid w:val="008C23BA"/>
    <w:rsid w:val="008C2A9B"/>
    <w:rsid w:val="008C2D33"/>
    <w:rsid w:val="008C31E6"/>
    <w:rsid w:val="008C3248"/>
    <w:rsid w:val="008C3259"/>
    <w:rsid w:val="008C32C9"/>
    <w:rsid w:val="008C34AF"/>
    <w:rsid w:val="008C3714"/>
    <w:rsid w:val="008C38F0"/>
    <w:rsid w:val="008C3FE4"/>
    <w:rsid w:val="008C4009"/>
    <w:rsid w:val="008C415F"/>
    <w:rsid w:val="008C4367"/>
    <w:rsid w:val="008C4743"/>
    <w:rsid w:val="008C4861"/>
    <w:rsid w:val="008C4E26"/>
    <w:rsid w:val="008C4F03"/>
    <w:rsid w:val="008C4F9C"/>
    <w:rsid w:val="008C500C"/>
    <w:rsid w:val="008C5217"/>
    <w:rsid w:val="008C571D"/>
    <w:rsid w:val="008C573E"/>
    <w:rsid w:val="008C5D64"/>
    <w:rsid w:val="008C6474"/>
    <w:rsid w:val="008C65FC"/>
    <w:rsid w:val="008C6692"/>
    <w:rsid w:val="008C66E1"/>
    <w:rsid w:val="008C682F"/>
    <w:rsid w:val="008C6959"/>
    <w:rsid w:val="008C6A2C"/>
    <w:rsid w:val="008C6D32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2"/>
    <w:rsid w:val="008C7F8D"/>
    <w:rsid w:val="008D0257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03"/>
    <w:rsid w:val="008D437E"/>
    <w:rsid w:val="008D43CF"/>
    <w:rsid w:val="008D4434"/>
    <w:rsid w:val="008D4673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1E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BDE"/>
    <w:rsid w:val="008E6CBE"/>
    <w:rsid w:val="008E6D9A"/>
    <w:rsid w:val="008E6EBB"/>
    <w:rsid w:val="008E6F3D"/>
    <w:rsid w:val="008E71CE"/>
    <w:rsid w:val="008E72AD"/>
    <w:rsid w:val="008E7420"/>
    <w:rsid w:val="008E7955"/>
    <w:rsid w:val="008E79E8"/>
    <w:rsid w:val="008E7B77"/>
    <w:rsid w:val="008E7DD7"/>
    <w:rsid w:val="008F0289"/>
    <w:rsid w:val="008F02C5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ECB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C11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40A"/>
    <w:rsid w:val="008F550B"/>
    <w:rsid w:val="008F5533"/>
    <w:rsid w:val="008F594E"/>
    <w:rsid w:val="008F5A14"/>
    <w:rsid w:val="008F5A41"/>
    <w:rsid w:val="008F5BED"/>
    <w:rsid w:val="008F5D32"/>
    <w:rsid w:val="008F5E15"/>
    <w:rsid w:val="008F5EB6"/>
    <w:rsid w:val="008F62FF"/>
    <w:rsid w:val="008F6683"/>
    <w:rsid w:val="008F6913"/>
    <w:rsid w:val="008F69F6"/>
    <w:rsid w:val="008F6F08"/>
    <w:rsid w:val="008F7030"/>
    <w:rsid w:val="008F73B9"/>
    <w:rsid w:val="008F74A6"/>
    <w:rsid w:val="008F7728"/>
    <w:rsid w:val="008F79B5"/>
    <w:rsid w:val="008F79F6"/>
    <w:rsid w:val="008F7E0C"/>
    <w:rsid w:val="008F7FBC"/>
    <w:rsid w:val="0090052E"/>
    <w:rsid w:val="0090074F"/>
    <w:rsid w:val="00900792"/>
    <w:rsid w:val="00900A74"/>
    <w:rsid w:val="00900BB6"/>
    <w:rsid w:val="00900E35"/>
    <w:rsid w:val="00900E5B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392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6FC"/>
    <w:rsid w:val="009047F1"/>
    <w:rsid w:val="00904D74"/>
    <w:rsid w:val="00905598"/>
    <w:rsid w:val="009056AB"/>
    <w:rsid w:val="00905902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62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516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2F1F"/>
    <w:rsid w:val="0091318A"/>
    <w:rsid w:val="009134C2"/>
    <w:rsid w:val="009134F6"/>
    <w:rsid w:val="00913697"/>
    <w:rsid w:val="00913750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CE5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6EA2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2D5"/>
    <w:rsid w:val="009244AA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E7A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392"/>
    <w:rsid w:val="00941955"/>
    <w:rsid w:val="00941A86"/>
    <w:rsid w:val="00941AC8"/>
    <w:rsid w:val="00941EDF"/>
    <w:rsid w:val="00941FED"/>
    <w:rsid w:val="00942062"/>
    <w:rsid w:val="00942128"/>
    <w:rsid w:val="00942176"/>
    <w:rsid w:val="009422B0"/>
    <w:rsid w:val="009424AE"/>
    <w:rsid w:val="0094262F"/>
    <w:rsid w:val="00942722"/>
    <w:rsid w:val="0094278D"/>
    <w:rsid w:val="009428C0"/>
    <w:rsid w:val="009429FA"/>
    <w:rsid w:val="00942ABF"/>
    <w:rsid w:val="00942EBC"/>
    <w:rsid w:val="00943333"/>
    <w:rsid w:val="009433B6"/>
    <w:rsid w:val="0094344F"/>
    <w:rsid w:val="00943530"/>
    <w:rsid w:val="009439AD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5B2"/>
    <w:rsid w:val="0095179C"/>
    <w:rsid w:val="00951ACE"/>
    <w:rsid w:val="00951BA6"/>
    <w:rsid w:val="00951FB5"/>
    <w:rsid w:val="009520C6"/>
    <w:rsid w:val="0095247B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3EAB"/>
    <w:rsid w:val="00954172"/>
    <w:rsid w:val="00954645"/>
    <w:rsid w:val="00954B32"/>
    <w:rsid w:val="00954C34"/>
    <w:rsid w:val="00954E6F"/>
    <w:rsid w:val="0095512E"/>
    <w:rsid w:val="009554F9"/>
    <w:rsid w:val="009559AD"/>
    <w:rsid w:val="00955FDE"/>
    <w:rsid w:val="0095635C"/>
    <w:rsid w:val="009568AA"/>
    <w:rsid w:val="00956C8C"/>
    <w:rsid w:val="00957E6E"/>
    <w:rsid w:val="009601FA"/>
    <w:rsid w:val="00960854"/>
    <w:rsid w:val="009608FB"/>
    <w:rsid w:val="00960C9A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3C19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67EF4"/>
    <w:rsid w:val="009701B7"/>
    <w:rsid w:val="00970339"/>
    <w:rsid w:val="00970380"/>
    <w:rsid w:val="009705C6"/>
    <w:rsid w:val="0097062D"/>
    <w:rsid w:val="00970A7A"/>
    <w:rsid w:val="00970B91"/>
    <w:rsid w:val="00970CA6"/>
    <w:rsid w:val="009711CA"/>
    <w:rsid w:val="009712A6"/>
    <w:rsid w:val="00971451"/>
    <w:rsid w:val="009716F0"/>
    <w:rsid w:val="009717EB"/>
    <w:rsid w:val="00971B04"/>
    <w:rsid w:val="00971CB7"/>
    <w:rsid w:val="00971E48"/>
    <w:rsid w:val="00971E70"/>
    <w:rsid w:val="009721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4DCE"/>
    <w:rsid w:val="00975038"/>
    <w:rsid w:val="009751B6"/>
    <w:rsid w:val="009756AE"/>
    <w:rsid w:val="009756E7"/>
    <w:rsid w:val="00975758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9CC"/>
    <w:rsid w:val="00981A39"/>
    <w:rsid w:val="00981BD6"/>
    <w:rsid w:val="0098245C"/>
    <w:rsid w:val="009825AE"/>
    <w:rsid w:val="009826C4"/>
    <w:rsid w:val="0098280B"/>
    <w:rsid w:val="00982A39"/>
    <w:rsid w:val="00982EB2"/>
    <w:rsid w:val="00983209"/>
    <w:rsid w:val="0098344C"/>
    <w:rsid w:val="00983771"/>
    <w:rsid w:val="00983A90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E51"/>
    <w:rsid w:val="00985F95"/>
    <w:rsid w:val="00986256"/>
    <w:rsid w:val="00986265"/>
    <w:rsid w:val="00986A5C"/>
    <w:rsid w:val="00986A81"/>
    <w:rsid w:val="00987260"/>
    <w:rsid w:val="0098777A"/>
    <w:rsid w:val="00987BDD"/>
    <w:rsid w:val="00987E19"/>
    <w:rsid w:val="00990497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CBC"/>
    <w:rsid w:val="00992F0A"/>
    <w:rsid w:val="00993219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BD7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ADF"/>
    <w:rsid w:val="009A0C28"/>
    <w:rsid w:val="009A0C5F"/>
    <w:rsid w:val="009A1155"/>
    <w:rsid w:val="009A1409"/>
    <w:rsid w:val="009A176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79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2F2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243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1A1"/>
    <w:rsid w:val="009C2709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A4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416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5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18B"/>
    <w:rsid w:val="009E22A8"/>
    <w:rsid w:val="009E271F"/>
    <w:rsid w:val="009E283D"/>
    <w:rsid w:val="009E2A60"/>
    <w:rsid w:val="009E2A91"/>
    <w:rsid w:val="009E2AEF"/>
    <w:rsid w:val="009E2C2F"/>
    <w:rsid w:val="009E2CC6"/>
    <w:rsid w:val="009E2F30"/>
    <w:rsid w:val="009E2FD1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5AA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821"/>
    <w:rsid w:val="009E6A1E"/>
    <w:rsid w:val="009E6AFA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E90"/>
    <w:rsid w:val="009F2F09"/>
    <w:rsid w:val="009F3237"/>
    <w:rsid w:val="009F325E"/>
    <w:rsid w:val="009F32EA"/>
    <w:rsid w:val="009F358F"/>
    <w:rsid w:val="009F3CB4"/>
    <w:rsid w:val="009F3DF1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B5A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A88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4F13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75F"/>
    <w:rsid w:val="00A07850"/>
    <w:rsid w:val="00A07914"/>
    <w:rsid w:val="00A07B3B"/>
    <w:rsid w:val="00A10037"/>
    <w:rsid w:val="00A1010C"/>
    <w:rsid w:val="00A1066F"/>
    <w:rsid w:val="00A10A28"/>
    <w:rsid w:val="00A10C41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2ADA"/>
    <w:rsid w:val="00A13043"/>
    <w:rsid w:val="00A13306"/>
    <w:rsid w:val="00A13346"/>
    <w:rsid w:val="00A13422"/>
    <w:rsid w:val="00A136D1"/>
    <w:rsid w:val="00A13839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AE2"/>
    <w:rsid w:val="00A14DE8"/>
    <w:rsid w:val="00A15038"/>
    <w:rsid w:val="00A150A2"/>
    <w:rsid w:val="00A15144"/>
    <w:rsid w:val="00A154AE"/>
    <w:rsid w:val="00A154C2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C59"/>
    <w:rsid w:val="00A20EAD"/>
    <w:rsid w:val="00A20EE2"/>
    <w:rsid w:val="00A21010"/>
    <w:rsid w:val="00A210B0"/>
    <w:rsid w:val="00A211C5"/>
    <w:rsid w:val="00A213A4"/>
    <w:rsid w:val="00A2149E"/>
    <w:rsid w:val="00A21683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79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7F6"/>
    <w:rsid w:val="00A26B1C"/>
    <w:rsid w:val="00A26F51"/>
    <w:rsid w:val="00A272CD"/>
    <w:rsid w:val="00A2783A"/>
    <w:rsid w:val="00A27994"/>
    <w:rsid w:val="00A2799E"/>
    <w:rsid w:val="00A27A27"/>
    <w:rsid w:val="00A3014D"/>
    <w:rsid w:val="00A301D9"/>
    <w:rsid w:val="00A30573"/>
    <w:rsid w:val="00A305BB"/>
    <w:rsid w:val="00A30755"/>
    <w:rsid w:val="00A30E1A"/>
    <w:rsid w:val="00A311FA"/>
    <w:rsid w:val="00A31201"/>
    <w:rsid w:val="00A3123D"/>
    <w:rsid w:val="00A31279"/>
    <w:rsid w:val="00A312CB"/>
    <w:rsid w:val="00A31680"/>
    <w:rsid w:val="00A317EC"/>
    <w:rsid w:val="00A31A09"/>
    <w:rsid w:val="00A321DF"/>
    <w:rsid w:val="00A3230D"/>
    <w:rsid w:val="00A32ABE"/>
    <w:rsid w:val="00A32BDB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951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37BF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D46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A3B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47"/>
    <w:rsid w:val="00A478C8"/>
    <w:rsid w:val="00A47A04"/>
    <w:rsid w:val="00A47E98"/>
    <w:rsid w:val="00A47F3A"/>
    <w:rsid w:val="00A47FB1"/>
    <w:rsid w:val="00A50124"/>
    <w:rsid w:val="00A50593"/>
    <w:rsid w:val="00A50853"/>
    <w:rsid w:val="00A5098B"/>
    <w:rsid w:val="00A50B1B"/>
    <w:rsid w:val="00A50B9E"/>
    <w:rsid w:val="00A51140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1D9"/>
    <w:rsid w:val="00A53498"/>
    <w:rsid w:val="00A535AD"/>
    <w:rsid w:val="00A536F1"/>
    <w:rsid w:val="00A5374D"/>
    <w:rsid w:val="00A53750"/>
    <w:rsid w:val="00A537B6"/>
    <w:rsid w:val="00A5393C"/>
    <w:rsid w:val="00A5394D"/>
    <w:rsid w:val="00A539AC"/>
    <w:rsid w:val="00A53B13"/>
    <w:rsid w:val="00A54566"/>
    <w:rsid w:val="00A545CF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77B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57CE8"/>
    <w:rsid w:val="00A603E0"/>
    <w:rsid w:val="00A60531"/>
    <w:rsid w:val="00A605DA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2EB2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27A"/>
    <w:rsid w:val="00A7146D"/>
    <w:rsid w:val="00A7169D"/>
    <w:rsid w:val="00A71D22"/>
    <w:rsid w:val="00A7229D"/>
    <w:rsid w:val="00A724F8"/>
    <w:rsid w:val="00A72527"/>
    <w:rsid w:val="00A72530"/>
    <w:rsid w:val="00A72653"/>
    <w:rsid w:val="00A729C4"/>
    <w:rsid w:val="00A72FF3"/>
    <w:rsid w:val="00A7303A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010"/>
    <w:rsid w:val="00A851A9"/>
    <w:rsid w:val="00A852D6"/>
    <w:rsid w:val="00A8535D"/>
    <w:rsid w:val="00A85513"/>
    <w:rsid w:val="00A85999"/>
    <w:rsid w:val="00A85A85"/>
    <w:rsid w:val="00A85BF5"/>
    <w:rsid w:val="00A85E11"/>
    <w:rsid w:val="00A8619D"/>
    <w:rsid w:val="00A86679"/>
    <w:rsid w:val="00A86A6F"/>
    <w:rsid w:val="00A86D3E"/>
    <w:rsid w:val="00A86E7C"/>
    <w:rsid w:val="00A87036"/>
    <w:rsid w:val="00A8736A"/>
    <w:rsid w:val="00A87A0F"/>
    <w:rsid w:val="00A87C12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B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2E06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4CF3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97E"/>
    <w:rsid w:val="00A96BD9"/>
    <w:rsid w:val="00A96C4A"/>
    <w:rsid w:val="00A96EF3"/>
    <w:rsid w:val="00A97506"/>
    <w:rsid w:val="00A97973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4A81"/>
    <w:rsid w:val="00AA4CA5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395"/>
    <w:rsid w:val="00AA7767"/>
    <w:rsid w:val="00AA7A04"/>
    <w:rsid w:val="00AA7BBC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58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34"/>
    <w:rsid w:val="00AB6241"/>
    <w:rsid w:val="00AB64BD"/>
    <w:rsid w:val="00AB6D3E"/>
    <w:rsid w:val="00AB6D55"/>
    <w:rsid w:val="00AB75F4"/>
    <w:rsid w:val="00AB788F"/>
    <w:rsid w:val="00AB7DB6"/>
    <w:rsid w:val="00AC011E"/>
    <w:rsid w:val="00AC073F"/>
    <w:rsid w:val="00AC07B1"/>
    <w:rsid w:val="00AC0A84"/>
    <w:rsid w:val="00AC0DBC"/>
    <w:rsid w:val="00AC1200"/>
    <w:rsid w:val="00AC12B3"/>
    <w:rsid w:val="00AC1339"/>
    <w:rsid w:val="00AC13CA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CDD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8C5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35B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2F9"/>
    <w:rsid w:val="00AD131F"/>
    <w:rsid w:val="00AD148B"/>
    <w:rsid w:val="00AD15FC"/>
    <w:rsid w:val="00AD17A4"/>
    <w:rsid w:val="00AD1ADB"/>
    <w:rsid w:val="00AD1AF9"/>
    <w:rsid w:val="00AD1EC7"/>
    <w:rsid w:val="00AD2164"/>
    <w:rsid w:val="00AD22A2"/>
    <w:rsid w:val="00AD2501"/>
    <w:rsid w:val="00AD250C"/>
    <w:rsid w:val="00AD27AF"/>
    <w:rsid w:val="00AD2B0C"/>
    <w:rsid w:val="00AD2C49"/>
    <w:rsid w:val="00AD2D38"/>
    <w:rsid w:val="00AD2FB7"/>
    <w:rsid w:val="00AD304D"/>
    <w:rsid w:val="00AD3646"/>
    <w:rsid w:val="00AD37BF"/>
    <w:rsid w:val="00AD39AA"/>
    <w:rsid w:val="00AD39B1"/>
    <w:rsid w:val="00AD39EF"/>
    <w:rsid w:val="00AD4023"/>
    <w:rsid w:val="00AD4042"/>
    <w:rsid w:val="00AD435C"/>
    <w:rsid w:val="00AD4604"/>
    <w:rsid w:val="00AD48F7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3B1"/>
    <w:rsid w:val="00AD7653"/>
    <w:rsid w:val="00AD778D"/>
    <w:rsid w:val="00AD7843"/>
    <w:rsid w:val="00AD79F5"/>
    <w:rsid w:val="00AD7C01"/>
    <w:rsid w:val="00AD7C70"/>
    <w:rsid w:val="00AE07D5"/>
    <w:rsid w:val="00AE08E5"/>
    <w:rsid w:val="00AE0975"/>
    <w:rsid w:val="00AE1117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A3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5F8A"/>
    <w:rsid w:val="00AE62EE"/>
    <w:rsid w:val="00AE6548"/>
    <w:rsid w:val="00AE65B8"/>
    <w:rsid w:val="00AE6674"/>
    <w:rsid w:val="00AE66CE"/>
    <w:rsid w:val="00AE6AEA"/>
    <w:rsid w:val="00AE6CAD"/>
    <w:rsid w:val="00AE6EA9"/>
    <w:rsid w:val="00AE7074"/>
    <w:rsid w:val="00AE7273"/>
    <w:rsid w:val="00AE752B"/>
    <w:rsid w:val="00AE76D0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487"/>
    <w:rsid w:val="00B01AE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255"/>
    <w:rsid w:val="00B073A8"/>
    <w:rsid w:val="00B07536"/>
    <w:rsid w:val="00B0794B"/>
    <w:rsid w:val="00B07E89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672"/>
    <w:rsid w:val="00B1268C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8B7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1C6"/>
    <w:rsid w:val="00B16212"/>
    <w:rsid w:val="00B16652"/>
    <w:rsid w:val="00B1676F"/>
    <w:rsid w:val="00B167CC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E5E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1D8"/>
    <w:rsid w:val="00B215EF"/>
    <w:rsid w:val="00B2165D"/>
    <w:rsid w:val="00B217B0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5FB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7BE"/>
    <w:rsid w:val="00B308DF"/>
    <w:rsid w:val="00B3093A"/>
    <w:rsid w:val="00B30C07"/>
    <w:rsid w:val="00B30CFD"/>
    <w:rsid w:val="00B31598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09"/>
    <w:rsid w:val="00B34D65"/>
    <w:rsid w:val="00B34EA2"/>
    <w:rsid w:val="00B3510C"/>
    <w:rsid w:val="00B3527B"/>
    <w:rsid w:val="00B3551C"/>
    <w:rsid w:val="00B3578E"/>
    <w:rsid w:val="00B35793"/>
    <w:rsid w:val="00B3585E"/>
    <w:rsid w:val="00B358E4"/>
    <w:rsid w:val="00B35902"/>
    <w:rsid w:val="00B35911"/>
    <w:rsid w:val="00B35EA0"/>
    <w:rsid w:val="00B35F27"/>
    <w:rsid w:val="00B3640F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256"/>
    <w:rsid w:val="00B37387"/>
    <w:rsid w:val="00B3755A"/>
    <w:rsid w:val="00B3761F"/>
    <w:rsid w:val="00B37897"/>
    <w:rsid w:val="00B37A9E"/>
    <w:rsid w:val="00B37CC8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5AA"/>
    <w:rsid w:val="00B436A6"/>
    <w:rsid w:val="00B4419E"/>
    <w:rsid w:val="00B441E8"/>
    <w:rsid w:val="00B44264"/>
    <w:rsid w:val="00B442A1"/>
    <w:rsid w:val="00B445BC"/>
    <w:rsid w:val="00B44CE9"/>
    <w:rsid w:val="00B44DDC"/>
    <w:rsid w:val="00B451C7"/>
    <w:rsid w:val="00B45A22"/>
    <w:rsid w:val="00B45AD0"/>
    <w:rsid w:val="00B45D07"/>
    <w:rsid w:val="00B45F36"/>
    <w:rsid w:val="00B460D6"/>
    <w:rsid w:val="00B461DF"/>
    <w:rsid w:val="00B462A9"/>
    <w:rsid w:val="00B4676C"/>
    <w:rsid w:val="00B468B9"/>
    <w:rsid w:val="00B46C04"/>
    <w:rsid w:val="00B46C83"/>
    <w:rsid w:val="00B46CE4"/>
    <w:rsid w:val="00B46D42"/>
    <w:rsid w:val="00B47009"/>
    <w:rsid w:val="00B475C4"/>
    <w:rsid w:val="00B47BC6"/>
    <w:rsid w:val="00B47C6D"/>
    <w:rsid w:val="00B47C97"/>
    <w:rsid w:val="00B5009D"/>
    <w:rsid w:val="00B50275"/>
    <w:rsid w:val="00B50482"/>
    <w:rsid w:val="00B50520"/>
    <w:rsid w:val="00B50C22"/>
    <w:rsid w:val="00B50DBD"/>
    <w:rsid w:val="00B50E84"/>
    <w:rsid w:val="00B513CA"/>
    <w:rsid w:val="00B514FD"/>
    <w:rsid w:val="00B5162D"/>
    <w:rsid w:val="00B517BB"/>
    <w:rsid w:val="00B519F4"/>
    <w:rsid w:val="00B51BE1"/>
    <w:rsid w:val="00B51F75"/>
    <w:rsid w:val="00B52539"/>
    <w:rsid w:val="00B525A7"/>
    <w:rsid w:val="00B5283E"/>
    <w:rsid w:val="00B52914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A9"/>
    <w:rsid w:val="00B538B6"/>
    <w:rsid w:val="00B53E7B"/>
    <w:rsid w:val="00B545D1"/>
    <w:rsid w:val="00B546D7"/>
    <w:rsid w:val="00B547E0"/>
    <w:rsid w:val="00B54830"/>
    <w:rsid w:val="00B5499D"/>
    <w:rsid w:val="00B54B95"/>
    <w:rsid w:val="00B54C12"/>
    <w:rsid w:val="00B54D96"/>
    <w:rsid w:val="00B5504C"/>
    <w:rsid w:val="00B55600"/>
    <w:rsid w:val="00B557D3"/>
    <w:rsid w:val="00B55908"/>
    <w:rsid w:val="00B55F20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0EF5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73F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1DC"/>
    <w:rsid w:val="00B64221"/>
    <w:rsid w:val="00B64707"/>
    <w:rsid w:val="00B64719"/>
    <w:rsid w:val="00B64C57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1F3A"/>
    <w:rsid w:val="00B7212A"/>
    <w:rsid w:val="00B7291D"/>
    <w:rsid w:val="00B72942"/>
    <w:rsid w:val="00B72B4D"/>
    <w:rsid w:val="00B72BB9"/>
    <w:rsid w:val="00B72C14"/>
    <w:rsid w:val="00B72C7C"/>
    <w:rsid w:val="00B72F8A"/>
    <w:rsid w:val="00B73021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005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3F"/>
    <w:rsid w:val="00B7695E"/>
    <w:rsid w:val="00B76BE2"/>
    <w:rsid w:val="00B76FD2"/>
    <w:rsid w:val="00B770E6"/>
    <w:rsid w:val="00B77136"/>
    <w:rsid w:val="00B7714E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9C9"/>
    <w:rsid w:val="00B80C67"/>
    <w:rsid w:val="00B81195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30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4CEC"/>
    <w:rsid w:val="00B95006"/>
    <w:rsid w:val="00B950CF"/>
    <w:rsid w:val="00B956AB"/>
    <w:rsid w:val="00B95B60"/>
    <w:rsid w:val="00B95D31"/>
    <w:rsid w:val="00B96063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008"/>
    <w:rsid w:val="00BA5227"/>
    <w:rsid w:val="00BA5405"/>
    <w:rsid w:val="00BA5F40"/>
    <w:rsid w:val="00BA5FD1"/>
    <w:rsid w:val="00BA60A2"/>
    <w:rsid w:val="00BA60E6"/>
    <w:rsid w:val="00BA62F7"/>
    <w:rsid w:val="00BA6561"/>
    <w:rsid w:val="00BA6776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A7B"/>
    <w:rsid w:val="00BB0BDE"/>
    <w:rsid w:val="00BB14F3"/>
    <w:rsid w:val="00BB15BE"/>
    <w:rsid w:val="00BB15EA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59E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4D4D"/>
    <w:rsid w:val="00BB544C"/>
    <w:rsid w:val="00BB54E1"/>
    <w:rsid w:val="00BB5505"/>
    <w:rsid w:val="00BB550C"/>
    <w:rsid w:val="00BB56D1"/>
    <w:rsid w:val="00BB58C5"/>
    <w:rsid w:val="00BB6456"/>
    <w:rsid w:val="00BB6614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364"/>
    <w:rsid w:val="00BC0611"/>
    <w:rsid w:val="00BC0659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D78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A03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6FA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BF9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4F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657"/>
    <w:rsid w:val="00BF17D9"/>
    <w:rsid w:val="00BF1C8F"/>
    <w:rsid w:val="00BF1E5B"/>
    <w:rsid w:val="00BF1E5F"/>
    <w:rsid w:val="00BF22AE"/>
    <w:rsid w:val="00BF2C84"/>
    <w:rsid w:val="00BF2E9B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04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0F3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0B3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BC2"/>
    <w:rsid w:val="00C07F29"/>
    <w:rsid w:val="00C100C4"/>
    <w:rsid w:val="00C108FF"/>
    <w:rsid w:val="00C10B86"/>
    <w:rsid w:val="00C10D22"/>
    <w:rsid w:val="00C10EAB"/>
    <w:rsid w:val="00C113FB"/>
    <w:rsid w:val="00C115B3"/>
    <w:rsid w:val="00C11633"/>
    <w:rsid w:val="00C117FD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72B"/>
    <w:rsid w:val="00C14A13"/>
    <w:rsid w:val="00C14DC4"/>
    <w:rsid w:val="00C14EB8"/>
    <w:rsid w:val="00C14F2B"/>
    <w:rsid w:val="00C150A7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4EF"/>
    <w:rsid w:val="00C21631"/>
    <w:rsid w:val="00C21A85"/>
    <w:rsid w:val="00C21BC1"/>
    <w:rsid w:val="00C21C0B"/>
    <w:rsid w:val="00C21CE6"/>
    <w:rsid w:val="00C21FE8"/>
    <w:rsid w:val="00C22262"/>
    <w:rsid w:val="00C22430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5FED"/>
    <w:rsid w:val="00C260D7"/>
    <w:rsid w:val="00C26257"/>
    <w:rsid w:val="00C264A8"/>
    <w:rsid w:val="00C268BC"/>
    <w:rsid w:val="00C2699A"/>
    <w:rsid w:val="00C26A1A"/>
    <w:rsid w:val="00C26D1D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2F5A"/>
    <w:rsid w:val="00C33221"/>
    <w:rsid w:val="00C33405"/>
    <w:rsid w:val="00C33745"/>
    <w:rsid w:val="00C3383C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69A"/>
    <w:rsid w:val="00C37923"/>
    <w:rsid w:val="00C37B2C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0F8E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02"/>
    <w:rsid w:val="00C46FAF"/>
    <w:rsid w:val="00C46FD1"/>
    <w:rsid w:val="00C4754C"/>
    <w:rsid w:val="00C47941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6E9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167"/>
    <w:rsid w:val="00C56208"/>
    <w:rsid w:val="00C5626C"/>
    <w:rsid w:val="00C563E6"/>
    <w:rsid w:val="00C5676A"/>
    <w:rsid w:val="00C56778"/>
    <w:rsid w:val="00C56788"/>
    <w:rsid w:val="00C56790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EF6"/>
    <w:rsid w:val="00C57FBA"/>
    <w:rsid w:val="00C601D2"/>
    <w:rsid w:val="00C60674"/>
    <w:rsid w:val="00C606BE"/>
    <w:rsid w:val="00C60A52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52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0E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0F0C"/>
    <w:rsid w:val="00C71127"/>
    <w:rsid w:val="00C71763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3F5"/>
    <w:rsid w:val="00C748B0"/>
    <w:rsid w:val="00C754C4"/>
    <w:rsid w:val="00C755CE"/>
    <w:rsid w:val="00C759CE"/>
    <w:rsid w:val="00C76065"/>
    <w:rsid w:val="00C76557"/>
    <w:rsid w:val="00C76695"/>
    <w:rsid w:val="00C7681A"/>
    <w:rsid w:val="00C76909"/>
    <w:rsid w:val="00C76ADD"/>
    <w:rsid w:val="00C77021"/>
    <w:rsid w:val="00C77114"/>
    <w:rsid w:val="00C7725D"/>
    <w:rsid w:val="00C7742C"/>
    <w:rsid w:val="00C77446"/>
    <w:rsid w:val="00C77639"/>
    <w:rsid w:val="00C778D6"/>
    <w:rsid w:val="00C77C21"/>
    <w:rsid w:val="00C77CC2"/>
    <w:rsid w:val="00C77E84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39"/>
    <w:rsid w:val="00C81E5D"/>
    <w:rsid w:val="00C81F6C"/>
    <w:rsid w:val="00C822DF"/>
    <w:rsid w:val="00C8281A"/>
    <w:rsid w:val="00C828E3"/>
    <w:rsid w:val="00C82BF2"/>
    <w:rsid w:val="00C82C8C"/>
    <w:rsid w:val="00C82F25"/>
    <w:rsid w:val="00C837BA"/>
    <w:rsid w:val="00C83F9D"/>
    <w:rsid w:val="00C8415D"/>
    <w:rsid w:val="00C84448"/>
    <w:rsid w:val="00C8450D"/>
    <w:rsid w:val="00C845A5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4E2"/>
    <w:rsid w:val="00C865EC"/>
    <w:rsid w:val="00C866DD"/>
    <w:rsid w:val="00C86752"/>
    <w:rsid w:val="00C8695A"/>
    <w:rsid w:val="00C86BFC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3C8F"/>
    <w:rsid w:val="00C94358"/>
    <w:rsid w:val="00C9446C"/>
    <w:rsid w:val="00C94665"/>
    <w:rsid w:val="00C9475F"/>
    <w:rsid w:val="00C94B5C"/>
    <w:rsid w:val="00C94BEC"/>
    <w:rsid w:val="00C94E51"/>
    <w:rsid w:val="00C94FFF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92A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86D"/>
    <w:rsid w:val="00CA6B8D"/>
    <w:rsid w:val="00CA6CA7"/>
    <w:rsid w:val="00CA7668"/>
    <w:rsid w:val="00CA76C3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016"/>
    <w:rsid w:val="00CB2101"/>
    <w:rsid w:val="00CB261D"/>
    <w:rsid w:val="00CB2680"/>
    <w:rsid w:val="00CB275D"/>
    <w:rsid w:val="00CB28EF"/>
    <w:rsid w:val="00CB36F4"/>
    <w:rsid w:val="00CB45ED"/>
    <w:rsid w:val="00CB47EA"/>
    <w:rsid w:val="00CB4BBA"/>
    <w:rsid w:val="00CB4D5A"/>
    <w:rsid w:val="00CB53E6"/>
    <w:rsid w:val="00CB5626"/>
    <w:rsid w:val="00CB5636"/>
    <w:rsid w:val="00CB5824"/>
    <w:rsid w:val="00CB5AB3"/>
    <w:rsid w:val="00CB5B21"/>
    <w:rsid w:val="00CB5C8E"/>
    <w:rsid w:val="00CB6002"/>
    <w:rsid w:val="00CB62AF"/>
    <w:rsid w:val="00CB652F"/>
    <w:rsid w:val="00CB6B9C"/>
    <w:rsid w:val="00CB6E47"/>
    <w:rsid w:val="00CB6E70"/>
    <w:rsid w:val="00CB71F5"/>
    <w:rsid w:val="00CB730E"/>
    <w:rsid w:val="00CB7721"/>
    <w:rsid w:val="00CB775F"/>
    <w:rsid w:val="00CB7A7A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49D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89B"/>
    <w:rsid w:val="00CC4A63"/>
    <w:rsid w:val="00CC4D59"/>
    <w:rsid w:val="00CC502D"/>
    <w:rsid w:val="00CC509F"/>
    <w:rsid w:val="00CC53B1"/>
    <w:rsid w:val="00CC5520"/>
    <w:rsid w:val="00CC568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207"/>
    <w:rsid w:val="00CC7339"/>
    <w:rsid w:val="00CC736E"/>
    <w:rsid w:val="00CC7898"/>
    <w:rsid w:val="00CD04DD"/>
    <w:rsid w:val="00CD083B"/>
    <w:rsid w:val="00CD0A54"/>
    <w:rsid w:val="00CD0AA3"/>
    <w:rsid w:val="00CD0B89"/>
    <w:rsid w:val="00CD127A"/>
    <w:rsid w:val="00CD1326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335"/>
    <w:rsid w:val="00CE0863"/>
    <w:rsid w:val="00CE0ED8"/>
    <w:rsid w:val="00CE0F06"/>
    <w:rsid w:val="00CE1039"/>
    <w:rsid w:val="00CE128A"/>
    <w:rsid w:val="00CE15AF"/>
    <w:rsid w:val="00CE17C6"/>
    <w:rsid w:val="00CE17EC"/>
    <w:rsid w:val="00CE18A9"/>
    <w:rsid w:val="00CE1A37"/>
    <w:rsid w:val="00CE1C50"/>
    <w:rsid w:val="00CE1C7A"/>
    <w:rsid w:val="00CE1D85"/>
    <w:rsid w:val="00CE1F73"/>
    <w:rsid w:val="00CE204A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4BD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3F71"/>
    <w:rsid w:val="00D04368"/>
    <w:rsid w:val="00D045D6"/>
    <w:rsid w:val="00D04625"/>
    <w:rsid w:val="00D0465E"/>
    <w:rsid w:val="00D04BDC"/>
    <w:rsid w:val="00D04C53"/>
    <w:rsid w:val="00D04D87"/>
    <w:rsid w:val="00D04DA4"/>
    <w:rsid w:val="00D050B7"/>
    <w:rsid w:val="00D054BD"/>
    <w:rsid w:val="00D055AE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267"/>
    <w:rsid w:val="00D07A3F"/>
    <w:rsid w:val="00D07B13"/>
    <w:rsid w:val="00D10711"/>
    <w:rsid w:val="00D1078B"/>
    <w:rsid w:val="00D10B49"/>
    <w:rsid w:val="00D112C2"/>
    <w:rsid w:val="00D114D3"/>
    <w:rsid w:val="00D1178E"/>
    <w:rsid w:val="00D1181A"/>
    <w:rsid w:val="00D11E55"/>
    <w:rsid w:val="00D12140"/>
    <w:rsid w:val="00D12257"/>
    <w:rsid w:val="00D1283C"/>
    <w:rsid w:val="00D12B91"/>
    <w:rsid w:val="00D134C7"/>
    <w:rsid w:val="00D13671"/>
    <w:rsid w:val="00D13928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439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17FAC"/>
    <w:rsid w:val="00D2011D"/>
    <w:rsid w:val="00D2035F"/>
    <w:rsid w:val="00D20460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3F7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BA5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B0E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3E44"/>
    <w:rsid w:val="00D3446A"/>
    <w:rsid w:val="00D345D4"/>
    <w:rsid w:val="00D34E59"/>
    <w:rsid w:val="00D34FF0"/>
    <w:rsid w:val="00D353D5"/>
    <w:rsid w:val="00D3556F"/>
    <w:rsid w:val="00D3558A"/>
    <w:rsid w:val="00D3563A"/>
    <w:rsid w:val="00D35C26"/>
    <w:rsid w:val="00D366F0"/>
    <w:rsid w:val="00D3689B"/>
    <w:rsid w:val="00D369CA"/>
    <w:rsid w:val="00D36AE7"/>
    <w:rsid w:val="00D36BC7"/>
    <w:rsid w:val="00D3787E"/>
    <w:rsid w:val="00D37B08"/>
    <w:rsid w:val="00D37E29"/>
    <w:rsid w:val="00D37F09"/>
    <w:rsid w:val="00D400B6"/>
    <w:rsid w:val="00D4013C"/>
    <w:rsid w:val="00D40598"/>
    <w:rsid w:val="00D405AF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7C8"/>
    <w:rsid w:val="00D519CA"/>
    <w:rsid w:val="00D51BE0"/>
    <w:rsid w:val="00D51D60"/>
    <w:rsid w:val="00D51E4A"/>
    <w:rsid w:val="00D5226D"/>
    <w:rsid w:val="00D52321"/>
    <w:rsid w:val="00D524D1"/>
    <w:rsid w:val="00D5251B"/>
    <w:rsid w:val="00D52550"/>
    <w:rsid w:val="00D52605"/>
    <w:rsid w:val="00D5271A"/>
    <w:rsid w:val="00D52A2B"/>
    <w:rsid w:val="00D52BED"/>
    <w:rsid w:val="00D52C41"/>
    <w:rsid w:val="00D52E42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268"/>
    <w:rsid w:val="00D543C0"/>
    <w:rsid w:val="00D5479F"/>
    <w:rsid w:val="00D5482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6DD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2D2"/>
    <w:rsid w:val="00D65915"/>
    <w:rsid w:val="00D6598D"/>
    <w:rsid w:val="00D65BB6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3D5"/>
    <w:rsid w:val="00D71660"/>
    <w:rsid w:val="00D716CD"/>
    <w:rsid w:val="00D718B5"/>
    <w:rsid w:val="00D71908"/>
    <w:rsid w:val="00D719A2"/>
    <w:rsid w:val="00D71B78"/>
    <w:rsid w:val="00D71D3D"/>
    <w:rsid w:val="00D71DB1"/>
    <w:rsid w:val="00D71F68"/>
    <w:rsid w:val="00D72058"/>
    <w:rsid w:val="00D72186"/>
    <w:rsid w:val="00D72537"/>
    <w:rsid w:val="00D72BF0"/>
    <w:rsid w:val="00D72EF3"/>
    <w:rsid w:val="00D731C1"/>
    <w:rsid w:val="00D73361"/>
    <w:rsid w:val="00D7342C"/>
    <w:rsid w:val="00D73434"/>
    <w:rsid w:val="00D745BB"/>
    <w:rsid w:val="00D748C8"/>
    <w:rsid w:val="00D74CA9"/>
    <w:rsid w:val="00D75658"/>
    <w:rsid w:val="00D75668"/>
    <w:rsid w:val="00D759D0"/>
    <w:rsid w:val="00D75B94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329"/>
    <w:rsid w:val="00D77441"/>
    <w:rsid w:val="00D774DF"/>
    <w:rsid w:val="00D77957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3F4"/>
    <w:rsid w:val="00D824B5"/>
    <w:rsid w:val="00D82879"/>
    <w:rsid w:val="00D82907"/>
    <w:rsid w:val="00D82B29"/>
    <w:rsid w:val="00D82B70"/>
    <w:rsid w:val="00D82E3A"/>
    <w:rsid w:val="00D8308A"/>
    <w:rsid w:val="00D8315F"/>
    <w:rsid w:val="00D83235"/>
    <w:rsid w:val="00D83AB0"/>
    <w:rsid w:val="00D83C7D"/>
    <w:rsid w:val="00D8415E"/>
    <w:rsid w:val="00D84316"/>
    <w:rsid w:val="00D84448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D3D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4FC4"/>
    <w:rsid w:val="00D956A5"/>
    <w:rsid w:val="00D958ED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587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3F90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10"/>
    <w:rsid w:val="00DB0669"/>
    <w:rsid w:val="00DB0824"/>
    <w:rsid w:val="00DB0BE7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04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5D0B"/>
    <w:rsid w:val="00DB63D7"/>
    <w:rsid w:val="00DB6485"/>
    <w:rsid w:val="00DB661A"/>
    <w:rsid w:val="00DB68E5"/>
    <w:rsid w:val="00DB6AB4"/>
    <w:rsid w:val="00DB6EDC"/>
    <w:rsid w:val="00DB72E1"/>
    <w:rsid w:val="00DB7426"/>
    <w:rsid w:val="00DB74A8"/>
    <w:rsid w:val="00DB7775"/>
    <w:rsid w:val="00DB7794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5E4"/>
    <w:rsid w:val="00DC1633"/>
    <w:rsid w:val="00DC1651"/>
    <w:rsid w:val="00DC1701"/>
    <w:rsid w:val="00DC1768"/>
    <w:rsid w:val="00DC1BDE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02"/>
    <w:rsid w:val="00DC455E"/>
    <w:rsid w:val="00DC47D4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40"/>
    <w:rsid w:val="00DC7B97"/>
    <w:rsid w:val="00DC7C6D"/>
    <w:rsid w:val="00DC7D4E"/>
    <w:rsid w:val="00DC7E7C"/>
    <w:rsid w:val="00DC7FEE"/>
    <w:rsid w:val="00DD0366"/>
    <w:rsid w:val="00DD0F2D"/>
    <w:rsid w:val="00DD112B"/>
    <w:rsid w:val="00DD1291"/>
    <w:rsid w:val="00DD16AE"/>
    <w:rsid w:val="00DD17E9"/>
    <w:rsid w:val="00DD1A16"/>
    <w:rsid w:val="00DD1E20"/>
    <w:rsid w:val="00DD200A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90E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5F46"/>
    <w:rsid w:val="00DD5F62"/>
    <w:rsid w:val="00DD654F"/>
    <w:rsid w:val="00DD65FC"/>
    <w:rsid w:val="00DD6927"/>
    <w:rsid w:val="00DD6CE0"/>
    <w:rsid w:val="00DD7062"/>
    <w:rsid w:val="00DD70FF"/>
    <w:rsid w:val="00DD7149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946"/>
    <w:rsid w:val="00DE2BF8"/>
    <w:rsid w:val="00DE2E25"/>
    <w:rsid w:val="00DE31C1"/>
    <w:rsid w:val="00DE392F"/>
    <w:rsid w:val="00DE3AC0"/>
    <w:rsid w:val="00DE3AC4"/>
    <w:rsid w:val="00DE3BC0"/>
    <w:rsid w:val="00DE3EEC"/>
    <w:rsid w:val="00DE451E"/>
    <w:rsid w:val="00DE48EE"/>
    <w:rsid w:val="00DE4F2B"/>
    <w:rsid w:val="00DE4F61"/>
    <w:rsid w:val="00DE53DB"/>
    <w:rsid w:val="00DE58CE"/>
    <w:rsid w:val="00DE5CE6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C86"/>
    <w:rsid w:val="00DE7D4E"/>
    <w:rsid w:val="00DE7F45"/>
    <w:rsid w:val="00DF041F"/>
    <w:rsid w:val="00DF0578"/>
    <w:rsid w:val="00DF0B77"/>
    <w:rsid w:val="00DF0CCA"/>
    <w:rsid w:val="00DF11C0"/>
    <w:rsid w:val="00DF142F"/>
    <w:rsid w:val="00DF15A7"/>
    <w:rsid w:val="00DF1660"/>
    <w:rsid w:val="00DF17E0"/>
    <w:rsid w:val="00DF1E20"/>
    <w:rsid w:val="00DF1E87"/>
    <w:rsid w:val="00DF2250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7A0"/>
    <w:rsid w:val="00DF4C9A"/>
    <w:rsid w:val="00DF4CBC"/>
    <w:rsid w:val="00DF4F46"/>
    <w:rsid w:val="00DF51A3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0696"/>
    <w:rsid w:val="00E01275"/>
    <w:rsid w:val="00E01301"/>
    <w:rsid w:val="00E01A7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2F16"/>
    <w:rsid w:val="00E030AD"/>
    <w:rsid w:val="00E032C4"/>
    <w:rsid w:val="00E03425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16"/>
    <w:rsid w:val="00E05E3B"/>
    <w:rsid w:val="00E06059"/>
    <w:rsid w:val="00E06726"/>
    <w:rsid w:val="00E06776"/>
    <w:rsid w:val="00E06A3A"/>
    <w:rsid w:val="00E06BC8"/>
    <w:rsid w:val="00E06CE6"/>
    <w:rsid w:val="00E06D24"/>
    <w:rsid w:val="00E06E01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62C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4BC"/>
    <w:rsid w:val="00E15566"/>
    <w:rsid w:val="00E1574D"/>
    <w:rsid w:val="00E158A0"/>
    <w:rsid w:val="00E15A87"/>
    <w:rsid w:val="00E15F57"/>
    <w:rsid w:val="00E16114"/>
    <w:rsid w:val="00E16357"/>
    <w:rsid w:val="00E165FC"/>
    <w:rsid w:val="00E169AE"/>
    <w:rsid w:val="00E169EC"/>
    <w:rsid w:val="00E17581"/>
    <w:rsid w:val="00E175BF"/>
    <w:rsid w:val="00E17B15"/>
    <w:rsid w:val="00E17C6F"/>
    <w:rsid w:val="00E17F11"/>
    <w:rsid w:val="00E201F4"/>
    <w:rsid w:val="00E2056E"/>
    <w:rsid w:val="00E20C42"/>
    <w:rsid w:val="00E20CEC"/>
    <w:rsid w:val="00E20D9C"/>
    <w:rsid w:val="00E20DD9"/>
    <w:rsid w:val="00E2170A"/>
    <w:rsid w:val="00E218F0"/>
    <w:rsid w:val="00E21A22"/>
    <w:rsid w:val="00E21AE2"/>
    <w:rsid w:val="00E21D1F"/>
    <w:rsid w:val="00E225E2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B0D"/>
    <w:rsid w:val="00E26DC5"/>
    <w:rsid w:val="00E27534"/>
    <w:rsid w:val="00E275D9"/>
    <w:rsid w:val="00E27620"/>
    <w:rsid w:val="00E27664"/>
    <w:rsid w:val="00E27885"/>
    <w:rsid w:val="00E27BE0"/>
    <w:rsid w:val="00E27DEC"/>
    <w:rsid w:val="00E27EB1"/>
    <w:rsid w:val="00E306BF"/>
    <w:rsid w:val="00E3074A"/>
    <w:rsid w:val="00E308CF"/>
    <w:rsid w:val="00E309D3"/>
    <w:rsid w:val="00E30D4B"/>
    <w:rsid w:val="00E30FEF"/>
    <w:rsid w:val="00E31443"/>
    <w:rsid w:val="00E31A62"/>
    <w:rsid w:val="00E31B33"/>
    <w:rsid w:val="00E31E0D"/>
    <w:rsid w:val="00E324B6"/>
    <w:rsid w:val="00E32EF3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D67"/>
    <w:rsid w:val="00E43EA4"/>
    <w:rsid w:val="00E43EBD"/>
    <w:rsid w:val="00E43F0A"/>
    <w:rsid w:val="00E43F86"/>
    <w:rsid w:val="00E44101"/>
    <w:rsid w:val="00E4416C"/>
    <w:rsid w:val="00E44554"/>
    <w:rsid w:val="00E44E6E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58B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23A5"/>
    <w:rsid w:val="00E5336B"/>
    <w:rsid w:val="00E533AC"/>
    <w:rsid w:val="00E534F8"/>
    <w:rsid w:val="00E536DA"/>
    <w:rsid w:val="00E5373D"/>
    <w:rsid w:val="00E53856"/>
    <w:rsid w:val="00E538D8"/>
    <w:rsid w:val="00E539F6"/>
    <w:rsid w:val="00E53A4C"/>
    <w:rsid w:val="00E53B10"/>
    <w:rsid w:val="00E53F60"/>
    <w:rsid w:val="00E540FF"/>
    <w:rsid w:val="00E54234"/>
    <w:rsid w:val="00E543A6"/>
    <w:rsid w:val="00E54471"/>
    <w:rsid w:val="00E54504"/>
    <w:rsid w:val="00E54525"/>
    <w:rsid w:val="00E545D8"/>
    <w:rsid w:val="00E54786"/>
    <w:rsid w:val="00E5499A"/>
    <w:rsid w:val="00E549E0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085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67E2C"/>
    <w:rsid w:val="00E67F54"/>
    <w:rsid w:val="00E7003E"/>
    <w:rsid w:val="00E70061"/>
    <w:rsid w:val="00E7018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1F57"/>
    <w:rsid w:val="00E721A6"/>
    <w:rsid w:val="00E72228"/>
    <w:rsid w:val="00E7250A"/>
    <w:rsid w:val="00E725DD"/>
    <w:rsid w:val="00E72AE8"/>
    <w:rsid w:val="00E72BF9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03A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4E9"/>
    <w:rsid w:val="00E77892"/>
    <w:rsid w:val="00E77901"/>
    <w:rsid w:val="00E77A39"/>
    <w:rsid w:val="00E77C44"/>
    <w:rsid w:val="00E77FE3"/>
    <w:rsid w:val="00E80253"/>
    <w:rsid w:val="00E80340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CB9"/>
    <w:rsid w:val="00E83FFD"/>
    <w:rsid w:val="00E84531"/>
    <w:rsid w:val="00E84550"/>
    <w:rsid w:val="00E84893"/>
    <w:rsid w:val="00E84CAD"/>
    <w:rsid w:val="00E84F50"/>
    <w:rsid w:val="00E85103"/>
    <w:rsid w:val="00E85352"/>
    <w:rsid w:val="00E85531"/>
    <w:rsid w:val="00E8561E"/>
    <w:rsid w:val="00E858CE"/>
    <w:rsid w:val="00E85FE0"/>
    <w:rsid w:val="00E8603E"/>
    <w:rsid w:val="00E862F7"/>
    <w:rsid w:val="00E86653"/>
    <w:rsid w:val="00E866F8"/>
    <w:rsid w:val="00E86AB2"/>
    <w:rsid w:val="00E86C5F"/>
    <w:rsid w:val="00E86CA3"/>
    <w:rsid w:val="00E875BE"/>
    <w:rsid w:val="00E87627"/>
    <w:rsid w:val="00E8771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66A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8B1"/>
    <w:rsid w:val="00E94A1D"/>
    <w:rsid w:val="00E94F07"/>
    <w:rsid w:val="00E94F2C"/>
    <w:rsid w:val="00E95466"/>
    <w:rsid w:val="00E955C3"/>
    <w:rsid w:val="00E95B22"/>
    <w:rsid w:val="00E95E88"/>
    <w:rsid w:val="00E961A6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1CF3"/>
    <w:rsid w:val="00EA2002"/>
    <w:rsid w:val="00EA200C"/>
    <w:rsid w:val="00EA2171"/>
    <w:rsid w:val="00EA21EA"/>
    <w:rsid w:val="00EA2525"/>
    <w:rsid w:val="00EA254B"/>
    <w:rsid w:val="00EA2710"/>
    <w:rsid w:val="00EA2884"/>
    <w:rsid w:val="00EA2980"/>
    <w:rsid w:val="00EA2A3D"/>
    <w:rsid w:val="00EA2A7C"/>
    <w:rsid w:val="00EA2A88"/>
    <w:rsid w:val="00EA2AC7"/>
    <w:rsid w:val="00EA2BF7"/>
    <w:rsid w:val="00EA2EDF"/>
    <w:rsid w:val="00EA31F3"/>
    <w:rsid w:val="00EA3272"/>
    <w:rsid w:val="00EA34BB"/>
    <w:rsid w:val="00EA3645"/>
    <w:rsid w:val="00EA39A1"/>
    <w:rsid w:val="00EA3B38"/>
    <w:rsid w:val="00EA3D6D"/>
    <w:rsid w:val="00EA3DF2"/>
    <w:rsid w:val="00EA3EAC"/>
    <w:rsid w:val="00EA43CF"/>
    <w:rsid w:val="00EA4882"/>
    <w:rsid w:val="00EA4978"/>
    <w:rsid w:val="00EA49F7"/>
    <w:rsid w:val="00EA4AB3"/>
    <w:rsid w:val="00EA4C51"/>
    <w:rsid w:val="00EA5235"/>
    <w:rsid w:val="00EA547C"/>
    <w:rsid w:val="00EA5529"/>
    <w:rsid w:val="00EA58D2"/>
    <w:rsid w:val="00EA5E4F"/>
    <w:rsid w:val="00EA5EE1"/>
    <w:rsid w:val="00EA61B9"/>
    <w:rsid w:val="00EA641D"/>
    <w:rsid w:val="00EA647C"/>
    <w:rsid w:val="00EA653A"/>
    <w:rsid w:val="00EA6623"/>
    <w:rsid w:val="00EA6826"/>
    <w:rsid w:val="00EA68E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330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94F"/>
    <w:rsid w:val="00EB4C89"/>
    <w:rsid w:val="00EB5147"/>
    <w:rsid w:val="00EB545B"/>
    <w:rsid w:val="00EB5909"/>
    <w:rsid w:val="00EB59C8"/>
    <w:rsid w:val="00EB5DBD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C8A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791"/>
    <w:rsid w:val="00EC4949"/>
    <w:rsid w:val="00EC4B6A"/>
    <w:rsid w:val="00EC4BA2"/>
    <w:rsid w:val="00EC4EE1"/>
    <w:rsid w:val="00EC5325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93F"/>
    <w:rsid w:val="00EC7D5A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5A"/>
    <w:rsid w:val="00ED1FE5"/>
    <w:rsid w:val="00ED2207"/>
    <w:rsid w:val="00ED2279"/>
    <w:rsid w:val="00ED23EA"/>
    <w:rsid w:val="00ED2898"/>
    <w:rsid w:val="00ED2BB6"/>
    <w:rsid w:val="00ED2BD8"/>
    <w:rsid w:val="00ED2CC7"/>
    <w:rsid w:val="00ED2FEA"/>
    <w:rsid w:val="00ED31AA"/>
    <w:rsid w:val="00ED367C"/>
    <w:rsid w:val="00ED3991"/>
    <w:rsid w:val="00ED3C5B"/>
    <w:rsid w:val="00ED3D62"/>
    <w:rsid w:val="00ED3DF8"/>
    <w:rsid w:val="00ED4122"/>
    <w:rsid w:val="00ED4345"/>
    <w:rsid w:val="00ED44E7"/>
    <w:rsid w:val="00ED4524"/>
    <w:rsid w:val="00ED453D"/>
    <w:rsid w:val="00ED483B"/>
    <w:rsid w:val="00ED48DF"/>
    <w:rsid w:val="00ED4991"/>
    <w:rsid w:val="00ED4B9C"/>
    <w:rsid w:val="00ED4CEB"/>
    <w:rsid w:val="00ED5186"/>
    <w:rsid w:val="00ED53F9"/>
    <w:rsid w:val="00ED5412"/>
    <w:rsid w:val="00ED563F"/>
    <w:rsid w:val="00ED5B2D"/>
    <w:rsid w:val="00ED6267"/>
    <w:rsid w:val="00ED66C0"/>
    <w:rsid w:val="00ED6912"/>
    <w:rsid w:val="00ED6934"/>
    <w:rsid w:val="00ED6E8C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30F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35D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B85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6C3"/>
    <w:rsid w:val="00F037F7"/>
    <w:rsid w:val="00F03B0F"/>
    <w:rsid w:val="00F03B79"/>
    <w:rsid w:val="00F03CE1"/>
    <w:rsid w:val="00F03E75"/>
    <w:rsid w:val="00F03FED"/>
    <w:rsid w:val="00F04633"/>
    <w:rsid w:val="00F04922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0B1"/>
    <w:rsid w:val="00F071CE"/>
    <w:rsid w:val="00F07A12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00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968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6E30"/>
    <w:rsid w:val="00F17257"/>
    <w:rsid w:val="00F17321"/>
    <w:rsid w:val="00F17393"/>
    <w:rsid w:val="00F1739C"/>
    <w:rsid w:val="00F178FA"/>
    <w:rsid w:val="00F17A67"/>
    <w:rsid w:val="00F17AFC"/>
    <w:rsid w:val="00F17ECF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94C"/>
    <w:rsid w:val="00F21B6D"/>
    <w:rsid w:val="00F21FAC"/>
    <w:rsid w:val="00F22292"/>
    <w:rsid w:val="00F2242A"/>
    <w:rsid w:val="00F224A4"/>
    <w:rsid w:val="00F2250C"/>
    <w:rsid w:val="00F22548"/>
    <w:rsid w:val="00F2265B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4FF1"/>
    <w:rsid w:val="00F25996"/>
    <w:rsid w:val="00F25A7C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017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87C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5E93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948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46D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57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92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6FA4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9BA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553"/>
    <w:rsid w:val="00F677CC"/>
    <w:rsid w:val="00F679DB"/>
    <w:rsid w:val="00F67A2F"/>
    <w:rsid w:val="00F67B01"/>
    <w:rsid w:val="00F67C1D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76"/>
    <w:rsid w:val="00F71BB8"/>
    <w:rsid w:val="00F71BDD"/>
    <w:rsid w:val="00F71FFA"/>
    <w:rsid w:val="00F7226C"/>
    <w:rsid w:val="00F72437"/>
    <w:rsid w:val="00F726EF"/>
    <w:rsid w:val="00F72887"/>
    <w:rsid w:val="00F72BFF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3F9"/>
    <w:rsid w:val="00F76473"/>
    <w:rsid w:val="00F76834"/>
    <w:rsid w:val="00F76CB4"/>
    <w:rsid w:val="00F76DB0"/>
    <w:rsid w:val="00F76EBC"/>
    <w:rsid w:val="00F7718E"/>
    <w:rsid w:val="00F77A26"/>
    <w:rsid w:val="00F77B29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AF0"/>
    <w:rsid w:val="00F81BEE"/>
    <w:rsid w:val="00F820DE"/>
    <w:rsid w:val="00F82A2D"/>
    <w:rsid w:val="00F82FC3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BE5"/>
    <w:rsid w:val="00F84DE9"/>
    <w:rsid w:val="00F8512C"/>
    <w:rsid w:val="00F857EF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336"/>
    <w:rsid w:val="00F905A5"/>
    <w:rsid w:val="00F90AB6"/>
    <w:rsid w:val="00F90B7C"/>
    <w:rsid w:val="00F90EB9"/>
    <w:rsid w:val="00F91060"/>
    <w:rsid w:val="00F910E9"/>
    <w:rsid w:val="00F912F1"/>
    <w:rsid w:val="00F91870"/>
    <w:rsid w:val="00F919FA"/>
    <w:rsid w:val="00F91AA7"/>
    <w:rsid w:val="00F91D44"/>
    <w:rsid w:val="00F91D95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98F"/>
    <w:rsid w:val="00F93A57"/>
    <w:rsid w:val="00F93B54"/>
    <w:rsid w:val="00F93C6A"/>
    <w:rsid w:val="00F93DDA"/>
    <w:rsid w:val="00F93F5D"/>
    <w:rsid w:val="00F9419F"/>
    <w:rsid w:val="00F941B5"/>
    <w:rsid w:val="00F942FF"/>
    <w:rsid w:val="00F947D3"/>
    <w:rsid w:val="00F94908"/>
    <w:rsid w:val="00F94BA3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C19"/>
    <w:rsid w:val="00FA0E1C"/>
    <w:rsid w:val="00FA11E3"/>
    <w:rsid w:val="00FA12EE"/>
    <w:rsid w:val="00FA197B"/>
    <w:rsid w:val="00FA19F6"/>
    <w:rsid w:val="00FA1A40"/>
    <w:rsid w:val="00FA1D8C"/>
    <w:rsid w:val="00FA1DC6"/>
    <w:rsid w:val="00FA25D6"/>
    <w:rsid w:val="00FA27AB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5F5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5BD"/>
    <w:rsid w:val="00FA7700"/>
    <w:rsid w:val="00FA77A4"/>
    <w:rsid w:val="00FA7867"/>
    <w:rsid w:val="00FA7D87"/>
    <w:rsid w:val="00FA7E8D"/>
    <w:rsid w:val="00FA7FA0"/>
    <w:rsid w:val="00FB0057"/>
    <w:rsid w:val="00FB0185"/>
    <w:rsid w:val="00FB037F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59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3EE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6A8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86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346"/>
    <w:rsid w:val="00FC653E"/>
    <w:rsid w:val="00FC65AA"/>
    <w:rsid w:val="00FC68D0"/>
    <w:rsid w:val="00FC6EC3"/>
    <w:rsid w:val="00FC6EFD"/>
    <w:rsid w:val="00FC7384"/>
    <w:rsid w:val="00FC7432"/>
    <w:rsid w:val="00FC78C1"/>
    <w:rsid w:val="00FC7A05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BD0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5EC7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D9E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CE6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301"/>
    <w:rsid w:val="00FE7753"/>
    <w:rsid w:val="00FE7B89"/>
    <w:rsid w:val="00FE7F45"/>
    <w:rsid w:val="00FF019A"/>
    <w:rsid w:val="00FF098D"/>
    <w:rsid w:val="00FF0AE1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22"/>
    <w:rsid w:val="00FF4581"/>
    <w:rsid w:val="00FF48C4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C0E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%20&#3588;&#3611;&#3626;&#3592;.%208-2566%20%20(%20&#3614;&#3620;.%2031-8-66)%20(2).pdf" TargetMode="External"/><Relationship Id="rId13" Type="http://schemas.openxmlformats.org/officeDocument/2006/relationships/hyperlink" Target="7%20%20M%20Fund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6%20%20&#3619;&#3634;&#3618;&#3591;&#3634;&#3609;&#3612;&#3657;&#3634;&#3629;&#3657;&#3629;&#3617;%20&#3585;&#3618;.2566(&#3611;&#3619;&#3632;&#3585;&#3633;&#3609;&#3626;&#3640;&#3586;&#3616;&#3634;&#3614;).pdf" TargetMode="External"/><Relationship Id="rId17" Type="http://schemas.openxmlformats.org/officeDocument/2006/relationships/hyperlink" Target="&#3586;&#3638;&#3657;&#3609;&#3592;&#3629;%203%20%20-%20NCD%20%20%20&#3588;&#3611;&#3626;&#3592;.%2031%20&#3626;.&#3588;.%2066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9%20%20&#3619;&#3634;&#3618;&#3585;&#3634;&#3619;&#3626;&#3635;&#3619;&#3629;&#3591;&#3618;&#3634;&#3594;&#3640;&#3604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5%20%20Home%20Ward%20%20&#3614;&#3588;&#3619;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586;&#3638;&#3657;&#3609;&#3592;&#3629;%20%201%20%20%20&#3619;&#3634;&#3618;&#3591;&#3634;&#3609;&#3588;&#3623;&#3634;&#3617;&#3585;&#3657;&#3634;&#3623;&#3627;&#3609;&#3657;&#3634;&#3585;&#3634;&#3619;&#3605;&#3636;&#3604;&#3605;&#3633;&#3657;&#3591;&#3619;&#3632;&#3610;&#3610;&#3652;&#3615;&#3615;&#3657;&#3634;.pdf" TargetMode="External"/><Relationship Id="rId10" Type="http://schemas.openxmlformats.org/officeDocument/2006/relationships/hyperlink" Target="4%20%20&#3629;&#3629;&#3585;&#3651;&#3610;&#3629;&#3609;&#3640;&#3597;&#3634;&#3605;%20%20-%20&#3649;&#3612;&#3609;&#3652;&#3607;&#3618;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3%20%20&#3588;&#3623;&#3634;&#3617;&#3585;&#3657;&#3634;&#3623;&#3627;&#3609;&#3657;&#3634;&#3591;&#3610;&#3621;&#3591;&#3607;&#3640;&#3609;%20&#3591;&#3610;&#3588;&#3656;&#3634;&#3648;&#3626;&#3639;&#3656;&#3629;&#3617;&#3605;&#3619;&#3634;&#3604;&#3611;&#3637;66.pdf" TargetMode="External"/><Relationship Id="rId14" Type="http://schemas.openxmlformats.org/officeDocument/2006/relationships/hyperlink" Target="8%20%20I%20Claim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C14B-C1A3-4F34-ACC6-B301968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1054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Administrator</cp:lastModifiedBy>
  <cp:revision>314</cp:revision>
  <cp:lastPrinted>2023-09-27T05:30:00Z</cp:lastPrinted>
  <dcterms:created xsi:type="dcterms:W3CDTF">2023-08-30T04:50:00Z</dcterms:created>
  <dcterms:modified xsi:type="dcterms:W3CDTF">2023-09-28T03:47:00Z</dcterms:modified>
</cp:coreProperties>
</file>